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7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8"/>
        <w:gridCol w:w="6149"/>
      </w:tblGrid>
      <w:tr w:rsidR="00086756" w:rsidRPr="003425D0" w14:paraId="7CE0F007" w14:textId="175FA6DF" w:rsidTr="00E23C5C">
        <w:trPr>
          <w:cantSplit/>
          <w:jc w:val="center"/>
        </w:trPr>
        <w:tc>
          <w:tcPr>
            <w:tcW w:w="1448" w:type="dxa"/>
            <w:vAlign w:val="center"/>
          </w:tcPr>
          <w:p w14:paraId="3BA67B9C" w14:textId="777166B1" w:rsidR="00086756" w:rsidRPr="004C223D" w:rsidRDefault="00E23C5C" w:rsidP="00086756">
            <w:pPr>
              <w:jc w:val="left"/>
              <w:rPr>
                <w:lang w:val="en-GB"/>
              </w:rPr>
            </w:pPr>
            <w:bookmarkStart w:id="0" w:name="_Toc347409434"/>
            <w:r w:rsidRPr="00E23C5C">
              <w:rPr>
                <w:noProof/>
                <w:lang w:val="pt-PT" w:eastAsia="pt-PT"/>
              </w:rPr>
              <w:drawing>
                <wp:inline distT="0" distB="0" distL="0" distR="0" wp14:anchorId="547D92B4" wp14:editId="7071EDB6">
                  <wp:extent cx="635033" cy="654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4B9186F0" w14:textId="6DC8221E" w:rsidR="00086756" w:rsidRPr="00086756" w:rsidRDefault="00086756" w:rsidP="00B8466C">
            <w:pPr>
              <w:jc w:val="left"/>
              <w:rPr>
                <w:b/>
                <w:noProof/>
                <w:lang w:val="pt-PT" w:eastAsia="pt-PT"/>
              </w:rPr>
            </w:pPr>
            <w:r w:rsidRPr="0050332B">
              <w:rPr>
                <w:sz w:val="41"/>
                <w:szCs w:val="41"/>
                <w:lang w:val="pt-PT"/>
              </w:rPr>
              <w:t xml:space="preserve">Universidade </w:t>
            </w:r>
            <w:r w:rsidR="00E23C5C" w:rsidRPr="0050332B">
              <w:rPr>
                <w:sz w:val="41"/>
                <w:szCs w:val="41"/>
                <w:lang w:val="pt-PT"/>
              </w:rPr>
              <w:t>da Beira Interior</w:t>
            </w:r>
            <w:r w:rsidR="00E23C5C" w:rsidRPr="0050332B">
              <w:rPr>
                <w:b/>
                <w:sz w:val="36"/>
                <w:lang w:val="pt-PT"/>
              </w:rPr>
              <w:t xml:space="preserve"> </w:t>
            </w:r>
            <w:r w:rsidR="0050332B" w:rsidRPr="0050332B">
              <w:rPr>
                <w:b/>
                <w:sz w:val="72"/>
                <w:lang w:val="pt-PT"/>
              </w:rPr>
              <w:t>Composição</w:t>
            </w:r>
            <w:r w:rsidR="00B8466C" w:rsidRPr="0050332B">
              <w:rPr>
                <w:b/>
                <w:sz w:val="72"/>
                <w:lang w:val="pt-PT"/>
              </w:rPr>
              <w:t xml:space="preserve"> web</w:t>
            </w:r>
          </w:p>
        </w:tc>
      </w:tr>
    </w:tbl>
    <w:p w14:paraId="45389CC7" w14:textId="28D47A81" w:rsidR="00611AF9" w:rsidRDefault="00611AF9" w:rsidP="009B3D40">
      <w:pPr>
        <w:rPr>
          <w:sz w:val="48"/>
          <w:lang w:val="pt-PT"/>
        </w:rPr>
      </w:pPr>
    </w:p>
    <w:p w14:paraId="5B871262" w14:textId="77777777" w:rsidR="003425D0" w:rsidRPr="00086756" w:rsidRDefault="003425D0" w:rsidP="009B3D40">
      <w:pPr>
        <w:rPr>
          <w:sz w:val="48"/>
          <w:lang w:val="pt-PT"/>
        </w:rPr>
      </w:pPr>
    </w:p>
    <w:p w14:paraId="1A0094D8" w14:textId="539F4523" w:rsidR="00611AF9" w:rsidRPr="00086756" w:rsidRDefault="000D505A" w:rsidP="00765932">
      <w:pPr>
        <w:ind w:left="2836" w:firstLine="709"/>
        <w:jc w:val="left"/>
        <w:rPr>
          <w:b/>
          <w:sz w:val="32"/>
          <w:lang w:val="pt-PT" w:eastAsia="de-DE"/>
        </w:rPr>
      </w:pPr>
      <w:r>
        <w:rPr>
          <w:b/>
          <w:sz w:val="32"/>
          <w:lang w:val="pt-PT" w:eastAsia="de-DE"/>
        </w:rPr>
        <w:t>Covilhã-Eventos</w:t>
      </w:r>
    </w:p>
    <w:tbl>
      <w:tblPr>
        <w:tblStyle w:val="Tabelacomgrelha"/>
        <w:tblW w:w="8644" w:type="dxa"/>
        <w:jc w:val="center"/>
        <w:tblLook w:val="04A0" w:firstRow="1" w:lastRow="0" w:firstColumn="1" w:lastColumn="0" w:noHBand="0" w:noVBand="1"/>
      </w:tblPr>
      <w:tblGrid>
        <w:gridCol w:w="8736"/>
      </w:tblGrid>
      <w:tr w:rsidR="00611AF9" w:rsidRPr="00086756" w14:paraId="1421A3C3" w14:textId="77777777" w:rsidTr="00765932">
        <w:trPr>
          <w:trHeight w:val="4994"/>
          <w:jc w:val="center"/>
        </w:trPr>
        <w:tc>
          <w:tcPr>
            <w:tcW w:w="8644" w:type="dxa"/>
          </w:tcPr>
          <w:p w14:paraId="569E0F13" w14:textId="77777777" w:rsidR="00366F86" w:rsidRDefault="00765932" w:rsidP="00366F86">
            <w:pPr>
              <w:keepNext/>
              <w:jc w:val="center"/>
            </w:pPr>
            <w:r>
              <w:rPr>
                <w:noProof/>
                <w:sz w:val="32"/>
                <w:lang w:val="pt-PT" w:eastAsia="pt-PT"/>
              </w:rPr>
              <w:drawing>
                <wp:inline distT="0" distB="0" distL="0" distR="0" wp14:anchorId="509DA2E2" wp14:editId="77ADDA1D">
                  <wp:extent cx="5400675" cy="3004185"/>
                  <wp:effectExtent l="0" t="0" r="9525" b="571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ventos-sit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00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5A397" w14:textId="76B94458" w:rsidR="00611AF9" w:rsidRPr="00086756" w:rsidRDefault="00366F86" w:rsidP="00366F86">
            <w:pPr>
              <w:pStyle w:val="Legenda"/>
              <w:rPr>
                <w:sz w:val="32"/>
                <w:lang w:val="pt-PT" w:eastAsia="de-DE"/>
              </w:rPr>
            </w:pPr>
            <w:bookmarkStart w:id="1" w:name="_Toc533969523"/>
            <w:proofErr w:type="spellStart"/>
            <w:r>
              <w:t>Figura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-</w:t>
            </w:r>
            <w:r w:rsidRPr="00836133">
              <w:t xml:space="preserve">Imagem de </w:t>
            </w:r>
            <w:proofErr w:type="spellStart"/>
            <w:r w:rsidRPr="00836133">
              <w:t>capa</w:t>
            </w:r>
            <w:proofErr w:type="spellEnd"/>
            <w:r w:rsidRPr="00836133">
              <w:t xml:space="preserve"> ©http://www.agendartecultura.com.br</w:t>
            </w:r>
            <w:bookmarkEnd w:id="1"/>
          </w:p>
        </w:tc>
      </w:tr>
    </w:tbl>
    <w:p w14:paraId="372EC17C" w14:textId="3F3A52B9" w:rsidR="00765932" w:rsidRDefault="00765932" w:rsidP="00765932">
      <w:pPr>
        <w:pStyle w:val="Legenda"/>
      </w:pPr>
    </w:p>
    <w:p w14:paraId="142A5267" w14:textId="17F1360A" w:rsidR="0086358A" w:rsidRPr="00366F86" w:rsidRDefault="00366F86" w:rsidP="00366F86">
      <w:pPr>
        <w:jc w:val="center"/>
        <w:rPr>
          <w:i/>
          <w:sz w:val="36"/>
          <w:lang w:val="pt-PT"/>
        </w:rPr>
      </w:pPr>
      <w:hyperlink r:id="rId10" w:history="1">
        <w:r w:rsidRPr="00366F86">
          <w:rPr>
            <w:rStyle w:val="Hiperligao"/>
            <w:sz w:val="28"/>
            <w:lang w:val="pt-PT"/>
          </w:rPr>
          <w:t>http://covilha-eventos.cf/</w:t>
        </w:r>
      </w:hyperlink>
    </w:p>
    <w:p w14:paraId="4E1311BD" w14:textId="77777777" w:rsidR="00611AF9" w:rsidRPr="00086756" w:rsidRDefault="00611AF9" w:rsidP="009B3D40">
      <w:pPr>
        <w:rPr>
          <w:sz w:val="24"/>
          <w:lang w:val="pt-PT"/>
        </w:rPr>
      </w:pPr>
    </w:p>
    <w:p w14:paraId="1BB2D24F" w14:textId="77777777" w:rsidR="00366F86" w:rsidRDefault="00366F86" w:rsidP="0050332B">
      <w:pPr>
        <w:jc w:val="center"/>
        <w:rPr>
          <w:i/>
          <w:sz w:val="28"/>
          <w:lang w:val="pt-PT"/>
        </w:rPr>
      </w:pPr>
    </w:p>
    <w:p w14:paraId="7603677D" w14:textId="59286FB7" w:rsidR="0050332B" w:rsidRDefault="000D505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Daniel Martins Mata</w:t>
      </w:r>
      <w:r w:rsidR="0050332B">
        <w:rPr>
          <w:i/>
          <w:sz w:val="28"/>
          <w:lang w:val="pt-PT"/>
        </w:rPr>
        <w:t xml:space="preserve">, </w:t>
      </w:r>
      <w:r>
        <w:rPr>
          <w:i/>
          <w:sz w:val="28"/>
          <w:lang w:val="pt-PT"/>
        </w:rPr>
        <w:t>Nº 41306</w:t>
      </w:r>
    </w:p>
    <w:p w14:paraId="7BA61168" w14:textId="7F52A335" w:rsidR="0050332B" w:rsidRDefault="000D505A" w:rsidP="0050332B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Guilherme João Bidarra Breia Lopes</w:t>
      </w:r>
      <w:r w:rsidR="0050332B">
        <w:rPr>
          <w:i/>
          <w:sz w:val="28"/>
          <w:lang w:val="pt-PT"/>
        </w:rPr>
        <w:t xml:space="preserve">, </w:t>
      </w:r>
      <w:r>
        <w:rPr>
          <w:i/>
          <w:sz w:val="28"/>
          <w:lang w:val="pt-PT"/>
        </w:rPr>
        <w:t>Nº 41558</w:t>
      </w:r>
    </w:p>
    <w:p w14:paraId="3FEF12B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5AA1C92D" w14:textId="77777777" w:rsidR="00366F86" w:rsidRDefault="00366F86" w:rsidP="00765932">
      <w:pPr>
        <w:ind w:left="3545"/>
        <w:rPr>
          <w:i/>
          <w:sz w:val="24"/>
          <w:lang w:val="pt-PT"/>
        </w:rPr>
      </w:pPr>
    </w:p>
    <w:p w14:paraId="01C74EFE" w14:textId="3C678EC7" w:rsidR="00611AF9" w:rsidRPr="00086756" w:rsidRDefault="00BB75A4" w:rsidP="00765932">
      <w:pPr>
        <w:ind w:left="3545"/>
        <w:rPr>
          <w:i/>
          <w:sz w:val="24"/>
          <w:lang w:val="pt-PT"/>
        </w:rPr>
      </w:pPr>
      <w:r>
        <w:rPr>
          <w:i/>
          <w:sz w:val="24"/>
          <w:lang w:val="pt-PT"/>
        </w:rPr>
        <w:t>05</w:t>
      </w:r>
      <w:r w:rsidR="00DE449E">
        <w:rPr>
          <w:i/>
          <w:sz w:val="24"/>
          <w:lang w:val="pt-PT"/>
        </w:rPr>
        <w:t>/01/2019</w:t>
      </w:r>
    </w:p>
    <w:p w14:paraId="0D8E4425" w14:textId="438B618F" w:rsidR="00F07F55" w:rsidRDefault="00F07F55" w:rsidP="00F07F55">
      <w:pPr>
        <w:pStyle w:val="Part1"/>
      </w:pPr>
      <w:bookmarkStart w:id="2" w:name="_Toc530151521"/>
      <w:r>
        <w:lastRenderedPageBreak/>
        <w:t>Resumo</w:t>
      </w:r>
      <w:bookmarkEnd w:id="2"/>
    </w:p>
    <w:p w14:paraId="0B05D4C1" w14:textId="77777777" w:rsidR="00F07F55" w:rsidRDefault="00F07F55" w:rsidP="00F07F55">
      <w:pPr>
        <w:pStyle w:val="Corpodetexto"/>
        <w:rPr>
          <w:lang w:val="pt-PT"/>
        </w:rPr>
      </w:pPr>
    </w:p>
    <w:p w14:paraId="47E6BE78" w14:textId="0E169EDB" w:rsidR="009A6ECB" w:rsidRDefault="009A6ECB" w:rsidP="00F07F55">
      <w:pPr>
        <w:pStyle w:val="Corpodetexto"/>
        <w:rPr>
          <w:lang w:val="pt-PT"/>
        </w:rPr>
      </w:pPr>
      <w:r>
        <w:rPr>
          <w:lang w:val="pt-PT"/>
        </w:rPr>
        <w:t xml:space="preserve">Apresente aqui o título do website, </w:t>
      </w:r>
      <w:proofErr w:type="gramStart"/>
      <w:r>
        <w:rPr>
          <w:lang w:val="pt-PT"/>
        </w:rPr>
        <w:t>link</w:t>
      </w:r>
      <w:proofErr w:type="gramEnd"/>
      <w:r>
        <w:rPr>
          <w:lang w:val="pt-PT"/>
        </w:rPr>
        <w:t xml:space="preserve"> </w:t>
      </w:r>
      <w:r w:rsidR="00FB1B2B">
        <w:rPr>
          <w:lang w:val="pt-PT"/>
        </w:rPr>
        <w:t>para este, e uma breve descrição dos conteúdos (5 linhas no máximo).</w:t>
      </w:r>
    </w:p>
    <w:p w14:paraId="484615A2" w14:textId="77777777" w:rsidR="00366F86" w:rsidRDefault="00366F86" w:rsidP="00F07F55">
      <w:pPr>
        <w:pStyle w:val="Corpodetexto"/>
        <w:rPr>
          <w:lang w:val="pt-PT"/>
        </w:rPr>
      </w:pPr>
    </w:p>
    <w:p w14:paraId="5ABD09B9" w14:textId="423096F9" w:rsidR="00D95828" w:rsidRDefault="00D95828" w:rsidP="00F07F55">
      <w:pPr>
        <w:pStyle w:val="Corpodetexto"/>
        <w:rPr>
          <w:lang w:val="pt-PT"/>
        </w:rPr>
      </w:pPr>
      <w:r>
        <w:rPr>
          <w:lang w:val="pt-PT"/>
        </w:rPr>
        <w:t xml:space="preserve">O website “Covilhã-Eventos”, cujo </w:t>
      </w:r>
      <w:proofErr w:type="gramStart"/>
      <w:r>
        <w:rPr>
          <w:lang w:val="pt-PT"/>
        </w:rPr>
        <w:t>link</w:t>
      </w:r>
      <w:proofErr w:type="gramEnd"/>
      <w:r>
        <w:rPr>
          <w:lang w:val="pt-PT"/>
        </w:rPr>
        <w:t xml:space="preserve"> é </w:t>
      </w:r>
      <w:hyperlink r:id="rId11" w:history="1">
        <w:r w:rsidRPr="00324B50">
          <w:rPr>
            <w:rStyle w:val="Hiperligao"/>
            <w:lang w:val="pt-PT"/>
          </w:rPr>
          <w:t>http://covilha-eventos.cf/</w:t>
        </w:r>
      </w:hyperlink>
      <w:r>
        <w:rPr>
          <w:lang w:val="pt-PT"/>
        </w:rPr>
        <w:t xml:space="preserve">, é o recurso que a cidade da Covilhã necessita para promover os seus eventos e para fornecer ao público </w:t>
      </w:r>
      <w:r w:rsidR="00945E6F">
        <w:rPr>
          <w:lang w:val="pt-PT"/>
        </w:rPr>
        <w:t xml:space="preserve">toda a informação acerca dos eventos da cidade. Este sítio na internet destaca-se pela simplicidade e compactação que facilita a consulta. Para além da promoção da Covilhã, o </w:t>
      </w:r>
      <w:proofErr w:type="gramStart"/>
      <w:r w:rsidR="00945E6F">
        <w:rPr>
          <w:lang w:val="pt-PT"/>
        </w:rPr>
        <w:t>website</w:t>
      </w:r>
      <w:proofErr w:type="gramEnd"/>
      <w:r w:rsidR="00945E6F">
        <w:rPr>
          <w:lang w:val="pt-PT"/>
        </w:rPr>
        <w:t xml:space="preserve"> permite r</w:t>
      </w:r>
      <w:r w:rsidR="00535F6B">
        <w:rPr>
          <w:lang w:val="pt-PT"/>
        </w:rPr>
        <w:t>eunir na mesma plataforma tudo sobre os eventos da Covilhã, de forma organizada.</w:t>
      </w:r>
    </w:p>
    <w:p w14:paraId="45C042E0" w14:textId="77777777" w:rsidR="00F07F55" w:rsidRPr="00F07F55" w:rsidRDefault="00F07F55" w:rsidP="00F07F55">
      <w:pPr>
        <w:pStyle w:val="Corpodetexto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default" r:id="rId12"/>
          <w:footerReference w:type="default" r:id="rId13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Pr="00611AF9" w:rsidRDefault="00611AF9" w:rsidP="009B3D40">
      <w:pPr>
        <w:pStyle w:val="Part1"/>
      </w:pPr>
      <w:bookmarkStart w:id="3" w:name="_Toc530151522"/>
      <w:r w:rsidRPr="00611AF9">
        <w:lastRenderedPageBreak/>
        <w:t>Índice</w:t>
      </w:r>
      <w:bookmarkEnd w:id="3"/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1A53EAAA" w14:textId="0E7C6EB1" w:rsidR="001F1964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530151521" w:history="1">
        <w:r w:rsidR="001F1964" w:rsidRPr="00C646C9">
          <w:rPr>
            <w:rStyle w:val="Hiperligao"/>
            <w:noProof/>
          </w:rPr>
          <w:t>Resum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</w:t>
        </w:r>
        <w:r w:rsidR="001F1964">
          <w:rPr>
            <w:noProof/>
            <w:webHidden/>
          </w:rPr>
          <w:fldChar w:fldCharType="end"/>
        </w:r>
      </w:hyperlink>
    </w:p>
    <w:p w14:paraId="205E4C9C" w14:textId="2D3D69A3" w:rsidR="001F1964" w:rsidRDefault="006541A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2" w:history="1">
        <w:r w:rsidR="001F1964" w:rsidRPr="00C646C9">
          <w:rPr>
            <w:rStyle w:val="Hiperligao"/>
            <w:noProof/>
          </w:rPr>
          <w:t>Índic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ii</w:t>
        </w:r>
        <w:r w:rsidR="001F1964">
          <w:rPr>
            <w:noProof/>
            <w:webHidden/>
          </w:rPr>
          <w:fldChar w:fldCharType="end"/>
        </w:r>
      </w:hyperlink>
    </w:p>
    <w:p w14:paraId="5CADAFC6" w14:textId="0B621AAF" w:rsidR="001F1964" w:rsidRDefault="006541A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3" w:history="1">
        <w:r w:rsidR="001F1964" w:rsidRPr="00C646C9">
          <w:rPr>
            <w:rStyle w:val="Hiperligao"/>
            <w:noProof/>
            <w:lang w:val="en-GB"/>
          </w:rPr>
          <w:t>Lista de Figur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iv</w:t>
        </w:r>
        <w:r w:rsidR="001F1964">
          <w:rPr>
            <w:noProof/>
            <w:webHidden/>
          </w:rPr>
          <w:fldChar w:fldCharType="end"/>
        </w:r>
      </w:hyperlink>
    </w:p>
    <w:p w14:paraId="0E3D1420" w14:textId="41DC19E7" w:rsidR="001F1964" w:rsidRDefault="006541A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4" w:history="1">
        <w:r w:rsidR="001F1964" w:rsidRPr="00C646C9">
          <w:rPr>
            <w:rStyle w:val="Hiperligao"/>
            <w:noProof/>
          </w:rPr>
          <w:t>Lista de Tabel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v</w:t>
        </w:r>
        <w:r w:rsidR="001F1964">
          <w:rPr>
            <w:noProof/>
            <w:webHidden/>
          </w:rPr>
          <w:fldChar w:fldCharType="end"/>
        </w:r>
      </w:hyperlink>
    </w:p>
    <w:p w14:paraId="5839D741" w14:textId="7B329EDA" w:rsidR="001F1964" w:rsidRDefault="006541A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5" w:history="1">
        <w:r w:rsidR="001F1964" w:rsidRPr="00C646C9">
          <w:rPr>
            <w:rStyle w:val="Hiperligao"/>
            <w:noProof/>
          </w:rPr>
          <w:t>Recomendações para escrita de um relatóri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3E03CB54" w14:textId="5D842387" w:rsidR="001F1964" w:rsidRDefault="006541A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6" w:history="1">
        <w:r w:rsidR="001F1964" w:rsidRPr="00C646C9">
          <w:rPr>
            <w:rStyle w:val="Hiperligao"/>
            <w:noProof/>
          </w:rPr>
          <w:t>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Introdução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2</w:t>
        </w:r>
        <w:r w:rsidR="001F1964">
          <w:rPr>
            <w:noProof/>
            <w:webHidden/>
          </w:rPr>
          <w:fldChar w:fldCharType="end"/>
        </w:r>
      </w:hyperlink>
    </w:p>
    <w:p w14:paraId="329C32E1" w14:textId="0152988D" w:rsidR="001F1964" w:rsidRDefault="006541A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7" w:history="1">
        <w:r w:rsidR="001F1964" w:rsidRPr="00C646C9">
          <w:rPr>
            <w:rStyle w:val="Hiperligao"/>
            <w:noProof/>
          </w:rPr>
          <w:t>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ncepção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2D58A1A7" w14:textId="3A05654A" w:rsidR="001F1964" w:rsidRDefault="006541A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8" w:history="1">
        <w:r w:rsidR="001F1964" w:rsidRPr="00C646C9">
          <w:rPr>
            <w:rStyle w:val="Hiperligao"/>
            <w:noProof/>
            <w:lang w:val="pt-PT"/>
          </w:rPr>
          <w:t>2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Estrutura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8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C3E5B2F" w14:textId="7FB69DBF" w:rsidR="001F1964" w:rsidRDefault="006541A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29" w:history="1">
        <w:r w:rsidR="001F1964" w:rsidRPr="00C646C9">
          <w:rPr>
            <w:rStyle w:val="Hiperligao"/>
            <w:noProof/>
            <w:lang w:val="pt-PT"/>
          </w:rPr>
          <w:t>2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Storyboard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29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3</w:t>
        </w:r>
        <w:r w:rsidR="001F1964">
          <w:rPr>
            <w:noProof/>
            <w:webHidden/>
          </w:rPr>
          <w:fldChar w:fldCharType="end"/>
        </w:r>
      </w:hyperlink>
    </w:p>
    <w:p w14:paraId="3F3CF9E8" w14:textId="566BA2C5" w:rsidR="001F1964" w:rsidRDefault="006541A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0" w:history="1">
        <w:r w:rsidR="001F1964" w:rsidRPr="00C646C9">
          <w:rPr>
            <w:rStyle w:val="Hiperligao"/>
            <w:noProof/>
            <w:lang w:val="pt-PT"/>
          </w:rPr>
          <w:t>2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Layouts PC, Tablet e Telemóvel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0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4</w:t>
        </w:r>
        <w:r w:rsidR="001F1964">
          <w:rPr>
            <w:noProof/>
            <w:webHidden/>
          </w:rPr>
          <w:fldChar w:fldCharType="end"/>
        </w:r>
      </w:hyperlink>
    </w:p>
    <w:p w14:paraId="214C1F56" w14:textId="7396643C" w:rsidR="001F1964" w:rsidRDefault="006541A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1" w:history="1">
        <w:r w:rsidR="001F1964" w:rsidRPr="00C646C9">
          <w:rPr>
            <w:rStyle w:val="Hiperligao"/>
            <w:noProof/>
          </w:rPr>
          <w:t>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Design do websi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1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05AE8DC" w14:textId="575CFF2D" w:rsidR="001F1964" w:rsidRDefault="006541A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2" w:history="1">
        <w:r w:rsidR="001F1964" w:rsidRPr="00C646C9">
          <w:rPr>
            <w:rStyle w:val="Hiperligao"/>
            <w:noProof/>
            <w:lang w:val="pt-PT"/>
          </w:rPr>
          <w:t>3.1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Páginas e seus conteúdo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AA3DF64" w14:textId="08469C22" w:rsidR="001F1964" w:rsidRDefault="006541A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3" w:history="1">
        <w:r w:rsidR="001F1964" w:rsidRPr="00C646C9">
          <w:rPr>
            <w:rStyle w:val="Hiperligao"/>
            <w:noProof/>
            <w:lang w:val="pt-PT"/>
          </w:rPr>
          <w:t>3.2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ore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3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3BBDE442" w14:textId="01842501" w:rsidR="001F1964" w:rsidRDefault="006541A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4" w:history="1">
        <w:r w:rsidR="001F1964" w:rsidRPr="00C646C9">
          <w:rPr>
            <w:rStyle w:val="Hiperligao"/>
            <w:noProof/>
            <w:lang w:val="pt-PT"/>
          </w:rPr>
          <w:t>3.3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Fonte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4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7EEA9389" w14:textId="0DF89B9A" w:rsidR="001F1964" w:rsidRDefault="006541A8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5" w:history="1">
        <w:r w:rsidR="001F1964" w:rsidRPr="00C646C9">
          <w:rPr>
            <w:rStyle w:val="Hiperligao"/>
            <w:noProof/>
            <w:lang w:val="pt-PT"/>
          </w:rPr>
          <w:t>3.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S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5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5</w:t>
        </w:r>
        <w:r w:rsidR="001F1964">
          <w:rPr>
            <w:noProof/>
            <w:webHidden/>
          </w:rPr>
          <w:fldChar w:fldCharType="end"/>
        </w:r>
      </w:hyperlink>
    </w:p>
    <w:p w14:paraId="082AEDA0" w14:textId="02066D9C" w:rsidR="001F1964" w:rsidRDefault="006541A8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6" w:history="1">
        <w:r w:rsidR="001F1964" w:rsidRPr="00C646C9">
          <w:rPr>
            <w:rStyle w:val="Hiperligao"/>
            <w:noProof/>
          </w:rPr>
          <w:t>4</w:t>
        </w:r>
        <w:r w:rsidR="001F1964">
          <w:rPr>
            <w:rFonts w:eastAsiaTheme="minorEastAsia"/>
            <w:noProof/>
            <w:lang w:val="pt-PT" w:eastAsia="pt-PT"/>
          </w:rPr>
          <w:tab/>
        </w:r>
        <w:r w:rsidR="001F1964" w:rsidRPr="00C646C9">
          <w:rPr>
            <w:rStyle w:val="Hiperligao"/>
            <w:noProof/>
          </w:rPr>
          <w:t>Cronograma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6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6</w:t>
        </w:r>
        <w:r w:rsidR="001F1964">
          <w:rPr>
            <w:noProof/>
            <w:webHidden/>
          </w:rPr>
          <w:fldChar w:fldCharType="end"/>
        </w:r>
      </w:hyperlink>
    </w:p>
    <w:p w14:paraId="71EADA87" w14:textId="6E5B5FA2" w:rsidR="001F1964" w:rsidRDefault="006541A8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30151537" w:history="1">
        <w:r w:rsidR="001F1964" w:rsidRPr="00C646C9">
          <w:rPr>
            <w:rStyle w:val="Hiperligao"/>
            <w:noProof/>
          </w:rPr>
          <w:t>Referências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37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7</w:t>
        </w:r>
        <w:r w:rsidR="001F1964">
          <w:rPr>
            <w:noProof/>
            <w:webHidden/>
          </w:rPr>
          <w:fldChar w:fldCharType="end"/>
        </w:r>
      </w:hyperlink>
    </w:p>
    <w:p w14:paraId="281F3EE9" w14:textId="582EE6AA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ndicedeilustraes"/>
        <w:rPr>
          <w:lang w:val="en-GB"/>
        </w:rPr>
      </w:pPr>
      <w:bookmarkStart w:id="4" w:name="_Ref209417345"/>
      <w:bookmarkStart w:id="5" w:name="_Ref203467210"/>
      <w:r w:rsidRPr="004C223D">
        <w:rPr>
          <w:lang w:val="en-GB"/>
        </w:rPr>
        <w:br w:type="page"/>
      </w:r>
    </w:p>
    <w:p w14:paraId="6604A709" w14:textId="15D2B2A7" w:rsidR="005D4B85" w:rsidRPr="004C223D" w:rsidRDefault="00E126AE" w:rsidP="009B3D40">
      <w:pPr>
        <w:pStyle w:val="Part1"/>
        <w:rPr>
          <w:lang w:val="en-GB"/>
        </w:rPr>
      </w:pPr>
      <w:bookmarkStart w:id="6" w:name="_Toc530151523"/>
      <w:proofErr w:type="spellStart"/>
      <w:r w:rsidRPr="004C223D">
        <w:rPr>
          <w:lang w:val="en-GB"/>
        </w:rPr>
        <w:lastRenderedPageBreak/>
        <w:t>List</w:t>
      </w:r>
      <w:r w:rsidR="00611AF9">
        <w:rPr>
          <w:lang w:val="en-GB"/>
        </w:rPr>
        <w:t>a</w:t>
      </w:r>
      <w:proofErr w:type="spellEnd"/>
      <w:r w:rsidRPr="004C223D">
        <w:rPr>
          <w:lang w:val="en-GB"/>
        </w:rPr>
        <w:t xml:space="preserve"> </w:t>
      </w:r>
      <w:r w:rsidR="00611AF9">
        <w:rPr>
          <w:lang w:val="en-GB"/>
        </w:rPr>
        <w:t xml:space="preserve">de </w:t>
      </w:r>
      <w:proofErr w:type="spellStart"/>
      <w:r w:rsidR="00611AF9">
        <w:rPr>
          <w:lang w:val="en-GB"/>
        </w:rPr>
        <w:t>Figuras</w:t>
      </w:r>
      <w:bookmarkEnd w:id="6"/>
      <w:proofErr w:type="spellEnd"/>
    </w:p>
    <w:p w14:paraId="5B88F4CF" w14:textId="77777777" w:rsidR="000D2668" w:rsidRDefault="000D2668" w:rsidP="009B3D40">
      <w:pPr>
        <w:pStyle w:val="Corpodetexto"/>
        <w:rPr>
          <w:lang w:val="en-GB"/>
        </w:rPr>
      </w:pPr>
    </w:p>
    <w:p w14:paraId="523197D9" w14:textId="77777777" w:rsidR="00366F86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caps w:val="0"/>
          <w:lang w:val="en-GB"/>
        </w:rPr>
        <w:fldChar w:fldCharType="begin"/>
      </w:r>
      <w:r>
        <w:rPr>
          <w:caps w:val="0"/>
          <w:lang w:val="en-GB"/>
        </w:rPr>
        <w:instrText xml:space="preserve"> TOC \h \z \c "Figura" </w:instrText>
      </w:r>
      <w:r>
        <w:rPr>
          <w:caps w:val="0"/>
          <w:lang w:val="en-GB"/>
        </w:rPr>
        <w:fldChar w:fldCharType="separate"/>
      </w:r>
      <w:hyperlink w:anchor="_Toc533969523" w:history="1">
        <w:r w:rsidR="00366F86" w:rsidRPr="00E16AFF">
          <w:rPr>
            <w:rStyle w:val="Hiperligao"/>
            <w:noProof/>
          </w:rPr>
          <w:t>Figura 1-Imagem de capa ©http://www.agendartecultura.com.br</w:t>
        </w:r>
        <w:r w:rsidR="00366F86">
          <w:rPr>
            <w:noProof/>
            <w:webHidden/>
          </w:rPr>
          <w:tab/>
        </w:r>
        <w:r w:rsidR="00366F86">
          <w:rPr>
            <w:noProof/>
            <w:webHidden/>
          </w:rPr>
          <w:fldChar w:fldCharType="begin"/>
        </w:r>
        <w:r w:rsidR="00366F86">
          <w:rPr>
            <w:noProof/>
            <w:webHidden/>
          </w:rPr>
          <w:instrText xml:space="preserve"> PAGEREF _Toc533969523 \h </w:instrText>
        </w:r>
        <w:r w:rsidR="00366F86">
          <w:rPr>
            <w:noProof/>
            <w:webHidden/>
          </w:rPr>
        </w:r>
        <w:r w:rsidR="00366F86">
          <w:rPr>
            <w:noProof/>
            <w:webHidden/>
          </w:rPr>
          <w:fldChar w:fldCharType="separate"/>
        </w:r>
        <w:r w:rsidR="00366F86">
          <w:rPr>
            <w:noProof/>
            <w:webHidden/>
          </w:rPr>
          <w:t>i</w:t>
        </w:r>
        <w:r w:rsidR="00366F86">
          <w:rPr>
            <w:noProof/>
            <w:webHidden/>
          </w:rPr>
          <w:fldChar w:fldCharType="end"/>
        </w:r>
      </w:hyperlink>
    </w:p>
    <w:p w14:paraId="539B41FD" w14:textId="77777777" w:rsidR="00366F86" w:rsidRDefault="00366F86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3969524" w:history="1">
        <w:r w:rsidRPr="00E16AFF">
          <w:rPr>
            <w:rStyle w:val="Hiperligao"/>
            <w:noProof/>
            <w:lang w:val="pt-PT"/>
          </w:rPr>
          <w:t>Figura 2 – Processo de carregamento de uma página HT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3F5ECE" w14:textId="77777777" w:rsidR="00366F86" w:rsidRDefault="00366F86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3969525" w:history="1">
        <w:r w:rsidRPr="00E16AFF">
          <w:rPr>
            <w:rStyle w:val="Hiperligao"/>
            <w:noProof/>
            <w:lang w:val="pt-PT"/>
          </w:rPr>
          <w:t>Figura 3 – Template de diagrama de estrutura do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24BAC9" w14:textId="77777777" w:rsidR="00366F86" w:rsidRDefault="00366F86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3969526" w:history="1">
        <w:r w:rsidRPr="00E16AFF">
          <w:rPr>
            <w:rStyle w:val="Hiperligao"/>
            <w:noProof/>
            <w:lang w:val="pt-PT"/>
          </w:rPr>
          <w:t>Figura 4 – Template de storyboar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1E8277" w14:textId="77777777" w:rsidR="00366F86" w:rsidRDefault="00366F86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533969527" w:history="1">
        <w:r w:rsidRPr="00E16AFF">
          <w:rPr>
            <w:rStyle w:val="Hiperligao"/>
            <w:noProof/>
            <w:lang w:val="pt-PT"/>
          </w:rPr>
          <w:t>Figura 5 – Cronograma, exemplificando o esforço (em horas) dispendido nas várias atividades do proje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9471C5" w14:textId="2D220F65" w:rsidR="00894C7D" w:rsidRDefault="00A10FE5" w:rsidP="009B3D40">
      <w:pPr>
        <w:pStyle w:val="Corpodetexto"/>
        <w:rPr>
          <w:lang w:val="en-GB"/>
        </w:rPr>
      </w:pPr>
      <w:r>
        <w:rPr>
          <w:rFonts w:asciiTheme="minorHAnsi" w:eastAsiaTheme="minorHAnsi" w:hAnsiTheme="minorHAnsi" w:cstheme="minorBidi"/>
          <w:caps/>
          <w:szCs w:val="20"/>
          <w:lang w:val="en-GB" w:eastAsia="en-US"/>
        </w:rPr>
        <w:fldChar w:fldCharType="end"/>
      </w:r>
    </w:p>
    <w:p w14:paraId="1214FF90" w14:textId="77777777" w:rsidR="00BA7ECE" w:rsidRDefault="00BA7ECE" w:rsidP="009B3D40">
      <w:pPr>
        <w:pStyle w:val="Corpodetexto"/>
        <w:rPr>
          <w:lang w:val="en-GB"/>
        </w:rPr>
      </w:pPr>
    </w:p>
    <w:p w14:paraId="32C2E7C8" w14:textId="6076CC81" w:rsidR="00E126AE" w:rsidRPr="00611AF9" w:rsidRDefault="00E126AE" w:rsidP="009B3D40">
      <w:pPr>
        <w:pStyle w:val="Part1"/>
      </w:pPr>
      <w:bookmarkStart w:id="7" w:name="_Toc530151524"/>
      <w:bookmarkEnd w:id="4"/>
      <w:bookmarkEnd w:id="5"/>
      <w:r w:rsidRPr="00611AF9">
        <w:lastRenderedPageBreak/>
        <w:t>List</w:t>
      </w:r>
      <w:r w:rsidR="00611AF9" w:rsidRPr="00611AF9">
        <w:t>a de Tabelas</w:t>
      </w:r>
      <w:bookmarkEnd w:id="7"/>
    </w:p>
    <w:p w14:paraId="7A42B566" w14:textId="77777777" w:rsidR="00E126AE" w:rsidRPr="00611AF9" w:rsidRDefault="00E126AE" w:rsidP="009B3D40">
      <w:pPr>
        <w:pStyle w:val="Corpodetexto"/>
        <w:rPr>
          <w:lang w:val="pt-PT"/>
        </w:rPr>
      </w:pPr>
    </w:p>
    <w:p w14:paraId="4CE36854" w14:textId="4A2DFB31" w:rsidR="001F1964" w:rsidRDefault="00A10FE5">
      <w:pPr>
        <w:pStyle w:val="ndicedeilustraes"/>
        <w:tabs>
          <w:tab w:val="right" w:pos="8495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lang w:val="en-GB" w:eastAsia="nb-NO"/>
        </w:rPr>
        <w:fldChar w:fldCharType="begin"/>
      </w:r>
      <w:r>
        <w:rPr>
          <w:lang w:val="en-GB" w:eastAsia="nb-NO"/>
        </w:rPr>
        <w:instrText xml:space="preserve"> TOC \h \z \c "Tabela" </w:instrText>
      </w:r>
      <w:r>
        <w:rPr>
          <w:lang w:val="en-GB" w:eastAsia="nb-NO"/>
        </w:rPr>
        <w:fldChar w:fldCharType="separate"/>
      </w:r>
      <w:hyperlink w:anchor="_Toc530151542" w:history="1">
        <w:r w:rsidR="001F1964" w:rsidRPr="00B853A3">
          <w:rPr>
            <w:rStyle w:val="Hiperligao"/>
            <w:noProof/>
            <w:color w:val="6666FF" w:themeColor="hyperlink" w:themeTint="99"/>
            <w:lang w:val="pt-PT"/>
          </w:rPr>
          <w:t>Tabela 1 – Tipos de Selectores existentes.</w:t>
        </w:r>
        <w:r w:rsidR="001F1964">
          <w:rPr>
            <w:noProof/>
            <w:webHidden/>
          </w:rPr>
          <w:tab/>
        </w:r>
        <w:r w:rsidR="001F1964">
          <w:rPr>
            <w:noProof/>
            <w:webHidden/>
          </w:rPr>
          <w:fldChar w:fldCharType="begin"/>
        </w:r>
        <w:r w:rsidR="001F1964">
          <w:rPr>
            <w:noProof/>
            <w:webHidden/>
          </w:rPr>
          <w:instrText xml:space="preserve"> PAGEREF _Toc530151542 \h </w:instrText>
        </w:r>
        <w:r w:rsidR="001F1964">
          <w:rPr>
            <w:noProof/>
            <w:webHidden/>
          </w:rPr>
        </w:r>
        <w:r w:rsidR="001F1964">
          <w:rPr>
            <w:noProof/>
            <w:webHidden/>
          </w:rPr>
          <w:fldChar w:fldCharType="separate"/>
        </w:r>
        <w:r w:rsidR="001F1964">
          <w:rPr>
            <w:noProof/>
            <w:webHidden/>
          </w:rPr>
          <w:t>1</w:t>
        </w:r>
        <w:r w:rsidR="001F1964">
          <w:rPr>
            <w:noProof/>
            <w:webHidden/>
          </w:rPr>
          <w:fldChar w:fldCharType="end"/>
        </w:r>
      </w:hyperlink>
    </w:p>
    <w:p w14:paraId="4DDBE80C" w14:textId="1755AD3B" w:rsidR="00A10FE5" w:rsidRDefault="00A10FE5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fldChar w:fldCharType="end"/>
      </w:r>
    </w:p>
    <w:p w14:paraId="5B939225" w14:textId="77777777" w:rsidR="00723EDA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1F7998A2" w14:textId="77777777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6F60C356" w14:textId="51A44DB2" w:rsidR="000A1538" w:rsidRPr="001F1964" w:rsidRDefault="004A44FA" w:rsidP="001F1964">
      <w:pPr>
        <w:pStyle w:val="Part1"/>
        <w:rPr>
          <w:color w:val="0070C0"/>
        </w:rPr>
      </w:pPr>
      <w:bookmarkStart w:id="8" w:name="_Toc530151525"/>
      <w:bookmarkEnd w:id="0"/>
      <w:r w:rsidRPr="001F1964">
        <w:rPr>
          <w:color w:val="0070C0"/>
        </w:rPr>
        <w:lastRenderedPageBreak/>
        <w:t>Recomendações para escrita de um relatório</w:t>
      </w:r>
      <w:bookmarkEnd w:id="8"/>
    </w:p>
    <w:p w14:paraId="5B8A5B38" w14:textId="3FE9D645" w:rsidR="00611AF9" w:rsidRPr="0050332B" w:rsidRDefault="00435FA5" w:rsidP="00611AF9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>A escrita do relatório deve seguir</w:t>
      </w:r>
      <w:r w:rsidR="00B8466C" w:rsidRPr="0050332B">
        <w:rPr>
          <w:color w:val="548DD4" w:themeColor="text2" w:themeTint="99"/>
          <w:lang w:val="pt-PT"/>
        </w:rPr>
        <w:t xml:space="preserve"> o presente template, não mudando nada em termos de formatação. </w:t>
      </w:r>
      <w:r w:rsidR="00B8466C" w:rsidRPr="0050332B">
        <w:rPr>
          <w:b/>
          <w:color w:val="FF0000"/>
          <w:u w:val="single"/>
          <w:lang w:val="pt-PT"/>
        </w:rPr>
        <w:t xml:space="preserve">Esta secção exemplificativa deverá ser removida </w:t>
      </w:r>
      <w:r w:rsidR="00483542" w:rsidRPr="0050332B">
        <w:rPr>
          <w:b/>
          <w:color w:val="FF0000"/>
          <w:u w:val="single"/>
          <w:lang w:val="pt-PT"/>
        </w:rPr>
        <w:t xml:space="preserve">antes de submeter </w:t>
      </w:r>
      <w:r w:rsidR="00B8466C" w:rsidRPr="0050332B">
        <w:rPr>
          <w:b/>
          <w:color w:val="FF0000"/>
          <w:u w:val="single"/>
          <w:lang w:val="pt-PT"/>
        </w:rPr>
        <w:t>o seu relatório</w:t>
      </w:r>
      <w:r w:rsidR="00B8466C" w:rsidRPr="0050332B">
        <w:rPr>
          <w:color w:val="548DD4" w:themeColor="text2" w:themeTint="99"/>
          <w:lang w:val="pt-PT"/>
        </w:rPr>
        <w:t xml:space="preserve">. </w:t>
      </w:r>
      <w:r w:rsidRPr="0050332B">
        <w:rPr>
          <w:color w:val="548DD4" w:themeColor="text2" w:themeTint="99"/>
          <w:lang w:val="pt-PT"/>
        </w:rPr>
        <w:t xml:space="preserve">Antes de </w:t>
      </w:r>
      <w:r w:rsidR="00B8466C" w:rsidRPr="0050332B">
        <w:rPr>
          <w:color w:val="548DD4" w:themeColor="text2" w:themeTint="99"/>
          <w:lang w:val="pt-PT"/>
        </w:rPr>
        <w:t xml:space="preserve">entregar </w:t>
      </w:r>
      <w:r w:rsidRPr="0050332B">
        <w:rPr>
          <w:color w:val="548DD4" w:themeColor="text2" w:themeTint="99"/>
          <w:lang w:val="pt-PT"/>
        </w:rPr>
        <w:t xml:space="preserve">o relatório, </w:t>
      </w:r>
      <w:r w:rsidR="00B8466C" w:rsidRPr="0050332B">
        <w:rPr>
          <w:color w:val="548DD4" w:themeColor="text2" w:themeTint="99"/>
          <w:lang w:val="pt-PT"/>
        </w:rPr>
        <w:t>e</w:t>
      </w:r>
      <w:r w:rsidRPr="0050332B">
        <w:rPr>
          <w:color w:val="548DD4" w:themeColor="text2" w:themeTint="99"/>
          <w:lang w:val="pt-PT"/>
        </w:rPr>
        <w:t>xercite a sua capacidade de auto-cr</w:t>
      </w:r>
      <w:r w:rsidR="00B8466C" w:rsidRPr="0050332B">
        <w:rPr>
          <w:color w:val="548DD4" w:themeColor="text2" w:themeTint="99"/>
          <w:lang w:val="pt-PT"/>
        </w:rPr>
        <w:t>í</w:t>
      </w:r>
      <w:r w:rsidRPr="0050332B">
        <w:rPr>
          <w:color w:val="548DD4" w:themeColor="text2" w:themeTint="99"/>
          <w:lang w:val="pt-PT"/>
        </w:rPr>
        <w:t xml:space="preserve">tica </w:t>
      </w:r>
      <w:r w:rsidR="00B8466C" w:rsidRPr="0050332B">
        <w:rPr>
          <w:color w:val="548DD4" w:themeColor="text2" w:themeTint="99"/>
          <w:lang w:val="pt-PT"/>
        </w:rPr>
        <w:t>lendo-o e verificando se está adequadamente redigido</w:t>
      </w:r>
      <w:r w:rsidRPr="0050332B">
        <w:rPr>
          <w:color w:val="548DD4" w:themeColor="text2" w:themeTint="99"/>
          <w:lang w:val="pt-PT"/>
        </w:rPr>
        <w:t>.</w:t>
      </w:r>
    </w:p>
    <w:p w14:paraId="44F29677" w14:textId="501F4AA2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2065912 \h  \* MERGEFORMAT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Tabela </w:t>
      </w:r>
      <w:r w:rsidR="001F1964">
        <w:rPr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exemplifica-se uma tabela e a forma como esta deve ser referenciada.</w:t>
      </w:r>
      <w:r w:rsidR="00470ED0" w:rsidRPr="0050332B">
        <w:rPr>
          <w:color w:val="548DD4" w:themeColor="text2" w:themeTint="99"/>
          <w:lang w:val="pt-PT"/>
        </w:rPr>
        <w:t xml:space="preserve"> Como poderá ver, se passar com o rato por cima da palavra “Tabela 1”, no parágrafo anterior, apareceo hiperlink. Tal é possível se for incluída uma referência da forma que se explica a seguir.</w:t>
      </w:r>
      <w:r w:rsidRPr="0050332B">
        <w:rPr>
          <w:color w:val="548DD4" w:themeColor="text2" w:themeTint="99"/>
          <w:lang w:val="pt-PT"/>
        </w:rPr>
        <w:t xml:space="preserve"> 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tabel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deve</w:t>
      </w:r>
      <w:r w:rsidR="00470ED0" w:rsidRPr="0050332B">
        <w:rPr>
          <w:color w:val="548DD4" w:themeColor="text2" w:themeTint="99"/>
          <w:lang w:val="pt-PT"/>
        </w:rPr>
        <w:t>m</w:t>
      </w:r>
      <w:r w:rsidRPr="0050332B">
        <w:rPr>
          <w:color w:val="548DD4" w:themeColor="text2" w:themeTint="99"/>
          <w:lang w:val="pt-PT"/>
        </w:rPr>
        <w:t xml:space="preserve"> ser apresent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 sempre depois de referenciada</w:t>
      </w:r>
      <w:r w:rsidR="00470ED0" w:rsidRPr="0050332B">
        <w:rPr>
          <w:color w:val="548DD4" w:themeColor="text2" w:themeTint="99"/>
          <w:lang w:val="pt-PT"/>
        </w:rPr>
        <w:t>s</w:t>
      </w:r>
      <w:r w:rsidRPr="0050332B">
        <w:rPr>
          <w:color w:val="548DD4" w:themeColor="text2" w:themeTint="99"/>
          <w:lang w:val="pt-PT"/>
        </w:rPr>
        <w:t xml:space="preserve">. A legenda da tabela deve ser inserida através d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="00470ED0" w:rsidRPr="0050332B">
        <w:rPr>
          <w:color w:val="548DD4" w:themeColor="text2" w:themeTint="99"/>
          <w:lang w:val="pt-PT"/>
        </w:rPr>
        <w:t xml:space="preserve"> (no menu em cima do MS Word)</w:t>
      </w:r>
      <w:r w:rsidRPr="0050332B">
        <w:rPr>
          <w:color w:val="548DD4" w:themeColor="text2" w:themeTint="99"/>
          <w:lang w:val="pt-PT"/>
        </w:rPr>
        <w:t xml:space="preserve">, sempre no topo da tabela. A referência a uma tabela insere-se através do comando </w:t>
      </w:r>
      <w:r w:rsidRPr="0050332B">
        <w:rPr>
          <w:i/>
          <w:color w:val="548DD4" w:themeColor="text2" w:themeTint="99"/>
          <w:lang w:val="pt-PT"/>
        </w:rPr>
        <w:t>References</w:t>
      </w:r>
      <w:r w:rsidRPr="0050332B">
        <w:rPr>
          <w:color w:val="548DD4" w:themeColor="text2" w:themeTint="99"/>
          <w:lang w:val="pt-PT"/>
        </w:rPr>
        <w:t>\</w:t>
      </w:r>
      <w:r w:rsidRPr="0050332B">
        <w:rPr>
          <w:i/>
          <w:color w:val="548DD4" w:themeColor="text2" w:themeTint="99"/>
          <w:lang w:val="pt-PT"/>
        </w:rPr>
        <w:t>cross-reference</w:t>
      </w:r>
      <w:r w:rsidRPr="0050332B">
        <w:rPr>
          <w:color w:val="548DD4" w:themeColor="text2" w:themeTint="99"/>
          <w:lang w:val="pt-PT"/>
        </w:rPr>
        <w:t xml:space="preserve">, sendo a sua numeração automática.  </w:t>
      </w:r>
    </w:p>
    <w:p w14:paraId="29832F78" w14:textId="1AE3957F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bookmarkStart w:id="9" w:name="_Ref382065912"/>
      <w:bookmarkStart w:id="10" w:name="_Toc530151542"/>
      <w:r w:rsidRPr="0050332B">
        <w:rPr>
          <w:color w:val="548DD4" w:themeColor="text2" w:themeTint="99"/>
          <w:lang w:val="pt-PT"/>
        </w:rPr>
        <w:t xml:space="preserve">Tabel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Tabela \* ARABIC </w:instrText>
      </w:r>
      <w:r w:rsidRPr="0050332B">
        <w:rPr>
          <w:color w:val="548DD4" w:themeColor="text2" w:themeTint="99"/>
        </w:rPr>
        <w:fldChar w:fldCharType="separate"/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</w:rPr>
        <w:fldChar w:fldCharType="end"/>
      </w:r>
      <w:bookmarkEnd w:id="9"/>
      <w:r w:rsidRPr="0050332B">
        <w:rPr>
          <w:color w:val="548DD4" w:themeColor="text2" w:themeTint="99"/>
          <w:lang w:val="pt-PT"/>
        </w:rPr>
        <w:t xml:space="preserve"> – Tipos de Selectores existentes.</w:t>
      </w:r>
      <w:bookmarkEnd w:id="1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600"/>
      </w:tblGrid>
      <w:tr w:rsidR="0050332B" w:rsidRPr="0050332B" w14:paraId="08533372" w14:textId="77777777" w:rsidTr="00482F95">
        <w:trPr>
          <w:jc w:val="center"/>
        </w:trPr>
        <w:tc>
          <w:tcPr>
            <w:tcW w:w="0" w:type="auto"/>
          </w:tcPr>
          <w:p w14:paraId="28C0D91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Tipo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0954768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h1, p</w:t>
            </w:r>
          </w:p>
        </w:tc>
      </w:tr>
      <w:tr w:rsidR="0050332B" w:rsidRPr="0050332B" w14:paraId="733313F1" w14:textId="77777777" w:rsidTr="00482F95">
        <w:trPr>
          <w:jc w:val="center"/>
        </w:trPr>
        <w:tc>
          <w:tcPr>
            <w:tcW w:w="0" w:type="auto"/>
          </w:tcPr>
          <w:p w14:paraId="7AE94433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Universal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61EA43AC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pt-PT"/>
              </w:rPr>
            </w:pPr>
            <w:r w:rsidRPr="0050332B">
              <w:rPr>
                <w:color w:val="548DD4" w:themeColor="text2" w:themeTint="99"/>
                <w:lang w:val="en-GB"/>
              </w:rPr>
              <w:t>*</w:t>
            </w:r>
          </w:p>
        </w:tc>
      </w:tr>
      <w:tr w:rsidR="0050332B" w:rsidRPr="0050332B" w14:paraId="10AD95AE" w14:textId="77777777" w:rsidTr="00482F95">
        <w:trPr>
          <w:jc w:val="center"/>
        </w:trPr>
        <w:tc>
          <w:tcPr>
            <w:tcW w:w="0" w:type="auto"/>
          </w:tcPr>
          <w:p w14:paraId="09910B6D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1C700647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.class1</w:t>
            </w:r>
          </w:p>
        </w:tc>
      </w:tr>
      <w:tr w:rsidR="0050332B" w:rsidRPr="0050332B" w14:paraId="1FD65A5B" w14:textId="77777777" w:rsidTr="00482F95">
        <w:trPr>
          <w:jc w:val="center"/>
        </w:trPr>
        <w:tc>
          <w:tcPr>
            <w:tcW w:w="0" w:type="auto"/>
          </w:tcPr>
          <w:p w14:paraId="6E53FD6A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ID</w:t>
            </w:r>
            <w:r w:rsidRPr="0050332B">
              <w:rPr>
                <w:color w:val="548DD4" w:themeColor="text2" w:themeTint="99"/>
                <w:lang w:val="en-GB"/>
              </w:rPr>
              <w:t xml:space="preserve">     </w:t>
            </w:r>
          </w:p>
        </w:tc>
        <w:tc>
          <w:tcPr>
            <w:tcW w:w="0" w:type="auto"/>
          </w:tcPr>
          <w:p w14:paraId="272DB71B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#element</w:t>
            </w:r>
          </w:p>
        </w:tc>
      </w:tr>
      <w:tr w:rsidR="0050332B" w:rsidRPr="0050332B" w14:paraId="4CA67DE2" w14:textId="77777777" w:rsidTr="00482F95">
        <w:trPr>
          <w:jc w:val="center"/>
        </w:trPr>
        <w:tc>
          <w:tcPr>
            <w:tcW w:w="0" w:type="auto"/>
          </w:tcPr>
          <w:p w14:paraId="7D551CD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Atributo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5403E65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[target=_blank]</w:t>
            </w:r>
          </w:p>
        </w:tc>
      </w:tr>
      <w:tr w:rsidR="0050332B" w:rsidRPr="0050332B" w14:paraId="15049BB0" w14:textId="77777777" w:rsidTr="00482F95">
        <w:trPr>
          <w:jc w:val="center"/>
        </w:trPr>
        <w:tc>
          <w:tcPr>
            <w:tcW w:w="0" w:type="auto"/>
          </w:tcPr>
          <w:p w14:paraId="2A38351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classe</w:t>
            </w:r>
            <w:proofErr w:type="spellEnd"/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4959CC6F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proofErr w:type="spellStart"/>
            <w:r w:rsidRPr="0050332B">
              <w:rPr>
                <w:color w:val="548DD4" w:themeColor="text2" w:themeTint="99"/>
                <w:lang w:val="en-GB"/>
              </w:rPr>
              <w:t>div:hover</w:t>
            </w:r>
            <w:proofErr w:type="spellEnd"/>
          </w:p>
        </w:tc>
      </w:tr>
      <w:tr w:rsidR="0050332B" w:rsidRPr="0050332B" w14:paraId="53C5BDF3" w14:textId="77777777" w:rsidTr="00482F95">
        <w:trPr>
          <w:jc w:val="center"/>
        </w:trPr>
        <w:tc>
          <w:tcPr>
            <w:tcW w:w="0" w:type="auto"/>
          </w:tcPr>
          <w:p w14:paraId="6CD56ED9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  <w:lang w:val="en-GB"/>
              </w:rPr>
            </w:pPr>
            <w:r w:rsidRPr="0050332B">
              <w:rPr>
                <w:b/>
                <w:bCs/>
                <w:color w:val="548DD4" w:themeColor="text2" w:themeTint="99"/>
                <w:lang w:val="en-GB"/>
              </w:rPr>
              <w:t>Pseudo-</w:t>
            </w:r>
            <w:proofErr w:type="spellStart"/>
            <w:r w:rsidRPr="0050332B">
              <w:rPr>
                <w:b/>
                <w:bCs/>
                <w:color w:val="548DD4" w:themeColor="text2" w:themeTint="99"/>
                <w:lang w:val="en-GB"/>
              </w:rPr>
              <w:t>elemento</w:t>
            </w:r>
            <w:proofErr w:type="spellEnd"/>
            <w:r w:rsidRPr="0050332B">
              <w:rPr>
                <w:b/>
                <w:bCs/>
                <w:color w:val="548DD4" w:themeColor="text2" w:themeTint="99"/>
                <w:lang w:val="en-GB"/>
              </w:rPr>
              <w:t xml:space="preserve">  </w:t>
            </w:r>
            <w:r w:rsidRPr="0050332B">
              <w:rPr>
                <w:color w:val="548DD4" w:themeColor="text2" w:themeTint="99"/>
                <w:lang w:val="en-GB"/>
              </w:rPr>
              <w:t xml:space="preserve"> </w:t>
            </w:r>
          </w:p>
        </w:tc>
        <w:tc>
          <w:tcPr>
            <w:tcW w:w="0" w:type="auto"/>
          </w:tcPr>
          <w:p w14:paraId="530A78B6" w14:textId="77777777" w:rsidR="00B8466C" w:rsidRPr="0050332B" w:rsidRDefault="00B8466C" w:rsidP="00B8466C">
            <w:pPr>
              <w:spacing w:before="60" w:after="60"/>
              <w:rPr>
                <w:color w:val="548DD4" w:themeColor="text2" w:themeTint="99"/>
              </w:rPr>
            </w:pPr>
            <w:r w:rsidRPr="0050332B">
              <w:rPr>
                <w:color w:val="548DD4" w:themeColor="text2" w:themeTint="99"/>
                <w:lang w:val="en-GB"/>
              </w:rPr>
              <w:t>p::first-letter</w:t>
            </w:r>
          </w:p>
        </w:tc>
      </w:tr>
    </w:tbl>
    <w:p w14:paraId="13ADF47E" w14:textId="16FFA45A" w:rsidR="00B8466C" w:rsidRPr="0050332B" w:rsidRDefault="00B8466C" w:rsidP="00B8466C">
      <w:pPr>
        <w:rPr>
          <w:color w:val="548DD4" w:themeColor="text2" w:themeTint="99"/>
          <w:lang w:val="pt-PT"/>
        </w:rPr>
      </w:pPr>
      <w:r w:rsidRPr="0050332B">
        <w:rPr>
          <w:color w:val="548DD4" w:themeColor="text2" w:themeTint="99"/>
          <w:lang w:val="pt-PT"/>
        </w:rPr>
        <w:t xml:space="preserve">O processo de carregamento de uma página HTML está representado na </w:t>
      </w:r>
      <w:r w:rsidRPr="0050332B">
        <w:rPr>
          <w:color w:val="548DD4" w:themeColor="text2" w:themeTint="99"/>
          <w:lang w:val="pt-PT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REF _Ref383184130 \h </w:instrText>
      </w:r>
      <w:r w:rsidRPr="0050332B">
        <w:rPr>
          <w:color w:val="548DD4" w:themeColor="text2" w:themeTint="99"/>
          <w:lang w:val="pt-PT"/>
        </w:rPr>
      </w:r>
      <w:r w:rsidRPr="0050332B">
        <w:rPr>
          <w:color w:val="548DD4" w:themeColor="text2" w:themeTint="99"/>
          <w:lang w:val="pt-PT"/>
        </w:rPr>
        <w:fldChar w:fldCharType="separate"/>
      </w:r>
      <w:r w:rsidR="001F1964" w:rsidRPr="0050332B">
        <w:rPr>
          <w:color w:val="548DD4" w:themeColor="text2" w:themeTint="99"/>
          <w:lang w:val="pt-PT"/>
        </w:rPr>
        <w:t xml:space="preserve">Figura </w:t>
      </w:r>
      <w:r w:rsidR="001F1964">
        <w:rPr>
          <w:noProof/>
          <w:color w:val="548DD4" w:themeColor="text2" w:themeTint="99"/>
          <w:lang w:val="pt-PT"/>
        </w:rPr>
        <w:t>1</w:t>
      </w:r>
      <w:r w:rsidRPr="0050332B">
        <w:rPr>
          <w:color w:val="548DD4" w:themeColor="text2" w:themeTint="99"/>
          <w:lang w:val="pt-PT"/>
        </w:rPr>
        <w:fldChar w:fldCharType="end"/>
      </w:r>
      <w:r w:rsidRPr="0050332B">
        <w:rPr>
          <w:color w:val="548DD4" w:themeColor="text2" w:themeTint="99"/>
          <w:lang w:val="pt-PT"/>
        </w:rPr>
        <w:t xml:space="preserve"> para exemplificar como se deve inserir uma legenda a uma figura assim como uma referência a esta mesma. Para inserir uma Figura, seleccione </w:t>
      </w:r>
      <w:r w:rsidRPr="0050332B">
        <w:rPr>
          <w:i/>
          <w:color w:val="548DD4" w:themeColor="text2" w:themeTint="99"/>
          <w:lang w:val="pt-PT"/>
        </w:rPr>
        <w:t>References\Insert Caption</w:t>
      </w:r>
      <w:r w:rsidRPr="0050332B">
        <w:rPr>
          <w:color w:val="548DD4" w:themeColor="text2" w:themeTint="99"/>
          <w:lang w:val="pt-PT"/>
        </w:rPr>
        <w:t xml:space="preserve"> e indique que quer inserir uma Figura. A figura deve sempre aparecer depois de ser referida no texto. Para inserir uma referência a uma figura, utilizar </w:t>
      </w:r>
      <w:r w:rsidRPr="0050332B">
        <w:rPr>
          <w:i/>
          <w:color w:val="548DD4" w:themeColor="text2" w:themeTint="99"/>
          <w:lang w:val="pt-PT"/>
        </w:rPr>
        <w:t>References\Cross-reference</w:t>
      </w:r>
      <w:r w:rsidRPr="0050332B">
        <w:rPr>
          <w:color w:val="548DD4" w:themeColor="text2" w:themeTint="99"/>
          <w:lang w:val="pt-PT"/>
        </w:rPr>
        <w:t xml:space="preserve">. O índice e listas de tabelas e figuras </w:t>
      </w:r>
      <w:r w:rsidR="00470ED0" w:rsidRPr="0050332B">
        <w:rPr>
          <w:color w:val="548DD4" w:themeColor="text2" w:themeTint="99"/>
          <w:lang w:val="pt-PT"/>
        </w:rPr>
        <w:t xml:space="preserve">(mas páginas iii a v) </w:t>
      </w:r>
      <w:r w:rsidRPr="0050332B">
        <w:rPr>
          <w:color w:val="548DD4" w:themeColor="text2" w:themeTint="99"/>
          <w:lang w:val="pt-PT"/>
        </w:rPr>
        <w:t xml:space="preserve">actualizam-se automaticamente se inseridas </w:t>
      </w:r>
      <w:r w:rsidR="00470ED0" w:rsidRPr="0050332B">
        <w:rPr>
          <w:color w:val="548DD4" w:themeColor="text2" w:themeTint="99"/>
          <w:lang w:val="pt-PT"/>
        </w:rPr>
        <w:t>desta forma</w:t>
      </w:r>
      <w:r w:rsidRPr="0050332B">
        <w:rPr>
          <w:color w:val="548DD4" w:themeColor="text2" w:themeTint="99"/>
          <w:lang w:val="pt-PT"/>
        </w:rPr>
        <w:t>. Para actualizar basta selecionar todo o texto e premir F9.</w:t>
      </w:r>
    </w:p>
    <w:p w14:paraId="13894B9C" w14:textId="77777777" w:rsidR="00B8466C" w:rsidRPr="0050332B" w:rsidRDefault="00B8466C" w:rsidP="00B8466C">
      <w:pPr>
        <w:jc w:val="center"/>
        <w:rPr>
          <w:color w:val="548DD4" w:themeColor="text2" w:themeTint="99"/>
          <w:lang w:val="pt-PT"/>
        </w:rPr>
      </w:pPr>
      <w:r w:rsidRPr="0050332B">
        <w:rPr>
          <w:noProof/>
          <w:color w:val="548DD4" w:themeColor="text2" w:themeTint="99"/>
          <w:lang w:val="pt-PT" w:eastAsia="pt-PT"/>
        </w:rPr>
        <w:lastRenderedPageBreak/>
        <w:drawing>
          <wp:inline distT="0" distB="0" distL="0" distR="0" wp14:anchorId="445E1B87" wp14:editId="1064782F">
            <wp:extent cx="2755073" cy="1914648"/>
            <wp:effectExtent l="0" t="0" r="762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9231" t="32701" r="27385" b="13693"/>
                    <a:stretch/>
                  </pic:blipFill>
                  <pic:spPr>
                    <a:xfrm>
                      <a:off x="0" y="0"/>
                      <a:ext cx="2758126" cy="19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5E3D" w14:textId="6166E081" w:rsidR="00B8466C" w:rsidRPr="0050332B" w:rsidRDefault="00B8466C" w:rsidP="00B8466C">
      <w:pPr>
        <w:pStyle w:val="Legenda"/>
        <w:rPr>
          <w:color w:val="548DD4" w:themeColor="text2" w:themeTint="99"/>
          <w:lang w:val="pt-PT"/>
        </w:rPr>
      </w:pPr>
      <w:bookmarkStart w:id="11" w:name="_Ref383184130"/>
      <w:bookmarkStart w:id="12" w:name="_Toc533969524"/>
      <w:r w:rsidRPr="0050332B">
        <w:rPr>
          <w:color w:val="548DD4" w:themeColor="text2" w:themeTint="99"/>
          <w:lang w:val="pt-PT"/>
        </w:rPr>
        <w:t xml:space="preserve">Figura </w:t>
      </w:r>
      <w:r w:rsidRPr="0050332B">
        <w:rPr>
          <w:color w:val="548DD4" w:themeColor="text2" w:themeTint="99"/>
        </w:rPr>
        <w:fldChar w:fldCharType="begin"/>
      </w:r>
      <w:r w:rsidRPr="0050332B">
        <w:rPr>
          <w:color w:val="548DD4" w:themeColor="text2" w:themeTint="99"/>
          <w:lang w:val="pt-PT"/>
        </w:rPr>
        <w:instrText xml:space="preserve"> SEQ Figura \* ARABIC </w:instrText>
      </w:r>
      <w:r w:rsidRPr="0050332B">
        <w:rPr>
          <w:color w:val="548DD4" w:themeColor="text2" w:themeTint="99"/>
        </w:rPr>
        <w:fldChar w:fldCharType="separate"/>
      </w:r>
      <w:r w:rsidR="00366F86">
        <w:rPr>
          <w:noProof/>
          <w:color w:val="548DD4" w:themeColor="text2" w:themeTint="99"/>
          <w:lang w:val="pt-PT"/>
        </w:rPr>
        <w:t>2</w:t>
      </w:r>
      <w:r w:rsidRPr="0050332B">
        <w:rPr>
          <w:color w:val="548DD4" w:themeColor="text2" w:themeTint="99"/>
        </w:rPr>
        <w:fldChar w:fldCharType="end"/>
      </w:r>
      <w:bookmarkEnd w:id="11"/>
      <w:r w:rsidRPr="0050332B">
        <w:rPr>
          <w:color w:val="548DD4" w:themeColor="text2" w:themeTint="99"/>
          <w:lang w:val="pt-PT"/>
        </w:rPr>
        <w:t xml:space="preserve"> – Processo de carregamento de uma página HTML.</w:t>
      </w:r>
      <w:bookmarkEnd w:id="12"/>
    </w:p>
    <w:p w14:paraId="752EEAB2" w14:textId="588D1CD8" w:rsidR="00B8466C" w:rsidRDefault="00B8466C" w:rsidP="009B3D40">
      <w:pPr>
        <w:pStyle w:val="Cabealho1"/>
      </w:pPr>
      <w:bookmarkStart w:id="13" w:name="_Toc530151526"/>
      <w:bookmarkStart w:id="14" w:name="_Ref380482733"/>
      <w:r>
        <w:lastRenderedPageBreak/>
        <w:t>Introdução</w:t>
      </w:r>
      <w:bookmarkEnd w:id="13"/>
    </w:p>
    <w:p w14:paraId="283435A5" w14:textId="77777777" w:rsidR="00C7329B" w:rsidRDefault="00B8466C" w:rsidP="00B8466C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Nesta secção deverá incluir</w:t>
      </w:r>
      <w:r w:rsidR="00C7329B">
        <w:rPr>
          <w:lang w:val="pt-PT"/>
        </w:rPr>
        <w:t>:</w:t>
      </w:r>
    </w:p>
    <w:p w14:paraId="4FCDA091" w14:textId="04A045B9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Uma breve</w:t>
      </w:r>
      <w:r w:rsidR="00B8466C" w:rsidRPr="00C7329B">
        <w:rPr>
          <w:lang w:val="pt-PT"/>
        </w:rPr>
        <w:t xml:space="preserve"> d</w:t>
      </w:r>
      <w:r>
        <w:rPr>
          <w:lang w:val="pt-PT"/>
        </w:rPr>
        <w:t>escrição do cliente do website.</w:t>
      </w:r>
    </w:p>
    <w:p w14:paraId="7040BD5D" w14:textId="7EE2529A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</w:t>
      </w:r>
      <w:r w:rsidR="00B8466C" w:rsidRPr="00C7329B">
        <w:rPr>
          <w:lang w:val="pt-PT"/>
        </w:rPr>
        <w:t xml:space="preserve"> propósito do website</w:t>
      </w:r>
      <w:r>
        <w:rPr>
          <w:lang w:val="pt-PT"/>
        </w:rPr>
        <w:t>.</w:t>
      </w:r>
      <w:r w:rsidR="00B8466C" w:rsidRPr="00C7329B">
        <w:rPr>
          <w:lang w:val="pt-PT"/>
        </w:rPr>
        <w:t xml:space="preserve"> </w:t>
      </w:r>
    </w:p>
    <w:p w14:paraId="638582A8" w14:textId="35BD40B8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O público alvo.</w:t>
      </w:r>
    </w:p>
    <w:p w14:paraId="35BABB61" w14:textId="52B6A21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O </w:t>
      </w:r>
      <w:r w:rsidR="00B8466C" w:rsidRPr="00C7329B">
        <w:rPr>
          <w:lang w:val="pt-PT"/>
        </w:rPr>
        <w:t xml:space="preserve">tipo de </w:t>
      </w:r>
      <w:r w:rsidR="00C7329B">
        <w:rPr>
          <w:lang w:val="pt-PT"/>
        </w:rPr>
        <w:t>conteúdo</w:t>
      </w:r>
    </w:p>
    <w:p w14:paraId="5352D2C8" w14:textId="3D4CD4AD" w:rsidR="00C7329B" w:rsidRDefault="003425D0" w:rsidP="00515AA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R</w:t>
      </w:r>
      <w:r w:rsidR="00C7329B">
        <w:rPr>
          <w:lang w:val="pt-PT"/>
        </w:rPr>
        <w:t>ecursos essenciais</w:t>
      </w:r>
      <w:r>
        <w:rPr>
          <w:lang w:val="pt-PT"/>
        </w:rPr>
        <w:t>.</w:t>
      </w:r>
    </w:p>
    <w:p w14:paraId="526A8582" w14:textId="2820384B" w:rsidR="00B8466C" w:rsidRDefault="00B8466C" w:rsidP="00C7329B">
      <w:pPr>
        <w:autoSpaceDE w:val="0"/>
        <w:autoSpaceDN w:val="0"/>
        <w:adjustRightInd w:val="0"/>
        <w:spacing w:after="0"/>
        <w:rPr>
          <w:lang w:val="pt-PT"/>
        </w:rPr>
      </w:pPr>
      <w:r w:rsidRPr="00C7329B">
        <w:rPr>
          <w:lang w:val="pt-PT"/>
        </w:rPr>
        <w:t xml:space="preserve">Para tal, responda a cada uma das perguntas discutidas nos slides 5 a 9 do documento de apoio ao </w:t>
      </w:r>
      <w:r w:rsidR="000808FA" w:rsidRPr="00C7329B">
        <w:rPr>
          <w:lang w:val="pt-PT"/>
        </w:rPr>
        <w:t>projeto</w:t>
      </w:r>
      <w:r w:rsidRPr="00C7329B">
        <w:rPr>
          <w:lang w:val="pt-PT"/>
        </w:rPr>
        <w:t xml:space="preserve"> </w:t>
      </w:r>
      <w:r w:rsidR="00367C64">
        <w:fldChar w:fldCharType="begin"/>
      </w:r>
      <w:r w:rsidR="00367C64">
        <w:rPr>
          <w:lang w:val="pt-PT"/>
        </w:rPr>
        <w:instrText xml:space="preserve"> REF principios \h </w:instrText>
      </w:r>
      <w:r w:rsidR="00367C64">
        <w:fldChar w:fldCharType="separate"/>
      </w:r>
      <w:r w:rsidR="001F1964" w:rsidRPr="008F27EB">
        <w:rPr>
          <w:lang w:val="pt-PT"/>
        </w:rPr>
        <w:t>[1]</w:t>
      </w:r>
      <w:r w:rsidR="00367C64">
        <w:fldChar w:fldCharType="end"/>
      </w:r>
      <w:r w:rsidRPr="00C7329B">
        <w:rPr>
          <w:lang w:val="pt-PT"/>
        </w:rPr>
        <w:t>.</w:t>
      </w:r>
    </w:p>
    <w:p w14:paraId="1E2CA152" w14:textId="77777777" w:rsidR="000A2690" w:rsidRDefault="000A2690" w:rsidP="00C7329B">
      <w:pPr>
        <w:autoSpaceDE w:val="0"/>
        <w:autoSpaceDN w:val="0"/>
        <w:adjustRightInd w:val="0"/>
        <w:spacing w:after="0"/>
        <w:rPr>
          <w:lang w:val="pt-PT"/>
        </w:rPr>
      </w:pPr>
    </w:p>
    <w:p w14:paraId="771C51DC" w14:textId="7511AF31" w:rsidR="000808FA" w:rsidRPr="00C7329B" w:rsidRDefault="000808FA" w:rsidP="00C7329B">
      <w:pPr>
        <w:autoSpaceDE w:val="0"/>
        <w:autoSpaceDN w:val="0"/>
        <w:adjustRightInd w:val="0"/>
        <w:spacing w:after="0"/>
        <w:rPr>
          <w:lang w:val="pt-PT"/>
        </w:rPr>
      </w:pPr>
    </w:p>
    <w:p w14:paraId="7488332D" w14:textId="0BC2A974" w:rsidR="000808FA" w:rsidRDefault="001F0D91" w:rsidP="000808FA">
      <w:pPr>
        <w:rPr>
          <w:lang w:val="pt-PT"/>
        </w:rPr>
      </w:pPr>
      <w:r>
        <w:rPr>
          <w:lang w:val="pt-PT"/>
        </w:rPr>
        <w:t xml:space="preserve">A construção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tem</w:t>
      </w:r>
      <w:r w:rsidR="000A2690">
        <w:rPr>
          <w:lang w:val="pt-PT"/>
        </w:rPr>
        <w:t xml:space="preserve"> </w:t>
      </w:r>
      <w:r>
        <w:rPr>
          <w:lang w:val="pt-PT"/>
        </w:rPr>
        <w:t>com</w:t>
      </w:r>
      <w:r w:rsidR="000A2690">
        <w:rPr>
          <w:lang w:val="pt-PT"/>
        </w:rPr>
        <w:t>o propósito de</w:t>
      </w:r>
      <w:r w:rsidR="000808FA">
        <w:rPr>
          <w:lang w:val="pt-PT"/>
        </w:rPr>
        <w:t xml:space="preserve"> reunir os eventos da cidade da Covilhã e localidades vizinhas de forma a proporcionar inf</w:t>
      </w:r>
      <w:r w:rsidR="000A2690">
        <w:rPr>
          <w:lang w:val="pt-PT"/>
        </w:rPr>
        <w:t>ormação clara e de fácil acesso</w:t>
      </w:r>
      <w:r w:rsidR="00F442D1">
        <w:rPr>
          <w:lang w:val="pt-PT"/>
        </w:rPr>
        <w:t>, para assim servir o público</w:t>
      </w:r>
      <w:r w:rsidR="000A2690">
        <w:rPr>
          <w:lang w:val="pt-PT"/>
        </w:rPr>
        <w:t xml:space="preserve">. Será possível encontrar horários, descrições e assim como uma agenda </w:t>
      </w:r>
      <w:r>
        <w:rPr>
          <w:lang w:val="pt-PT"/>
        </w:rPr>
        <w:t xml:space="preserve">com todos os eventos, de forma a proporcionar uma visão abrangente a nível temporal. Com este recurso, a procura de informações variadas, antes dispersas, tornar-se-á simples, rápida e eficaz. Uma vez que n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encontra-se tudo aquilo que procura, o “Eventos-Covilhã” passará a ser uma ferramenta para o quotidiano.</w:t>
      </w:r>
      <w:r w:rsidR="000A2690">
        <w:rPr>
          <w:lang w:val="pt-PT"/>
        </w:rPr>
        <w:t xml:space="preserve"> </w:t>
      </w:r>
      <w:r>
        <w:rPr>
          <w:lang w:val="pt-PT"/>
        </w:rPr>
        <w:t xml:space="preserve">A eficácia e supremacia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passa pela inclusão de todos os eventos anuais da cidade, o que permite ao utilizador, para além de planear uma visita</w:t>
      </w:r>
      <w:r w:rsidR="002471AE">
        <w:rPr>
          <w:lang w:val="pt-PT"/>
        </w:rPr>
        <w:t>, conhecer as atividades que marcam a região, quer pela tradição quer pelo dinamismo dos eventos. A organização e compilação dos acontecimentos da cidade permitir</w:t>
      </w:r>
      <w:r w:rsidR="00F442D1">
        <w:rPr>
          <w:lang w:val="pt-PT"/>
        </w:rPr>
        <w:t xml:space="preserve">ão ao visitante e </w:t>
      </w:r>
      <w:r w:rsidR="002471AE">
        <w:rPr>
          <w:lang w:val="pt-PT"/>
        </w:rPr>
        <w:t>ao habitante da Covilh</w:t>
      </w:r>
      <w:r w:rsidR="00F442D1">
        <w:rPr>
          <w:lang w:val="pt-PT"/>
        </w:rPr>
        <w:t>ã, facilidade na consulta de</w:t>
      </w:r>
      <w:r w:rsidR="002471AE">
        <w:rPr>
          <w:lang w:val="pt-PT"/>
        </w:rPr>
        <w:t xml:space="preserve"> horários, datas, localização, entre outras informações. </w:t>
      </w:r>
      <w:r w:rsidR="00F442D1">
        <w:rPr>
          <w:lang w:val="pt-PT"/>
        </w:rPr>
        <w:t>Tudo isto disponível</w:t>
      </w:r>
      <w:r w:rsidR="002471AE">
        <w:rPr>
          <w:lang w:val="pt-PT"/>
        </w:rPr>
        <w:t xml:space="preserve"> num sítio na Internet que funciona como um catálogo</w:t>
      </w:r>
      <w:r w:rsidR="00F442D1">
        <w:rPr>
          <w:lang w:val="pt-PT"/>
        </w:rPr>
        <w:t xml:space="preserve"> dirigido</w:t>
      </w:r>
      <w:r w:rsidR="000808FA">
        <w:rPr>
          <w:lang w:val="pt-PT"/>
        </w:rPr>
        <w:t xml:space="preserve"> ao cidadão comum que proc</w:t>
      </w:r>
      <w:r w:rsidR="000A2690">
        <w:rPr>
          <w:lang w:val="pt-PT"/>
        </w:rPr>
        <w:t>ura</w:t>
      </w:r>
      <w:r w:rsidR="000808FA">
        <w:rPr>
          <w:lang w:val="pt-PT"/>
        </w:rPr>
        <w:t xml:space="preserve"> participar em </w:t>
      </w:r>
      <w:r w:rsidR="00F442D1">
        <w:rPr>
          <w:lang w:val="pt-PT"/>
        </w:rPr>
        <w:t>qualquer</w:t>
      </w:r>
      <w:r w:rsidR="000A2690">
        <w:rPr>
          <w:lang w:val="pt-PT"/>
        </w:rPr>
        <w:t xml:space="preserve"> o tipo de eventos.</w:t>
      </w:r>
    </w:p>
    <w:p w14:paraId="08D99BD0" w14:textId="5662D940" w:rsidR="000808FA" w:rsidRDefault="00F442D1" w:rsidP="000808FA">
      <w:pPr>
        <w:rPr>
          <w:lang w:val="pt-PT"/>
        </w:rPr>
      </w:pPr>
      <w:r>
        <w:rPr>
          <w:lang w:val="pt-PT"/>
        </w:rPr>
        <w:t>As</w:t>
      </w:r>
      <w:r w:rsidR="000808FA">
        <w:rPr>
          <w:lang w:val="pt-PT"/>
        </w:rPr>
        <w:t xml:space="preserve"> </w:t>
      </w:r>
      <w:r w:rsidR="000808FA" w:rsidRPr="000808FA">
        <w:rPr>
          <w:lang w:val="pt-PT"/>
        </w:rPr>
        <w:t>sugestões de visita</w:t>
      </w:r>
      <w:r>
        <w:rPr>
          <w:lang w:val="pt-PT"/>
        </w:rPr>
        <w:t xml:space="preserve"> a</w:t>
      </w:r>
      <w:r w:rsidR="000808FA" w:rsidRPr="000808FA">
        <w:rPr>
          <w:lang w:val="pt-PT"/>
        </w:rPr>
        <w:t>os mais diversos locais de anima</w:t>
      </w:r>
      <w:r>
        <w:rPr>
          <w:lang w:val="pt-PT"/>
        </w:rPr>
        <w:t>ção e lazer situados na Covilhã tornam este projeto apelativo à visita, ao mesmo tempo que resolve o problema de uma cidade, em clara expansão que necessita de um suporte para todos acontecimentos sociais.</w:t>
      </w:r>
    </w:p>
    <w:p w14:paraId="2BA50303" w14:textId="7B971190" w:rsidR="000808FA" w:rsidRDefault="00F442D1" w:rsidP="000808FA">
      <w:pPr>
        <w:rPr>
          <w:lang w:val="pt-PT"/>
        </w:rPr>
      </w:pPr>
      <w:r>
        <w:rPr>
          <w:lang w:val="pt-PT"/>
        </w:rPr>
        <w:t xml:space="preserve">Na elaboração do </w:t>
      </w:r>
      <w:proofErr w:type="gramStart"/>
      <w:r>
        <w:rPr>
          <w:lang w:val="pt-PT"/>
        </w:rPr>
        <w:t>website</w:t>
      </w:r>
      <w:proofErr w:type="gramEnd"/>
      <w:r>
        <w:rPr>
          <w:lang w:val="pt-PT"/>
        </w:rPr>
        <w:t xml:space="preserve"> recorreremos a informações provenientes</w:t>
      </w:r>
      <w:r w:rsidR="000808FA">
        <w:rPr>
          <w:lang w:val="pt-PT"/>
        </w:rPr>
        <w:t xml:space="preserve"> da </w:t>
      </w:r>
      <w:r>
        <w:rPr>
          <w:lang w:val="pt-PT"/>
        </w:rPr>
        <w:t>Câmara M</w:t>
      </w:r>
      <w:r w:rsidR="000808FA">
        <w:rPr>
          <w:lang w:val="pt-PT"/>
        </w:rPr>
        <w:t xml:space="preserve">unicipal da </w:t>
      </w:r>
      <w:r w:rsidR="000808FA" w:rsidRPr="00F442D1">
        <w:rPr>
          <w:sz w:val="20"/>
          <w:lang w:val="pt-PT"/>
        </w:rPr>
        <w:t>Covilhã</w:t>
      </w:r>
      <w:r>
        <w:rPr>
          <w:sz w:val="20"/>
          <w:lang w:val="pt-PT"/>
        </w:rPr>
        <w:t xml:space="preserve"> (</w:t>
      </w:r>
      <w:r>
        <w:rPr>
          <w:lang w:val="pt-PT"/>
        </w:rPr>
        <w:t>website da Câmara)</w:t>
      </w:r>
      <w:r w:rsidR="000808FA">
        <w:rPr>
          <w:lang w:val="pt-PT"/>
        </w:rPr>
        <w:t xml:space="preserve">, </w:t>
      </w:r>
      <w:r>
        <w:rPr>
          <w:lang w:val="pt-PT"/>
        </w:rPr>
        <w:t xml:space="preserve">aos eventos do </w:t>
      </w:r>
      <w:proofErr w:type="spellStart"/>
      <w:r>
        <w:rPr>
          <w:lang w:val="pt-PT"/>
        </w:rPr>
        <w:t>Facebook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flyers</w:t>
      </w:r>
      <w:proofErr w:type="spellEnd"/>
      <w:r>
        <w:rPr>
          <w:lang w:val="pt-PT"/>
        </w:rPr>
        <w:t xml:space="preserve">, </w:t>
      </w:r>
      <w:r w:rsidR="00C825FE">
        <w:rPr>
          <w:lang w:val="pt-PT"/>
        </w:rPr>
        <w:t>placards, entre outras fontes de informação</w:t>
      </w:r>
      <w:r w:rsidR="000808FA">
        <w:rPr>
          <w:lang w:val="pt-PT"/>
        </w:rPr>
        <w:t>.</w:t>
      </w:r>
      <w:r w:rsidR="00C825FE">
        <w:rPr>
          <w:lang w:val="pt-PT"/>
        </w:rPr>
        <w:t xml:space="preserve"> //COMPLETAR RECURSOS</w:t>
      </w:r>
    </w:p>
    <w:p w14:paraId="027F9BCA" w14:textId="77777777" w:rsidR="000808FA" w:rsidRPr="00B8466C" w:rsidRDefault="000808FA" w:rsidP="00B8466C">
      <w:pPr>
        <w:rPr>
          <w:lang w:val="pt-PT"/>
        </w:rPr>
      </w:pPr>
    </w:p>
    <w:p w14:paraId="2E22A430" w14:textId="77777777" w:rsidR="00B8466C" w:rsidRDefault="00B8466C" w:rsidP="009B3D40">
      <w:pPr>
        <w:pStyle w:val="Cabealho1"/>
      </w:pPr>
      <w:bookmarkStart w:id="15" w:name="_Toc530151527"/>
      <w:r>
        <w:lastRenderedPageBreak/>
        <w:t>Concepção do Website</w:t>
      </w:r>
      <w:bookmarkEnd w:id="15"/>
    </w:p>
    <w:p w14:paraId="0078E09C" w14:textId="2E7E3612" w:rsidR="00C43231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B8466C">
        <w:rPr>
          <w:lang w:val="pt-PT"/>
        </w:rPr>
        <w:t xml:space="preserve">Nesta secção </w:t>
      </w:r>
      <w:r w:rsidR="0063125F">
        <w:rPr>
          <w:lang w:val="pt-PT"/>
        </w:rPr>
        <w:t xml:space="preserve">faz-se </w:t>
      </w:r>
      <w:r w:rsidRPr="00B8466C">
        <w:rPr>
          <w:lang w:val="pt-PT"/>
        </w:rPr>
        <w:t xml:space="preserve">a </w:t>
      </w:r>
      <w:r w:rsidR="004A44FA">
        <w:rPr>
          <w:lang w:val="pt-PT"/>
        </w:rPr>
        <w:t>d</w:t>
      </w:r>
      <w:r w:rsidRPr="00B8466C">
        <w:rPr>
          <w:lang w:val="pt-PT"/>
        </w:rPr>
        <w:t>escrição da estrutura e conteúdos do website</w:t>
      </w:r>
      <w:r w:rsidR="00C43231">
        <w:rPr>
          <w:lang w:val="pt-PT"/>
        </w:rPr>
        <w:t>.</w:t>
      </w:r>
    </w:p>
    <w:p w14:paraId="12347585" w14:textId="20FD9A95" w:rsidR="00C43231" w:rsidRPr="00611AF9" w:rsidRDefault="00C43231" w:rsidP="00C43231">
      <w:pPr>
        <w:pStyle w:val="Cabealho2"/>
        <w:ind w:left="284" w:hanging="216"/>
      </w:pPr>
      <w:bookmarkStart w:id="16" w:name="_Toc530151528"/>
      <w:proofErr w:type="spellStart"/>
      <w:r>
        <w:t>Estrutura</w:t>
      </w:r>
      <w:proofErr w:type="spellEnd"/>
      <w:r>
        <w:t xml:space="preserve"> do Website</w:t>
      </w:r>
      <w:bookmarkEnd w:id="16"/>
    </w:p>
    <w:p w14:paraId="4995AC1E" w14:textId="73806874" w:rsidR="00482F95" w:rsidRPr="00C43231" w:rsidRDefault="00B8466C" w:rsidP="00C43231">
      <w:pPr>
        <w:autoSpaceDE w:val="0"/>
        <w:autoSpaceDN w:val="0"/>
        <w:adjustRightInd w:val="0"/>
        <w:spacing w:after="0"/>
        <w:rPr>
          <w:lang w:val="pt-PT"/>
        </w:rPr>
      </w:pPr>
      <w:r w:rsidRPr="00C43231">
        <w:rPr>
          <w:lang w:val="pt-PT"/>
        </w:rPr>
        <w:t>D</w:t>
      </w:r>
      <w:r w:rsidR="00C43231">
        <w:rPr>
          <w:lang w:val="pt-PT"/>
        </w:rPr>
        <w:t>everá incluir um d</w:t>
      </w:r>
      <w:r w:rsidRPr="00C43231">
        <w:rPr>
          <w:lang w:val="pt-PT"/>
        </w:rPr>
        <w:t xml:space="preserve">iagrama da estrutura do </w:t>
      </w:r>
      <w:proofErr w:type="gramStart"/>
      <w:r w:rsidRPr="00C43231">
        <w:rPr>
          <w:lang w:val="pt-PT"/>
        </w:rPr>
        <w:t>website</w:t>
      </w:r>
      <w:proofErr w:type="gramEnd"/>
      <w:r w:rsidR="00482F95" w:rsidRPr="00C43231">
        <w:rPr>
          <w:lang w:val="pt-PT"/>
        </w:rPr>
        <w:t xml:space="preserve">, </w:t>
      </w:r>
      <w:r w:rsidR="00C43231">
        <w:rPr>
          <w:lang w:val="pt-PT"/>
        </w:rPr>
        <w:t xml:space="preserve">apresentando os títulos das várias páginas do website e forma como se estruturam, </w:t>
      </w:r>
      <w:r w:rsidR="00482F95" w:rsidRPr="00C43231">
        <w:rPr>
          <w:lang w:val="pt-PT"/>
        </w:rPr>
        <w:t xml:space="preserve">seguindo o </w:t>
      </w:r>
      <w:proofErr w:type="spellStart"/>
      <w:r w:rsidR="00482F95" w:rsidRPr="00C43231">
        <w:rPr>
          <w:lang w:val="pt-PT"/>
        </w:rPr>
        <w:t>template</w:t>
      </w:r>
      <w:proofErr w:type="spellEnd"/>
      <w:r w:rsidR="00482F95" w:rsidRPr="00C43231">
        <w:rPr>
          <w:lang w:val="pt-PT"/>
        </w:rPr>
        <w:t xml:space="preserve"> em anexo</w:t>
      </w:r>
      <w:r w:rsidR="00C43231">
        <w:rPr>
          <w:lang w:val="pt-PT"/>
        </w:rPr>
        <w:t xml:space="preserve"> </w:t>
      </w:r>
      <w:r w:rsidR="00C43231">
        <w:rPr>
          <w:lang w:val="pt-PT"/>
        </w:rPr>
        <w:fldChar w:fldCharType="begin"/>
      </w:r>
      <w:r w:rsidR="00C43231">
        <w:rPr>
          <w:lang w:val="pt-PT"/>
        </w:rPr>
        <w:instrText xml:space="preserve"> REF template \h </w:instrText>
      </w:r>
      <w:r w:rsidR="00C43231">
        <w:rPr>
          <w:lang w:val="pt-PT"/>
        </w:rPr>
      </w:r>
      <w:r w:rsidR="00C43231">
        <w:rPr>
          <w:lang w:val="pt-PT"/>
        </w:rPr>
        <w:fldChar w:fldCharType="separate"/>
      </w:r>
      <w:r w:rsidR="001F1964" w:rsidRPr="008F27EB">
        <w:rPr>
          <w:lang w:val="pt-PT"/>
        </w:rPr>
        <w:t>[2]</w:t>
      </w:r>
      <w:r w:rsidR="00C43231">
        <w:rPr>
          <w:lang w:val="pt-PT"/>
        </w:rPr>
        <w:fldChar w:fldCharType="end"/>
      </w:r>
      <w:r w:rsidR="00C43231">
        <w:rPr>
          <w:lang w:val="pt-PT"/>
        </w:rPr>
        <w:t>,</w:t>
      </w:r>
      <w:r w:rsidR="00482F95" w:rsidRPr="00C43231">
        <w:rPr>
          <w:lang w:val="pt-PT"/>
        </w:rPr>
        <w:t xml:space="preserve"> tal como exemplificado na </w:t>
      </w:r>
      <w:r w:rsidR="00482F95" w:rsidRPr="00C43231">
        <w:rPr>
          <w:lang w:val="pt-PT"/>
        </w:rPr>
        <w:fldChar w:fldCharType="begin"/>
      </w:r>
      <w:r w:rsidR="00482F95" w:rsidRPr="00C43231">
        <w:rPr>
          <w:lang w:val="pt-PT"/>
        </w:rPr>
        <w:instrText xml:space="preserve"> REF _Ref499574042 \h </w:instrText>
      </w:r>
      <w:r w:rsidR="00482F95" w:rsidRPr="00C43231">
        <w:rPr>
          <w:lang w:val="pt-PT"/>
        </w:rPr>
      </w:r>
      <w:r w:rsidR="00482F95"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2</w:t>
      </w:r>
      <w:r w:rsidR="00482F95" w:rsidRPr="00C43231">
        <w:rPr>
          <w:lang w:val="pt-PT"/>
        </w:rPr>
        <w:fldChar w:fldCharType="end"/>
      </w:r>
      <w:r w:rsidR="00482F95" w:rsidRPr="00C43231">
        <w:rPr>
          <w:lang w:val="pt-PT"/>
        </w:rPr>
        <w:t>.</w:t>
      </w:r>
    </w:p>
    <w:p w14:paraId="510FDD57" w14:textId="1D90BDA0" w:rsidR="00482F95" w:rsidRDefault="00482F95" w:rsidP="00482F95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482F95">
        <w:rPr>
          <w:noProof/>
          <w:lang w:val="pt-PT" w:eastAsia="pt-PT"/>
        </w:rPr>
        <w:drawing>
          <wp:inline distT="0" distB="0" distL="0" distR="0" wp14:anchorId="54C769A2" wp14:editId="2CC45755">
            <wp:extent cx="4508390" cy="2115047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48D7009" w14:textId="18F2523E" w:rsidR="00482F95" w:rsidRPr="00482F95" w:rsidRDefault="00482F95" w:rsidP="00C43231">
      <w:pPr>
        <w:pStyle w:val="Legenda"/>
        <w:rPr>
          <w:lang w:val="pt-PT"/>
        </w:rPr>
      </w:pPr>
      <w:bookmarkStart w:id="17" w:name="_Ref499574042"/>
      <w:bookmarkStart w:id="18" w:name="_Toc533969525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366F86">
        <w:rPr>
          <w:noProof/>
          <w:lang w:val="pt-PT"/>
        </w:rPr>
        <w:t>3</w:t>
      </w:r>
      <w:r>
        <w:fldChar w:fldCharType="end"/>
      </w:r>
      <w:bookmarkEnd w:id="17"/>
      <w:r w:rsidRPr="00F07F55">
        <w:rPr>
          <w:lang w:val="pt-PT"/>
        </w:rPr>
        <w:t xml:space="preserve"> – </w:t>
      </w:r>
      <w:r>
        <w:rPr>
          <w:lang w:val="pt-PT"/>
        </w:rPr>
        <w:t>Tem</w:t>
      </w:r>
      <w:r w:rsidR="00C43231">
        <w:rPr>
          <w:lang w:val="pt-PT"/>
        </w:rPr>
        <w:t>plate de diagrama de estrutura</w:t>
      </w:r>
      <w:r w:rsidR="0050332B">
        <w:rPr>
          <w:lang w:val="pt-PT"/>
        </w:rPr>
        <w:t xml:space="preserve"> do website</w:t>
      </w:r>
      <w:r w:rsidR="00C43231">
        <w:rPr>
          <w:lang w:val="pt-PT"/>
        </w:rPr>
        <w:t>.</w:t>
      </w:r>
      <w:bookmarkEnd w:id="18"/>
    </w:p>
    <w:p w14:paraId="31E86A49" w14:textId="75C95F41" w:rsidR="00C43231" w:rsidRPr="00611AF9" w:rsidRDefault="00C43231" w:rsidP="00C43231">
      <w:pPr>
        <w:pStyle w:val="Cabealho2"/>
      </w:pPr>
      <w:bookmarkStart w:id="19" w:name="_Toc530151529"/>
      <w:r>
        <w:t>Storyboards</w:t>
      </w:r>
      <w:bookmarkEnd w:id="19"/>
    </w:p>
    <w:p w14:paraId="69FEB1C9" w14:textId="25B35282" w:rsidR="008366B0" w:rsidRDefault="00C43231" w:rsidP="00C43231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Deverá incluir um </w:t>
      </w:r>
      <w:proofErr w:type="gramStart"/>
      <w:r>
        <w:rPr>
          <w:lang w:val="pt-PT"/>
        </w:rPr>
        <w:t>s</w:t>
      </w:r>
      <w:r w:rsidR="00B8466C" w:rsidRPr="00C43231">
        <w:rPr>
          <w:lang w:val="pt-PT"/>
        </w:rPr>
        <w:t>toryboard</w:t>
      </w:r>
      <w:proofErr w:type="gramEnd"/>
      <w:r w:rsidR="00B8466C" w:rsidRPr="00C43231">
        <w:rPr>
          <w:lang w:val="pt-PT"/>
        </w:rPr>
        <w:t xml:space="preserve"> para cada página a desenvolver</w:t>
      </w:r>
      <w:r w:rsidRPr="00C43231">
        <w:rPr>
          <w:lang w:val="pt-PT"/>
        </w:rPr>
        <w:t xml:space="preserve">, tal como represent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3946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3</w:t>
      </w:r>
      <w:r w:rsidRPr="00C43231">
        <w:rPr>
          <w:lang w:val="pt-PT"/>
        </w:rPr>
        <w:fldChar w:fldCharType="end"/>
      </w:r>
      <w:r w:rsidR="00B8466C" w:rsidRPr="00C43231">
        <w:rPr>
          <w:lang w:val="pt-PT"/>
        </w:rPr>
        <w:t xml:space="preserve">, segundo o </w:t>
      </w:r>
      <w:proofErr w:type="spellStart"/>
      <w:r w:rsidR="00B8466C" w:rsidRPr="00C43231">
        <w:rPr>
          <w:lang w:val="pt-PT"/>
        </w:rPr>
        <w:t>template</w:t>
      </w:r>
      <w:proofErr w:type="spellEnd"/>
      <w:r w:rsidR="00B8466C" w:rsidRPr="00C43231">
        <w:rPr>
          <w:lang w:val="pt-PT"/>
        </w:rPr>
        <w:t xml:space="preserve"> disponível em anexo </w:t>
      </w:r>
      <w:r w:rsidR="00B8466C">
        <w:fldChar w:fldCharType="begin"/>
      </w:r>
      <w:r w:rsidR="00B8466C" w:rsidRPr="00C43231">
        <w:rPr>
          <w:lang w:val="pt-PT"/>
        </w:rPr>
        <w:instrText xml:space="preserve"> REF template \h </w:instrText>
      </w:r>
      <w:r w:rsidR="00B8466C">
        <w:fldChar w:fldCharType="separate"/>
      </w:r>
      <w:r w:rsidR="001F1964" w:rsidRPr="008F27EB">
        <w:rPr>
          <w:lang w:val="pt-PT"/>
        </w:rPr>
        <w:t>[2]</w:t>
      </w:r>
      <w:r w:rsidR="00B8466C">
        <w:fldChar w:fldCharType="end"/>
      </w:r>
      <w:r w:rsidR="00B8466C" w:rsidRPr="00C43231">
        <w:rPr>
          <w:lang w:val="pt-PT"/>
        </w:rPr>
        <w:t xml:space="preserve">. </w:t>
      </w:r>
      <w:r w:rsidR="004A44FA" w:rsidRPr="00C43231">
        <w:rPr>
          <w:lang w:val="pt-PT"/>
        </w:rPr>
        <w:t xml:space="preserve">Em cada um dos storyboards </w:t>
      </w:r>
      <w:r w:rsidR="00B8466C" w:rsidRPr="00C43231">
        <w:rPr>
          <w:lang w:val="pt-PT"/>
        </w:rPr>
        <w:t xml:space="preserve">deverá </w:t>
      </w:r>
      <w:r w:rsidR="004A44FA" w:rsidRPr="00C43231">
        <w:rPr>
          <w:lang w:val="pt-PT"/>
        </w:rPr>
        <w:t>indicar</w:t>
      </w:r>
      <w:r w:rsidR="008366B0">
        <w:rPr>
          <w:lang w:val="pt-PT"/>
        </w:rPr>
        <w:t>:</w:t>
      </w:r>
    </w:p>
    <w:p w14:paraId="19D6640F" w14:textId="20A0CA37" w:rsidR="008366B0" w:rsidRPr="008366B0" w:rsidRDefault="0050332B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layout utilizado, </w:t>
      </w:r>
    </w:p>
    <w:p w14:paraId="559019CF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texto </w:t>
      </w:r>
      <w:r w:rsidR="0050332B" w:rsidRPr="008366B0">
        <w:rPr>
          <w:lang w:val="pt-PT"/>
        </w:rPr>
        <w:t>que será apresentado</w:t>
      </w:r>
      <w:r w:rsidRPr="008366B0">
        <w:rPr>
          <w:lang w:val="pt-PT"/>
        </w:rPr>
        <w:t xml:space="preserve">, </w:t>
      </w:r>
    </w:p>
    <w:p w14:paraId="38CFE5D8" w14:textId="77777777" w:rsidR="008366B0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 xml:space="preserve">imagens e outros media, </w:t>
      </w:r>
    </w:p>
    <w:p w14:paraId="20E45C46" w14:textId="1AB1589A" w:rsidR="00482F95" w:rsidRPr="008366B0" w:rsidRDefault="00B8466C" w:rsidP="008366B0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/>
        <w:rPr>
          <w:lang w:val="pt-PT"/>
        </w:rPr>
      </w:pPr>
      <w:r w:rsidRPr="008366B0">
        <w:rPr>
          <w:lang w:val="pt-PT"/>
        </w:rPr>
        <w:t>links</w:t>
      </w:r>
      <w:r w:rsidR="00482F95" w:rsidRPr="008366B0">
        <w:rPr>
          <w:lang w:val="pt-PT"/>
        </w:rPr>
        <w:t xml:space="preserve"> de navegação a incluir.</w:t>
      </w:r>
    </w:p>
    <w:p w14:paraId="644BD581" w14:textId="1C46DA66" w:rsidR="008F27EB" w:rsidRDefault="008F27EB" w:rsidP="008F27EB">
      <w:pPr>
        <w:autoSpaceDE w:val="0"/>
        <w:autoSpaceDN w:val="0"/>
        <w:adjustRightInd w:val="0"/>
        <w:spacing w:after="0"/>
        <w:jc w:val="center"/>
        <w:rPr>
          <w:lang w:val="pt-PT"/>
        </w:rPr>
      </w:pPr>
      <w:r w:rsidRPr="008F27EB">
        <w:rPr>
          <w:noProof/>
          <w:lang w:val="pt-PT" w:eastAsia="pt-PT"/>
        </w:rPr>
        <w:lastRenderedPageBreak/>
        <w:drawing>
          <wp:inline distT="0" distB="0" distL="0" distR="0" wp14:anchorId="65354E4C" wp14:editId="2B735D32">
            <wp:extent cx="2891657" cy="2317721"/>
            <wp:effectExtent l="19050" t="19050" r="23495" b="26035"/>
            <wp:docPr id="38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" name="Picture 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311" cy="23278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14:paraId="4C4AA3EF" w14:textId="0C454FD9" w:rsidR="008F27EB" w:rsidRPr="008F27EB" w:rsidRDefault="00482F95" w:rsidP="00C43231">
      <w:pPr>
        <w:pStyle w:val="Legenda"/>
        <w:rPr>
          <w:lang w:val="pt-PT"/>
        </w:rPr>
      </w:pPr>
      <w:bookmarkStart w:id="20" w:name="_Ref499573946"/>
      <w:bookmarkStart w:id="21" w:name="_Toc533969526"/>
      <w:r w:rsidRPr="00F07F55">
        <w:rPr>
          <w:lang w:val="pt-PT"/>
        </w:rPr>
        <w:t xml:space="preserve">Figura </w:t>
      </w:r>
      <w:r>
        <w:fldChar w:fldCharType="begin"/>
      </w:r>
      <w:r w:rsidRPr="00F07F55">
        <w:rPr>
          <w:lang w:val="pt-PT"/>
        </w:rPr>
        <w:instrText xml:space="preserve"> SEQ Figura \* ARABIC </w:instrText>
      </w:r>
      <w:r>
        <w:fldChar w:fldCharType="separate"/>
      </w:r>
      <w:r w:rsidR="00366F86">
        <w:rPr>
          <w:noProof/>
          <w:lang w:val="pt-PT"/>
        </w:rPr>
        <w:t>4</w:t>
      </w:r>
      <w:r>
        <w:fldChar w:fldCharType="end"/>
      </w:r>
      <w:bookmarkEnd w:id="20"/>
      <w:r w:rsidRPr="00F07F55">
        <w:rPr>
          <w:lang w:val="pt-PT"/>
        </w:rPr>
        <w:t xml:space="preserve"> – </w:t>
      </w:r>
      <w:r>
        <w:rPr>
          <w:lang w:val="pt-PT"/>
        </w:rPr>
        <w:t>Template de storyboard.</w:t>
      </w:r>
      <w:bookmarkEnd w:id="21"/>
    </w:p>
    <w:p w14:paraId="2FAD5CAD" w14:textId="77777777" w:rsidR="00192B98" w:rsidRDefault="00192B98" w:rsidP="00192B98">
      <w:pPr>
        <w:pStyle w:val="Cabealho2"/>
      </w:pPr>
      <w:bookmarkStart w:id="22" w:name="_Toc530151530"/>
      <w:r>
        <w:t xml:space="preserve">Layouts PC, Tablet e </w:t>
      </w:r>
      <w:proofErr w:type="spellStart"/>
      <w:r>
        <w:t>Telemóvel</w:t>
      </w:r>
      <w:bookmarkEnd w:id="22"/>
      <w:proofErr w:type="spellEnd"/>
    </w:p>
    <w:p w14:paraId="52C5E4D0" w14:textId="5B4BE25C" w:rsidR="00A535C9" w:rsidRPr="00C7329B" w:rsidRDefault="00192B98" w:rsidP="00A535C9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Apresente </w:t>
      </w:r>
      <w:r w:rsidRPr="009E65AD">
        <w:rPr>
          <w:lang w:val="pt-PT"/>
        </w:rPr>
        <w:t>o design ad</w:t>
      </w:r>
      <w:r>
        <w:rPr>
          <w:lang w:val="pt-PT"/>
        </w:rPr>
        <w:t>optado, ilustrando o layout escolhido para cada um dos tamanhos de ecrã (computador, tablet, telemóvel em modo landscape e portrait)</w:t>
      </w:r>
      <w:r w:rsidR="008366B0">
        <w:rPr>
          <w:lang w:val="pt-PT"/>
        </w:rPr>
        <w:t xml:space="preserve">. </w:t>
      </w:r>
      <w:r w:rsidR="00A535C9" w:rsidRPr="00C7329B">
        <w:rPr>
          <w:lang w:val="pt-PT"/>
        </w:rPr>
        <w:t xml:space="preserve">Para tal, </w:t>
      </w:r>
      <w:r w:rsidR="00A535C9">
        <w:rPr>
          <w:lang w:val="pt-PT"/>
        </w:rPr>
        <w:t xml:space="preserve">consulte </w:t>
      </w:r>
      <w:r w:rsidR="00A535C9" w:rsidRPr="00C7329B">
        <w:rPr>
          <w:lang w:val="pt-PT"/>
        </w:rPr>
        <w:t xml:space="preserve">o documento de apoio ao </w:t>
      </w:r>
      <w:proofErr w:type="spellStart"/>
      <w:r w:rsidR="00A535C9" w:rsidRPr="00C7329B">
        <w:rPr>
          <w:lang w:val="pt-PT"/>
        </w:rPr>
        <w:t>projecto</w:t>
      </w:r>
      <w:proofErr w:type="spellEnd"/>
      <w:r w:rsidR="00A535C9" w:rsidRPr="00C7329B">
        <w:rPr>
          <w:lang w:val="pt-PT"/>
        </w:rPr>
        <w:t xml:space="preserve"> </w:t>
      </w:r>
      <w:r w:rsidR="00A535C9">
        <w:fldChar w:fldCharType="begin"/>
      </w:r>
      <w:r w:rsidR="00A535C9">
        <w:rPr>
          <w:lang w:val="pt-PT"/>
        </w:rPr>
        <w:instrText xml:space="preserve"> REF principios \h </w:instrText>
      </w:r>
      <w:r w:rsidR="00A535C9">
        <w:fldChar w:fldCharType="separate"/>
      </w:r>
      <w:r w:rsidR="001F1964" w:rsidRPr="008F27EB">
        <w:rPr>
          <w:lang w:val="pt-PT"/>
        </w:rPr>
        <w:t>[1]</w:t>
      </w:r>
      <w:r w:rsidR="00A535C9">
        <w:fldChar w:fldCharType="end"/>
      </w:r>
      <w:r w:rsidR="00A535C9">
        <w:t xml:space="preserve">, </w:t>
      </w:r>
      <w:proofErr w:type="spellStart"/>
      <w:r w:rsidR="00A535C9">
        <w:t>em</w:t>
      </w:r>
      <w:proofErr w:type="spellEnd"/>
      <w:r w:rsidR="00A535C9">
        <w:t xml:space="preserve"> especial slides 13 a 17, e </w:t>
      </w:r>
      <w:proofErr w:type="spellStart"/>
      <w:r w:rsidR="00A535C9">
        <w:t>estude</w:t>
      </w:r>
      <w:proofErr w:type="spellEnd"/>
      <w:r w:rsidR="00A535C9">
        <w:t xml:space="preserve"> com </w:t>
      </w:r>
      <w:proofErr w:type="spellStart"/>
      <w:r w:rsidR="00A535C9">
        <w:t>cuidado</w:t>
      </w:r>
      <w:proofErr w:type="spellEnd"/>
      <w:r w:rsidR="00A535C9">
        <w:t xml:space="preserve"> </w:t>
      </w:r>
      <w:proofErr w:type="spellStart"/>
      <w:r w:rsidR="00A535C9">
        <w:t>os</w:t>
      </w:r>
      <w:proofErr w:type="spellEnd"/>
      <w:r w:rsidR="00A535C9">
        <w:t xml:space="preserve"> </w:t>
      </w:r>
      <w:proofErr w:type="gramStart"/>
      <w:r w:rsidR="00A535C9">
        <w:t>links</w:t>
      </w:r>
      <w:proofErr w:type="gramEnd"/>
      <w:r w:rsidR="00A535C9">
        <w:t xml:space="preserve"> do slide 17</w:t>
      </w:r>
      <w:r w:rsidR="009E398E">
        <w:t xml:space="preserve"> para </w:t>
      </w:r>
      <w:proofErr w:type="spellStart"/>
      <w:r w:rsidR="009E398E">
        <w:t>fazer</w:t>
      </w:r>
      <w:proofErr w:type="spellEnd"/>
      <w:r w:rsidR="009E398E">
        <w:t xml:space="preserve"> a </w:t>
      </w:r>
      <w:proofErr w:type="spellStart"/>
      <w:r w:rsidR="009E398E">
        <w:t>sua</w:t>
      </w:r>
      <w:proofErr w:type="spellEnd"/>
      <w:r w:rsidR="009E398E">
        <w:t xml:space="preserve"> </w:t>
      </w:r>
      <w:proofErr w:type="spellStart"/>
      <w:r w:rsidR="009E398E">
        <w:t>escolha</w:t>
      </w:r>
      <w:proofErr w:type="spellEnd"/>
      <w:r w:rsidR="009E398E">
        <w:t xml:space="preserve"> de layout</w:t>
      </w:r>
      <w:r w:rsidR="00A535C9" w:rsidRPr="00C7329B">
        <w:rPr>
          <w:lang w:val="pt-PT"/>
        </w:rPr>
        <w:t>.</w:t>
      </w:r>
    </w:p>
    <w:p w14:paraId="28C93071" w14:textId="73DBCFF5" w:rsidR="00192B98" w:rsidRDefault="00192B98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2AC62E29" w14:textId="77777777" w:rsidR="008366B0" w:rsidRDefault="008366B0" w:rsidP="00192B98">
      <w:pPr>
        <w:autoSpaceDE w:val="0"/>
        <w:autoSpaceDN w:val="0"/>
        <w:adjustRightInd w:val="0"/>
        <w:spacing w:after="0"/>
        <w:rPr>
          <w:lang w:val="pt-PT"/>
        </w:rPr>
      </w:pPr>
    </w:p>
    <w:p w14:paraId="68A3CE2A" w14:textId="77777777" w:rsidR="008366B0" w:rsidRDefault="008366B0" w:rsidP="008366B0">
      <w:pPr>
        <w:pStyle w:val="Cabealho1"/>
      </w:pPr>
      <w:bookmarkStart w:id="23" w:name="_Toc530151531"/>
      <w:proofErr w:type="gramStart"/>
      <w:r w:rsidRPr="009E65AD">
        <w:lastRenderedPageBreak/>
        <w:t>Design</w:t>
      </w:r>
      <w:proofErr w:type="gramEnd"/>
      <w:r w:rsidRPr="009E65AD">
        <w:t xml:space="preserve"> do website</w:t>
      </w:r>
      <w:bookmarkEnd w:id="23"/>
    </w:p>
    <w:p w14:paraId="6893D090" w14:textId="49B342F0" w:rsidR="0050332B" w:rsidRDefault="0050332B" w:rsidP="0050332B">
      <w:pPr>
        <w:pStyle w:val="Cabealho2"/>
      </w:pPr>
      <w:bookmarkStart w:id="24" w:name="_Toc530151532"/>
      <w:proofErr w:type="spellStart"/>
      <w:r>
        <w:t>Páginas</w:t>
      </w:r>
      <w:proofErr w:type="spellEnd"/>
      <w:r w:rsidR="00F945B8">
        <w:t xml:space="preserve"> e </w:t>
      </w:r>
      <w:proofErr w:type="spellStart"/>
      <w:r w:rsidR="00F945B8">
        <w:t>seus</w:t>
      </w:r>
      <w:proofErr w:type="spellEnd"/>
      <w:r w:rsidR="00F945B8">
        <w:t xml:space="preserve"> </w:t>
      </w:r>
      <w:proofErr w:type="spellStart"/>
      <w:r w:rsidR="00F945B8">
        <w:t>conteúdos</w:t>
      </w:r>
      <w:bookmarkEnd w:id="24"/>
      <w:proofErr w:type="spellEnd"/>
    </w:p>
    <w:p w14:paraId="0B7CB578" w14:textId="76384AA0" w:rsidR="00FB1B2B" w:rsidRDefault="00FB1B2B" w:rsidP="00FB1B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numa tabela quantas páginas tem o seu  website e quantas palavras tem cada página.</w:t>
      </w:r>
    </w:p>
    <w:p w14:paraId="7DD220D1" w14:textId="360CE1D4" w:rsidR="009A6ECB" w:rsidRDefault="009A6ECB" w:rsidP="00E42BD5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dentifique e quantifique </w:t>
      </w:r>
      <w:r w:rsidR="00FB1B2B">
        <w:rPr>
          <w:lang w:val="pt-PT"/>
        </w:rPr>
        <w:t>numa</w:t>
      </w:r>
      <w:r w:rsidR="008366B0">
        <w:rPr>
          <w:lang w:val="pt-PT"/>
        </w:rPr>
        <w:t xml:space="preserve"> outra</w:t>
      </w:r>
      <w:r w:rsidR="00FB1B2B">
        <w:rPr>
          <w:lang w:val="pt-PT"/>
        </w:rPr>
        <w:t xml:space="preserve"> tabela </w:t>
      </w:r>
      <w:r w:rsidR="00B83DAB">
        <w:rPr>
          <w:lang w:val="pt-PT"/>
        </w:rPr>
        <w:t xml:space="preserve">a quantidade de </w:t>
      </w:r>
      <w:proofErr w:type="gramStart"/>
      <w:r>
        <w:rPr>
          <w:lang w:val="pt-PT"/>
        </w:rPr>
        <w:t>hiperlinks</w:t>
      </w:r>
      <w:proofErr w:type="gramEnd"/>
      <w:r>
        <w:rPr>
          <w:lang w:val="pt-PT"/>
        </w:rPr>
        <w:t>, mapas, imagens, vídeos, audios e animações que integrou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CD24C0" w14:paraId="4C59F524" w14:textId="77777777" w:rsidTr="00CD24C0">
        <w:tc>
          <w:tcPr>
            <w:tcW w:w="4247" w:type="dxa"/>
          </w:tcPr>
          <w:p w14:paraId="324D620A" w14:textId="27B0C393" w:rsidR="00CD24C0" w:rsidRP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lang w:val="pt-PT"/>
              </w:rPr>
            </w:pPr>
            <w:r w:rsidRPr="00CD24C0">
              <w:rPr>
                <w:b/>
                <w:sz w:val="24"/>
                <w:lang w:val="pt-PT"/>
              </w:rPr>
              <w:t>Página</w:t>
            </w:r>
          </w:p>
        </w:tc>
        <w:tc>
          <w:tcPr>
            <w:tcW w:w="4248" w:type="dxa"/>
          </w:tcPr>
          <w:p w14:paraId="5DB6E41C" w14:textId="457B92A9" w:rsidR="00CD24C0" w:rsidRP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alavras</w:t>
            </w:r>
          </w:p>
        </w:tc>
      </w:tr>
      <w:tr w:rsidR="00CD24C0" w14:paraId="737A4CD6" w14:textId="77777777" w:rsidTr="00CD24C0">
        <w:tc>
          <w:tcPr>
            <w:tcW w:w="4247" w:type="dxa"/>
          </w:tcPr>
          <w:p w14:paraId="321E404B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4248" w:type="dxa"/>
          </w:tcPr>
          <w:p w14:paraId="4D954B65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</w:tr>
      <w:tr w:rsidR="00CD24C0" w14:paraId="0109E3F8" w14:textId="77777777" w:rsidTr="00CD24C0">
        <w:tc>
          <w:tcPr>
            <w:tcW w:w="4247" w:type="dxa"/>
          </w:tcPr>
          <w:p w14:paraId="35E2A434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4248" w:type="dxa"/>
          </w:tcPr>
          <w:p w14:paraId="52C23F79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</w:tr>
      <w:tr w:rsidR="00CD24C0" w14:paraId="27239F1E" w14:textId="77777777" w:rsidTr="00CD24C0">
        <w:tc>
          <w:tcPr>
            <w:tcW w:w="4247" w:type="dxa"/>
          </w:tcPr>
          <w:p w14:paraId="737B60DB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4248" w:type="dxa"/>
          </w:tcPr>
          <w:p w14:paraId="5F3FA180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</w:tr>
    </w:tbl>
    <w:p w14:paraId="77E91EE5" w14:textId="77777777" w:rsidR="00CD24C0" w:rsidRDefault="00CD24C0" w:rsidP="00E42BD5">
      <w:pPr>
        <w:autoSpaceDE w:val="0"/>
        <w:autoSpaceDN w:val="0"/>
        <w:adjustRightInd w:val="0"/>
        <w:spacing w:after="0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0"/>
        <w:gridCol w:w="1387"/>
        <w:gridCol w:w="1129"/>
        <w:gridCol w:w="1240"/>
        <w:gridCol w:w="1132"/>
        <w:gridCol w:w="1028"/>
        <w:gridCol w:w="1309"/>
      </w:tblGrid>
      <w:tr w:rsidR="00CD24C0" w14:paraId="57534DEE" w14:textId="3F7237C5" w:rsidTr="00CD24C0">
        <w:tc>
          <w:tcPr>
            <w:tcW w:w="1407" w:type="dxa"/>
          </w:tcPr>
          <w:p w14:paraId="623FB42E" w14:textId="5B22A7F0" w:rsidR="00CD24C0" w:rsidRP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Página</w:t>
            </w:r>
          </w:p>
        </w:tc>
        <w:tc>
          <w:tcPr>
            <w:tcW w:w="1427" w:type="dxa"/>
          </w:tcPr>
          <w:p w14:paraId="0E55029D" w14:textId="48537D35" w:rsidR="00CD24C0" w:rsidRP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lang w:val="pt-PT"/>
              </w:rPr>
            </w:pPr>
            <w:r w:rsidRPr="00CD24C0">
              <w:rPr>
                <w:b/>
                <w:sz w:val="24"/>
                <w:lang w:val="pt-PT"/>
              </w:rPr>
              <w:t>Hyperlinks</w:t>
            </w:r>
          </w:p>
        </w:tc>
        <w:tc>
          <w:tcPr>
            <w:tcW w:w="1215" w:type="dxa"/>
          </w:tcPr>
          <w:p w14:paraId="75B2E873" w14:textId="45F73EE2" w:rsidR="00CD24C0" w:rsidRP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Mapas</w:t>
            </w:r>
          </w:p>
        </w:tc>
        <w:tc>
          <w:tcPr>
            <w:tcW w:w="1306" w:type="dxa"/>
          </w:tcPr>
          <w:p w14:paraId="7668B65C" w14:textId="39343BC5" w:rsidR="00CD24C0" w:rsidRP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szCs w:val="24"/>
                <w:lang w:val="pt-PT"/>
              </w:rPr>
            </w:pPr>
            <w:r w:rsidRPr="00CD24C0">
              <w:rPr>
                <w:b/>
                <w:sz w:val="24"/>
                <w:szCs w:val="24"/>
                <w:lang w:val="pt-PT"/>
              </w:rPr>
              <w:t>Imagens</w:t>
            </w:r>
          </w:p>
        </w:tc>
        <w:tc>
          <w:tcPr>
            <w:tcW w:w="1217" w:type="dxa"/>
          </w:tcPr>
          <w:p w14:paraId="40F021F3" w14:textId="674E71C0" w:rsidR="00CD24C0" w:rsidRP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lang w:val="pt-PT"/>
              </w:rPr>
            </w:pPr>
            <w:r w:rsidRPr="00CD24C0">
              <w:rPr>
                <w:b/>
                <w:sz w:val="24"/>
                <w:lang w:val="pt-PT"/>
              </w:rPr>
              <w:t>Vídeos</w:t>
            </w:r>
          </w:p>
        </w:tc>
        <w:tc>
          <w:tcPr>
            <w:tcW w:w="1073" w:type="dxa"/>
          </w:tcPr>
          <w:p w14:paraId="7569CA8B" w14:textId="09CAE58F" w:rsidR="00CD24C0" w:rsidRP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Áudios</w:t>
            </w:r>
          </w:p>
        </w:tc>
        <w:tc>
          <w:tcPr>
            <w:tcW w:w="850" w:type="dxa"/>
          </w:tcPr>
          <w:p w14:paraId="1BD24EF2" w14:textId="604008C3" w:rsidR="00CD24C0" w:rsidRDefault="00CD24C0" w:rsidP="00CD24C0">
            <w:pPr>
              <w:autoSpaceDE w:val="0"/>
              <w:autoSpaceDN w:val="0"/>
              <w:adjustRightInd w:val="0"/>
              <w:spacing w:after="0"/>
              <w:jc w:val="center"/>
              <w:rPr>
                <w:b/>
                <w:sz w:val="24"/>
                <w:lang w:val="pt-PT"/>
              </w:rPr>
            </w:pPr>
            <w:r>
              <w:rPr>
                <w:b/>
                <w:sz w:val="24"/>
                <w:lang w:val="pt-PT"/>
              </w:rPr>
              <w:t>Animações</w:t>
            </w:r>
          </w:p>
        </w:tc>
      </w:tr>
      <w:tr w:rsidR="00CD24C0" w14:paraId="5D6083DC" w14:textId="6E2B4D3D" w:rsidTr="00CD24C0">
        <w:tc>
          <w:tcPr>
            <w:tcW w:w="1407" w:type="dxa"/>
          </w:tcPr>
          <w:p w14:paraId="31E17775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427" w:type="dxa"/>
          </w:tcPr>
          <w:p w14:paraId="58889DFC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215" w:type="dxa"/>
          </w:tcPr>
          <w:p w14:paraId="07CFD006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306" w:type="dxa"/>
          </w:tcPr>
          <w:p w14:paraId="7D5941BB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217" w:type="dxa"/>
          </w:tcPr>
          <w:p w14:paraId="31B08EBC" w14:textId="2A28E155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073" w:type="dxa"/>
          </w:tcPr>
          <w:p w14:paraId="7BB0E7A1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850" w:type="dxa"/>
          </w:tcPr>
          <w:p w14:paraId="0E3F0743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</w:tr>
      <w:tr w:rsidR="00CD24C0" w14:paraId="4B4F1E96" w14:textId="2306509C" w:rsidTr="00CD24C0">
        <w:tc>
          <w:tcPr>
            <w:tcW w:w="1407" w:type="dxa"/>
          </w:tcPr>
          <w:p w14:paraId="5AAF6649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427" w:type="dxa"/>
          </w:tcPr>
          <w:p w14:paraId="054BCF5C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215" w:type="dxa"/>
          </w:tcPr>
          <w:p w14:paraId="2FF1C173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306" w:type="dxa"/>
          </w:tcPr>
          <w:p w14:paraId="600ADABB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217" w:type="dxa"/>
          </w:tcPr>
          <w:p w14:paraId="15F3F6C8" w14:textId="643BAA8D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073" w:type="dxa"/>
          </w:tcPr>
          <w:p w14:paraId="0DB74153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850" w:type="dxa"/>
          </w:tcPr>
          <w:p w14:paraId="444F3E26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</w:tr>
      <w:tr w:rsidR="00CD24C0" w14:paraId="050A85A0" w14:textId="2F100A9A" w:rsidTr="00CD24C0">
        <w:tc>
          <w:tcPr>
            <w:tcW w:w="1407" w:type="dxa"/>
          </w:tcPr>
          <w:p w14:paraId="355548B8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427" w:type="dxa"/>
          </w:tcPr>
          <w:p w14:paraId="74A88F8D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215" w:type="dxa"/>
          </w:tcPr>
          <w:p w14:paraId="09BD3D40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306" w:type="dxa"/>
          </w:tcPr>
          <w:p w14:paraId="1FB39B24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217" w:type="dxa"/>
          </w:tcPr>
          <w:p w14:paraId="23D387B9" w14:textId="1B762D46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1073" w:type="dxa"/>
          </w:tcPr>
          <w:p w14:paraId="3E0CCA03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  <w:tc>
          <w:tcPr>
            <w:tcW w:w="850" w:type="dxa"/>
          </w:tcPr>
          <w:p w14:paraId="157384C6" w14:textId="77777777" w:rsidR="00CD24C0" w:rsidRDefault="00CD24C0" w:rsidP="00E42BD5">
            <w:pPr>
              <w:autoSpaceDE w:val="0"/>
              <w:autoSpaceDN w:val="0"/>
              <w:adjustRightInd w:val="0"/>
              <w:spacing w:after="0"/>
              <w:rPr>
                <w:lang w:val="pt-PT"/>
              </w:rPr>
            </w:pPr>
          </w:p>
        </w:tc>
      </w:tr>
    </w:tbl>
    <w:p w14:paraId="43F9542B" w14:textId="77777777" w:rsidR="00311402" w:rsidRDefault="00311402" w:rsidP="00E42BD5">
      <w:pPr>
        <w:autoSpaceDE w:val="0"/>
        <w:autoSpaceDN w:val="0"/>
        <w:adjustRightInd w:val="0"/>
        <w:spacing w:after="0"/>
        <w:rPr>
          <w:lang w:val="pt-PT"/>
        </w:rPr>
      </w:pPr>
    </w:p>
    <w:p w14:paraId="7B070361" w14:textId="3D98A888" w:rsidR="0050332B" w:rsidRDefault="0050332B" w:rsidP="0050332B">
      <w:pPr>
        <w:pStyle w:val="Cabealho2"/>
      </w:pPr>
      <w:bookmarkStart w:id="25" w:name="_Toc530151533"/>
      <w:r>
        <w:t>Cores</w:t>
      </w:r>
      <w:bookmarkEnd w:id="25"/>
    </w:p>
    <w:p w14:paraId="2EDB79C5" w14:textId="0F27BBDB" w:rsidR="009A6ECB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</w:t>
      </w:r>
      <w:r w:rsidR="009E65AD">
        <w:rPr>
          <w:lang w:val="pt-PT"/>
        </w:rPr>
        <w:t>present</w:t>
      </w:r>
      <w:r w:rsidR="00FB1B2B">
        <w:rPr>
          <w:lang w:val="pt-PT"/>
        </w:rPr>
        <w:t>e</w:t>
      </w:r>
      <w:r w:rsidR="009E65AD">
        <w:rPr>
          <w:lang w:val="pt-PT"/>
        </w:rPr>
        <w:t xml:space="preserve"> numa tabela </w:t>
      </w:r>
      <w:r w:rsidR="004A44FA" w:rsidRPr="009E65AD">
        <w:rPr>
          <w:lang w:val="pt-PT"/>
        </w:rPr>
        <w:t>a palete de cores</w:t>
      </w:r>
      <w:r w:rsidR="00FB1B2B">
        <w:rPr>
          <w:lang w:val="pt-PT"/>
        </w:rPr>
        <w:t xml:space="preserve"> escolhida (colorindo o centeúdo de cada célula)</w:t>
      </w:r>
      <w:r>
        <w:rPr>
          <w:lang w:val="pt-PT"/>
        </w:rPr>
        <w:t>. Descreva qual foi o critério para utilização de cores no texto e fundos.</w:t>
      </w:r>
    </w:p>
    <w:p w14:paraId="70FFC041" w14:textId="77777777" w:rsidR="00347D05" w:rsidRDefault="00347D05" w:rsidP="009E65AD">
      <w:pPr>
        <w:autoSpaceDE w:val="0"/>
        <w:autoSpaceDN w:val="0"/>
        <w:adjustRightInd w:val="0"/>
        <w:spacing w:after="0"/>
        <w:rPr>
          <w:lang w:val="pt-PT"/>
        </w:rPr>
      </w:pPr>
    </w:p>
    <w:p w14:paraId="0B59CF6E" w14:textId="04A7B7B6" w:rsidR="00347D05" w:rsidRDefault="00347D05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A escolha das cores de texto e fundos teve como fundamento criar um website atrativo aos visitantes. Os tons de cor predominante em vermelho e amarelo liga-se aos eventos cheios de energia, entusiasmo, incitando ambientes sociais alegres. No entanto, os tons de cor predominante azul e verde estão diretamente ligados à calam e </w:t>
      </w:r>
      <w:r w:rsidR="001A3848">
        <w:rPr>
          <w:lang w:val="pt-PT"/>
        </w:rPr>
        <w:t>espiritualidade das atividades de outdoor e lazer. O roxo tem a ver com a sabedoria, sucesso e está associado ao cérebro, por isso representa os eventos culturais e artísticos. O cinzento</w:t>
      </w:r>
      <w:r w:rsidR="002D47E2">
        <w:rPr>
          <w:lang w:val="pt-PT"/>
        </w:rPr>
        <w:t xml:space="preserve"> (cor neutra)</w:t>
      </w:r>
      <w:r w:rsidR="001A3848">
        <w:rPr>
          <w:lang w:val="pt-PT"/>
        </w:rPr>
        <w:t xml:space="preserve"> e preto, associadas à neutralidade</w:t>
      </w:r>
      <w:r w:rsidR="002D47E2">
        <w:rPr>
          <w:lang w:val="pt-PT"/>
        </w:rPr>
        <w:t xml:space="preserve">, ausência de emoção e elegância, irá representar elementos simples do </w:t>
      </w:r>
      <w:proofErr w:type="gramStart"/>
      <w:r w:rsidR="002D47E2">
        <w:rPr>
          <w:lang w:val="pt-PT"/>
        </w:rPr>
        <w:t>website</w:t>
      </w:r>
      <w:proofErr w:type="gramEnd"/>
      <w:r w:rsidR="002D47E2">
        <w:rPr>
          <w:lang w:val="pt-PT"/>
        </w:rPr>
        <w:t>, tais como a cor de fonte.</w:t>
      </w: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</w:tblGrid>
      <w:tr w:rsidR="004877F4" w14:paraId="77A9A252" w14:textId="77777777" w:rsidTr="00104813">
        <w:tc>
          <w:tcPr>
            <w:tcW w:w="1699" w:type="dxa"/>
            <w:shd w:val="clear" w:color="auto" w:fill="40407A"/>
          </w:tcPr>
          <w:p w14:paraId="40A13FBD" w14:textId="06A4AF01" w:rsidR="004877F4" w:rsidRPr="001A3848" w:rsidRDefault="004877F4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bookmarkStart w:id="26" w:name="_Toc530151534"/>
            <w:r w:rsidRPr="001A3848">
              <w:rPr>
                <w:color w:val="FFFFFF" w:themeColor="background1"/>
                <w:sz w:val="24"/>
                <w:lang w:val="pt-PT"/>
              </w:rPr>
              <w:t>#40407a</w:t>
            </w:r>
          </w:p>
        </w:tc>
        <w:tc>
          <w:tcPr>
            <w:tcW w:w="1699" w:type="dxa"/>
            <w:shd w:val="clear" w:color="auto" w:fill="706FD3"/>
          </w:tcPr>
          <w:p w14:paraId="05170490" w14:textId="6865C343" w:rsidR="004877F4" w:rsidRPr="001A3848" w:rsidRDefault="004877F4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706fd3</w:t>
            </w:r>
          </w:p>
        </w:tc>
        <w:tc>
          <w:tcPr>
            <w:tcW w:w="1699" w:type="dxa"/>
            <w:shd w:val="clear" w:color="auto" w:fill="F7F1E3"/>
          </w:tcPr>
          <w:p w14:paraId="5F16C60D" w14:textId="73883CCE" w:rsidR="004877F4" w:rsidRPr="001A3848" w:rsidRDefault="0065313A" w:rsidP="004877F4">
            <w:pPr>
              <w:jc w:val="center"/>
              <w:rPr>
                <w:sz w:val="24"/>
                <w:lang w:val="pt-PT"/>
              </w:rPr>
            </w:pPr>
            <w:r w:rsidRPr="001A3848">
              <w:rPr>
                <w:sz w:val="24"/>
                <w:lang w:val="pt-PT"/>
              </w:rPr>
              <w:t>#f7f1e3</w:t>
            </w:r>
          </w:p>
        </w:tc>
        <w:tc>
          <w:tcPr>
            <w:tcW w:w="1699" w:type="dxa"/>
            <w:shd w:val="clear" w:color="auto" w:fill="34ACE0"/>
          </w:tcPr>
          <w:p w14:paraId="07B8D457" w14:textId="17728A43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34ace0</w:t>
            </w:r>
          </w:p>
        </w:tc>
        <w:tc>
          <w:tcPr>
            <w:tcW w:w="1699" w:type="dxa"/>
            <w:shd w:val="clear" w:color="auto" w:fill="33D9B2"/>
          </w:tcPr>
          <w:p w14:paraId="58B6CB7F" w14:textId="6ED14F1A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33d9b2</w:t>
            </w:r>
          </w:p>
        </w:tc>
      </w:tr>
      <w:tr w:rsidR="004877F4" w14:paraId="2F866371" w14:textId="77777777" w:rsidTr="00104813">
        <w:tc>
          <w:tcPr>
            <w:tcW w:w="1699" w:type="dxa"/>
            <w:shd w:val="clear" w:color="auto" w:fill="2C2C54"/>
          </w:tcPr>
          <w:p w14:paraId="41C5262A" w14:textId="5610EADB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2c2c54</w:t>
            </w:r>
          </w:p>
        </w:tc>
        <w:tc>
          <w:tcPr>
            <w:tcW w:w="1699" w:type="dxa"/>
            <w:shd w:val="clear" w:color="auto" w:fill="474787"/>
          </w:tcPr>
          <w:p w14:paraId="4355F532" w14:textId="512D2086" w:rsidR="004877F4" w:rsidRPr="001A3848" w:rsidRDefault="0065313A" w:rsidP="004877F4">
            <w:pPr>
              <w:jc w:val="center"/>
              <w:rPr>
                <w:i/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474787</w:t>
            </w:r>
          </w:p>
        </w:tc>
        <w:tc>
          <w:tcPr>
            <w:tcW w:w="1699" w:type="dxa"/>
            <w:shd w:val="clear" w:color="auto" w:fill="AAA69D"/>
          </w:tcPr>
          <w:p w14:paraId="53AC5422" w14:textId="68C72A12" w:rsidR="004877F4" w:rsidRPr="001A3848" w:rsidRDefault="0065313A" w:rsidP="004877F4">
            <w:pPr>
              <w:jc w:val="center"/>
              <w:rPr>
                <w:i/>
                <w:sz w:val="24"/>
                <w:lang w:val="pt-PT"/>
              </w:rPr>
            </w:pPr>
            <w:r w:rsidRPr="001A3848">
              <w:rPr>
                <w:i/>
                <w:sz w:val="24"/>
                <w:lang w:val="pt-PT"/>
              </w:rPr>
              <w:t>#</w:t>
            </w:r>
            <w:r w:rsidRPr="001A3848">
              <w:rPr>
                <w:sz w:val="24"/>
                <w:lang w:val="pt-PT"/>
              </w:rPr>
              <w:t>aaa69d</w:t>
            </w:r>
          </w:p>
        </w:tc>
        <w:tc>
          <w:tcPr>
            <w:tcW w:w="1699" w:type="dxa"/>
            <w:shd w:val="clear" w:color="auto" w:fill="227093"/>
          </w:tcPr>
          <w:p w14:paraId="15247572" w14:textId="16B6EBD4" w:rsidR="004877F4" w:rsidRPr="001A3848" w:rsidRDefault="0065313A" w:rsidP="004877F4">
            <w:pPr>
              <w:jc w:val="center"/>
              <w:rPr>
                <w:i/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227093</w:t>
            </w:r>
          </w:p>
        </w:tc>
        <w:tc>
          <w:tcPr>
            <w:tcW w:w="1699" w:type="dxa"/>
            <w:shd w:val="clear" w:color="auto" w:fill="218C74"/>
          </w:tcPr>
          <w:p w14:paraId="32BA48C4" w14:textId="3768AEAC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218c74</w:t>
            </w:r>
          </w:p>
        </w:tc>
      </w:tr>
      <w:tr w:rsidR="004877F4" w14:paraId="101A7744" w14:textId="77777777" w:rsidTr="00104813">
        <w:tc>
          <w:tcPr>
            <w:tcW w:w="1699" w:type="dxa"/>
            <w:shd w:val="clear" w:color="auto" w:fill="FF5252"/>
          </w:tcPr>
          <w:p w14:paraId="51A1B087" w14:textId="223CFBB4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ff5252</w:t>
            </w:r>
          </w:p>
        </w:tc>
        <w:tc>
          <w:tcPr>
            <w:tcW w:w="1699" w:type="dxa"/>
            <w:shd w:val="clear" w:color="auto" w:fill="FF793F"/>
          </w:tcPr>
          <w:p w14:paraId="42FE1A03" w14:textId="3C9AD4C6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ff793f</w:t>
            </w:r>
          </w:p>
        </w:tc>
        <w:tc>
          <w:tcPr>
            <w:tcW w:w="1699" w:type="dxa"/>
            <w:shd w:val="clear" w:color="auto" w:fill="D1CCC0"/>
          </w:tcPr>
          <w:p w14:paraId="2938BF4E" w14:textId="4DED0A28" w:rsidR="004877F4" w:rsidRPr="001A3848" w:rsidRDefault="0065313A" w:rsidP="004877F4">
            <w:pPr>
              <w:jc w:val="center"/>
              <w:rPr>
                <w:i/>
                <w:sz w:val="24"/>
                <w:lang w:val="pt-PT"/>
              </w:rPr>
            </w:pPr>
            <w:r w:rsidRPr="001A3848">
              <w:rPr>
                <w:i/>
                <w:sz w:val="24"/>
                <w:lang w:val="pt-PT"/>
              </w:rPr>
              <w:t>#</w:t>
            </w:r>
            <w:r w:rsidRPr="001A3848">
              <w:rPr>
                <w:sz w:val="24"/>
                <w:lang w:val="pt-PT"/>
              </w:rPr>
              <w:t>d1ccc0</w:t>
            </w:r>
          </w:p>
        </w:tc>
        <w:tc>
          <w:tcPr>
            <w:tcW w:w="1699" w:type="dxa"/>
            <w:shd w:val="clear" w:color="auto" w:fill="FFB142"/>
          </w:tcPr>
          <w:p w14:paraId="010FE17E" w14:textId="276A8F02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ffb142</w:t>
            </w:r>
          </w:p>
        </w:tc>
        <w:tc>
          <w:tcPr>
            <w:tcW w:w="1699" w:type="dxa"/>
            <w:shd w:val="clear" w:color="auto" w:fill="FFDA79"/>
          </w:tcPr>
          <w:p w14:paraId="594A3D31" w14:textId="4DD08E33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ffda79</w:t>
            </w:r>
          </w:p>
        </w:tc>
      </w:tr>
      <w:tr w:rsidR="004877F4" w14:paraId="5D5999B0" w14:textId="77777777" w:rsidTr="00347D05">
        <w:tc>
          <w:tcPr>
            <w:tcW w:w="1699" w:type="dxa"/>
            <w:shd w:val="clear" w:color="auto" w:fill="B33939"/>
          </w:tcPr>
          <w:p w14:paraId="625E314F" w14:textId="1F3D7A81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lastRenderedPageBreak/>
              <w:t>#b33939</w:t>
            </w:r>
          </w:p>
        </w:tc>
        <w:tc>
          <w:tcPr>
            <w:tcW w:w="1699" w:type="dxa"/>
            <w:shd w:val="clear" w:color="auto" w:fill="CD6133"/>
          </w:tcPr>
          <w:p w14:paraId="52969A16" w14:textId="66DB08B6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i/>
                <w:color w:val="FFFFFF" w:themeColor="background1"/>
                <w:sz w:val="24"/>
                <w:lang w:val="pt-PT"/>
              </w:rPr>
              <w:t>#</w:t>
            </w:r>
            <w:r w:rsidRPr="001A3848">
              <w:rPr>
                <w:color w:val="FFFFFF" w:themeColor="background1"/>
                <w:sz w:val="24"/>
                <w:lang w:val="pt-PT"/>
              </w:rPr>
              <w:t>cd6133</w:t>
            </w:r>
          </w:p>
        </w:tc>
        <w:tc>
          <w:tcPr>
            <w:tcW w:w="1699" w:type="dxa"/>
            <w:shd w:val="clear" w:color="auto" w:fill="84817A"/>
          </w:tcPr>
          <w:p w14:paraId="76A21787" w14:textId="1B7BD276" w:rsidR="004877F4" w:rsidRPr="001A3848" w:rsidRDefault="0065313A" w:rsidP="004877F4">
            <w:pPr>
              <w:jc w:val="center"/>
              <w:rPr>
                <w:sz w:val="24"/>
                <w:lang w:val="pt-PT"/>
              </w:rPr>
            </w:pPr>
            <w:r w:rsidRPr="001A3848">
              <w:rPr>
                <w:i/>
                <w:sz w:val="24"/>
                <w:lang w:val="pt-PT"/>
              </w:rPr>
              <w:t>#</w:t>
            </w:r>
            <w:r w:rsidRPr="001A3848">
              <w:rPr>
                <w:sz w:val="24"/>
                <w:lang w:val="pt-PT"/>
              </w:rPr>
              <w:t>84817a</w:t>
            </w:r>
          </w:p>
        </w:tc>
        <w:tc>
          <w:tcPr>
            <w:tcW w:w="1699" w:type="dxa"/>
            <w:shd w:val="clear" w:color="auto" w:fill="CC8E35"/>
          </w:tcPr>
          <w:p w14:paraId="436D9891" w14:textId="23034C41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cc8e35</w:t>
            </w:r>
          </w:p>
        </w:tc>
        <w:tc>
          <w:tcPr>
            <w:tcW w:w="1699" w:type="dxa"/>
            <w:shd w:val="clear" w:color="auto" w:fill="CCAE62"/>
          </w:tcPr>
          <w:p w14:paraId="5E82DCB3" w14:textId="340CB7A0" w:rsidR="004877F4" w:rsidRPr="001A3848" w:rsidRDefault="0065313A" w:rsidP="004877F4">
            <w:pPr>
              <w:jc w:val="center"/>
              <w:rPr>
                <w:color w:val="FFFFFF" w:themeColor="background1"/>
                <w:sz w:val="24"/>
                <w:lang w:val="pt-PT"/>
              </w:rPr>
            </w:pPr>
            <w:r w:rsidRPr="001A3848">
              <w:rPr>
                <w:color w:val="FFFFFF" w:themeColor="background1"/>
                <w:sz w:val="24"/>
                <w:lang w:val="pt-PT"/>
              </w:rPr>
              <w:t>#ccae62</w:t>
            </w:r>
          </w:p>
        </w:tc>
      </w:tr>
    </w:tbl>
    <w:p w14:paraId="4BE30FAC" w14:textId="5ABE8098" w:rsidR="0050332B" w:rsidRDefault="0050332B" w:rsidP="00347D05">
      <w:pPr>
        <w:pStyle w:val="Cabealho2"/>
      </w:pPr>
      <w:r>
        <w:t>Fonte</w:t>
      </w:r>
      <w:bookmarkEnd w:id="26"/>
    </w:p>
    <w:p w14:paraId="20DA28D3" w14:textId="6C5CDE3F" w:rsidR="0082793F" w:rsidRDefault="009A6ECB" w:rsidP="009E65AD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Apresente o tipo e família de letras escolhida</w:t>
      </w:r>
      <w:r w:rsidR="004A44FA" w:rsidRPr="009E65AD">
        <w:rPr>
          <w:lang w:val="pt-PT"/>
        </w:rPr>
        <w:t>.</w:t>
      </w:r>
    </w:p>
    <w:p w14:paraId="47D542D7" w14:textId="77777777" w:rsidR="00CD24C0" w:rsidRDefault="00CD24C0" w:rsidP="009E65AD">
      <w:pPr>
        <w:autoSpaceDE w:val="0"/>
        <w:autoSpaceDN w:val="0"/>
        <w:adjustRightInd w:val="0"/>
        <w:spacing w:after="0"/>
        <w:rPr>
          <w:lang w:val="pt-PT"/>
        </w:rPr>
      </w:pPr>
    </w:p>
    <w:p w14:paraId="1ECFAE2D" w14:textId="72845553" w:rsidR="004877F4" w:rsidRDefault="004877F4" w:rsidP="009E65AD">
      <w:pPr>
        <w:autoSpaceDE w:val="0"/>
        <w:autoSpaceDN w:val="0"/>
        <w:adjustRightInd w:val="0"/>
        <w:spacing w:after="0"/>
        <w:rPr>
          <w:lang w:val="pt-PT"/>
        </w:rPr>
      </w:pPr>
      <w:proofErr w:type="spellStart"/>
      <w:r>
        <w:rPr>
          <w:lang w:val="pt-PT"/>
        </w:rPr>
        <w:t>Roboto</w:t>
      </w:r>
      <w:proofErr w:type="spellEnd"/>
      <w:r w:rsidR="002D47E2">
        <w:rPr>
          <w:lang w:val="pt-PT"/>
        </w:rPr>
        <w:t xml:space="preserve"> </w:t>
      </w:r>
      <w:proofErr w:type="spellStart"/>
      <w:r w:rsidR="002D47E2">
        <w:rPr>
          <w:lang w:val="pt-PT"/>
        </w:rPr>
        <w:t>Thin</w:t>
      </w:r>
      <w:proofErr w:type="spellEnd"/>
      <w:r w:rsidR="00905AD9">
        <w:rPr>
          <w:lang w:val="pt-PT"/>
        </w:rPr>
        <w:t xml:space="preserve">, </w:t>
      </w:r>
      <w:proofErr w:type="spellStart"/>
      <w:r w:rsidR="002D47E2">
        <w:rPr>
          <w:lang w:val="pt-PT"/>
        </w:rPr>
        <w:t>Italic</w:t>
      </w:r>
      <w:r w:rsidR="00905AD9">
        <w:rPr>
          <w:lang w:val="pt-PT"/>
        </w:rPr>
        <w:t>,Regular</w:t>
      </w:r>
      <w:proofErr w:type="spellEnd"/>
      <w:r w:rsidR="00905AD9">
        <w:rPr>
          <w:lang w:val="pt-PT"/>
        </w:rPr>
        <w:t xml:space="preserve"> </w:t>
      </w:r>
      <w:proofErr w:type="spellStart"/>
      <w:r w:rsidR="00905AD9">
        <w:rPr>
          <w:lang w:val="pt-PT"/>
        </w:rPr>
        <w:t>and</w:t>
      </w:r>
      <w:proofErr w:type="spellEnd"/>
      <w:r w:rsidR="00905AD9">
        <w:rPr>
          <w:lang w:val="pt-PT"/>
        </w:rPr>
        <w:t xml:space="preserve"> </w:t>
      </w:r>
      <w:r w:rsidR="002D47E2">
        <w:rPr>
          <w:lang w:val="pt-PT"/>
        </w:rPr>
        <w:t>Bold.</w:t>
      </w:r>
    </w:p>
    <w:p w14:paraId="59CA5061" w14:textId="58526334" w:rsidR="00905AD9" w:rsidRDefault="00905AD9" w:rsidP="009E65AD">
      <w:pPr>
        <w:autoSpaceDE w:val="0"/>
        <w:autoSpaceDN w:val="0"/>
        <w:adjustRightInd w:val="0"/>
        <w:spacing w:after="0"/>
        <w:rPr>
          <w:lang w:val="pt-PT"/>
        </w:rPr>
      </w:pPr>
      <w:proofErr w:type="spellStart"/>
      <w:r>
        <w:rPr>
          <w:lang w:val="pt-PT"/>
        </w:rPr>
        <w:t>Ubuntu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in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talic,Regula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Bold.</w:t>
      </w:r>
    </w:p>
    <w:p w14:paraId="51A6F2BC" w14:textId="5954D0FD" w:rsidR="0050332B" w:rsidRDefault="0050332B" w:rsidP="0050332B">
      <w:pPr>
        <w:pStyle w:val="Cabealho2"/>
      </w:pPr>
      <w:bookmarkStart w:id="27" w:name="_Toc530151535"/>
      <w:r>
        <w:t>CSS</w:t>
      </w:r>
      <w:bookmarkEnd w:id="27"/>
    </w:p>
    <w:p w14:paraId="09BB9303" w14:textId="62EA809C" w:rsidR="0050332B" w:rsidRPr="0050332B" w:rsidRDefault="0050332B" w:rsidP="0050332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as as e</w:t>
      </w:r>
      <w:r w:rsidRPr="0050332B">
        <w:rPr>
          <w:lang w:val="pt-PT"/>
        </w:rPr>
        <w:t>tiquetas semânticas utilizadas</w:t>
      </w:r>
      <w:r>
        <w:rPr>
          <w:lang w:val="pt-PT"/>
        </w:rPr>
        <w:t>.</w:t>
      </w:r>
    </w:p>
    <w:p w14:paraId="0B94AEC3" w14:textId="77777777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Liste todos os tipos de selectores utilizados.</w:t>
      </w:r>
    </w:p>
    <w:p w14:paraId="3302C036" w14:textId="6C7AC1B0" w:rsidR="009A6ECB" w:rsidRDefault="009A6ECB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Liste todas as propriedades CSS utilizadas. </w:t>
      </w:r>
    </w:p>
    <w:p w14:paraId="5910D109" w14:textId="31A78B3D" w:rsidR="00887AAF" w:rsidRDefault="00887AAF" w:rsidP="009A6ECB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>Identifique os tipos de composição de selectores que utilizou.</w:t>
      </w:r>
    </w:p>
    <w:p w14:paraId="1913763C" w14:textId="77777777" w:rsidR="0082793F" w:rsidRPr="00611AF9" w:rsidRDefault="0082793F" w:rsidP="0082793F">
      <w:pPr>
        <w:pStyle w:val="Cabealho1"/>
      </w:pPr>
      <w:bookmarkStart w:id="28" w:name="_Toc530151536"/>
      <w:bookmarkStart w:id="29" w:name="_Toc347409446"/>
      <w:bookmarkEnd w:id="14"/>
      <w:r>
        <w:lastRenderedPageBreak/>
        <w:t>Cronograma</w:t>
      </w:r>
      <w:bookmarkEnd w:id="28"/>
    </w:p>
    <w:p w14:paraId="1AAB88D5" w14:textId="4C38D6B8" w:rsidR="0082793F" w:rsidRPr="00C43231" w:rsidRDefault="0082793F" w:rsidP="0082793F">
      <w:pPr>
        <w:autoSpaceDE w:val="0"/>
        <w:autoSpaceDN w:val="0"/>
        <w:adjustRightInd w:val="0"/>
        <w:spacing w:after="0"/>
        <w:rPr>
          <w:lang w:val="pt-PT"/>
        </w:rPr>
      </w:pPr>
      <w:r>
        <w:rPr>
          <w:lang w:val="pt-PT"/>
        </w:rPr>
        <w:t xml:space="preserve">Inclua </w:t>
      </w:r>
      <w:r w:rsidRPr="00C43231">
        <w:rPr>
          <w:lang w:val="pt-PT"/>
        </w:rPr>
        <w:t xml:space="preserve">um cronograma das actividades (concepção, desenvolvimento de conteúdos e design do website), onde deverá contabilizar o número de horas que precisou para concluir cada uma das actividades, conforme exemplificado na </w:t>
      </w:r>
      <w:r w:rsidRPr="00C43231">
        <w:rPr>
          <w:lang w:val="pt-PT"/>
        </w:rPr>
        <w:fldChar w:fldCharType="begin"/>
      </w:r>
      <w:r w:rsidRPr="00C43231">
        <w:rPr>
          <w:lang w:val="pt-PT"/>
        </w:rPr>
        <w:instrText xml:space="preserve"> REF _Ref499574121 \h </w:instrText>
      </w:r>
      <w:r w:rsidRPr="00C43231">
        <w:rPr>
          <w:lang w:val="pt-PT"/>
        </w:rPr>
      </w:r>
      <w:r w:rsidRPr="00C43231">
        <w:rPr>
          <w:lang w:val="pt-PT"/>
        </w:rPr>
        <w:fldChar w:fldCharType="separate"/>
      </w:r>
      <w:r w:rsidR="001F1964" w:rsidRPr="00F07F55">
        <w:rPr>
          <w:lang w:val="pt-PT"/>
        </w:rPr>
        <w:t xml:space="preserve">Figura </w:t>
      </w:r>
      <w:r w:rsidR="001F1964">
        <w:rPr>
          <w:noProof/>
          <w:lang w:val="pt-PT"/>
        </w:rPr>
        <w:t>4</w:t>
      </w:r>
      <w:r w:rsidRPr="00C43231">
        <w:rPr>
          <w:lang w:val="pt-PT"/>
        </w:rPr>
        <w:fldChar w:fldCharType="end"/>
      </w:r>
      <w:r w:rsidRPr="00C43231">
        <w:rPr>
          <w:lang w:val="pt-PT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60"/>
      </w:tblGrid>
      <w:tr w:rsidR="0082793F" w:rsidRPr="00200956" w14:paraId="19F4B86E" w14:textId="77777777" w:rsidTr="00F90DD0">
        <w:trPr>
          <w:cantSplit/>
          <w:trHeight w:val="406"/>
          <w:jc w:val="center"/>
        </w:trPr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D0D3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pt-PT" w:eastAsia="pt-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1263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4C68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C1171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086D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258C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570C3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F3BCD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028F9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09A0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1892F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8A1F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A9564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1DF30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C27AE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FFC6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3264B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038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05A2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F98C2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4176D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 w:themeColor="text1"/>
                <w:sz w:val="14"/>
                <w:szCs w:val="18"/>
                <w:lang w:eastAsia="pt-PT"/>
              </w:rPr>
              <w:t>2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9F58" w14:textId="77777777" w:rsidR="0082793F" w:rsidRPr="00E6256E" w:rsidRDefault="0082793F" w:rsidP="00F90DD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pt-PT"/>
              </w:rPr>
            </w:pPr>
          </w:p>
        </w:tc>
      </w:tr>
      <w:tr w:rsidR="0082793F" w:rsidRPr="00200956" w14:paraId="1FE07620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16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cepção</w:t>
            </w:r>
            <w:proofErr w:type="spellEnd"/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DEAC2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7EBC7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11F85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707E1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A20E73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11204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11289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4F74B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3E33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4AA23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3E2DB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8FA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F3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56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690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E8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B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D76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95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8AF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5C0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50BD441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6D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C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onteúdos</w:t>
            </w:r>
            <w:proofErr w:type="spellEnd"/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E3A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D8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552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566A85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E5406C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89450C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EC29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AF0B9F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1BCA9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37FF1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41CF2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7B3DA4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C91BCD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33C591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D31D9F5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8384B6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2BE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D465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561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1B2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B30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  <w:tr w:rsidR="0082793F" w:rsidRPr="00200956" w14:paraId="0CD6BCDA" w14:textId="77777777" w:rsidTr="00F90DD0">
        <w:trPr>
          <w:trHeight w:val="290"/>
          <w:jc w:val="center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7F81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>D</w:t>
            </w:r>
            <w:r w:rsidRPr="00E6256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  <w:t xml:space="preserve">esign 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530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5BB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093C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7D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732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6D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5CE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6D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44A71E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003A4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EC898C7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099BBBF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64C463B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5D32D28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01C262F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95BC892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12A41E9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7D2F7350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067C504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7FDF528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</w:pPr>
            <w:r w:rsidRPr="00E6256E">
              <w:rPr>
                <w:rFonts w:ascii="Calibri" w:eastAsia="Times New Roman" w:hAnsi="Calibri" w:cs="Times New Roman"/>
                <w:color w:val="000000"/>
                <w:sz w:val="14"/>
                <w:szCs w:val="18"/>
                <w:lang w:eastAsia="pt-PT"/>
              </w:rPr>
              <w:t> 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DD0A" w14:textId="77777777" w:rsidR="0082793F" w:rsidRPr="00E6256E" w:rsidRDefault="0082793F" w:rsidP="00F90D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t-PT"/>
              </w:rPr>
            </w:pPr>
          </w:p>
        </w:tc>
      </w:tr>
    </w:tbl>
    <w:p w14:paraId="2517A02F" w14:textId="5B720C2B" w:rsidR="0082793F" w:rsidRDefault="0082793F" w:rsidP="0082793F">
      <w:pPr>
        <w:pStyle w:val="Legenda"/>
        <w:rPr>
          <w:lang w:val="pt-PT"/>
        </w:rPr>
      </w:pPr>
      <w:bookmarkStart w:id="30" w:name="_Ref499574121"/>
      <w:bookmarkStart w:id="31" w:name="_Toc533969527"/>
      <w:r w:rsidRPr="00F07F55">
        <w:rPr>
          <w:lang w:val="pt-PT"/>
        </w:rPr>
        <w:t xml:space="preserve">Figura </w:t>
      </w:r>
      <w:r w:rsidRPr="00482F95">
        <w:rPr>
          <w:lang w:val="pt-PT"/>
        </w:rPr>
        <w:fldChar w:fldCharType="begin"/>
      </w:r>
      <w:r w:rsidRPr="00F07F55">
        <w:rPr>
          <w:lang w:val="pt-PT"/>
        </w:rPr>
        <w:instrText xml:space="preserve"> SEQ Figura \* ARABIC </w:instrText>
      </w:r>
      <w:r w:rsidRPr="00482F95">
        <w:rPr>
          <w:lang w:val="pt-PT"/>
        </w:rPr>
        <w:fldChar w:fldCharType="separate"/>
      </w:r>
      <w:r w:rsidR="00366F86">
        <w:rPr>
          <w:noProof/>
          <w:lang w:val="pt-PT"/>
        </w:rPr>
        <w:t>5</w:t>
      </w:r>
      <w:r w:rsidRPr="00482F95">
        <w:rPr>
          <w:lang w:val="pt-PT"/>
        </w:rPr>
        <w:fldChar w:fldCharType="end"/>
      </w:r>
      <w:bookmarkEnd w:id="30"/>
      <w:r w:rsidRPr="00F07F55">
        <w:rPr>
          <w:lang w:val="pt-PT"/>
        </w:rPr>
        <w:t xml:space="preserve"> </w:t>
      </w:r>
      <w:r w:rsidRPr="00482F95">
        <w:rPr>
          <w:lang w:val="pt-PT"/>
        </w:rPr>
        <w:t>– Cronograma</w:t>
      </w:r>
      <w:bookmarkStart w:id="32" w:name="_GoBack"/>
      <w:bookmarkEnd w:id="31"/>
      <w:bookmarkEnd w:id="32"/>
    </w:p>
    <w:p w14:paraId="24DD75E9" w14:textId="630137BD" w:rsidR="003A3BAA" w:rsidRPr="008F27EB" w:rsidRDefault="00C226FC" w:rsidP="00894C7D">
      <w:pPr>
        <w:pStyle w:val="Cabealho1"/>
        <w:numPr>
          <w:ilvl w:val="0"/>
          <w:numId w:val="0"/>
        </w:numPr>
        <w:ind w:left="432" w:hanging="432"/>
      </w:pPr>
      <w:bookmarkStart w:id="33" w:name="_Toc530151537"/>
      <w:r w:rsidRPr="008F27EB">
        <w:lastRenderedPageBreak/>
        <w:t>Referê</w:t>
      </w:r>
      <w:r w:rsidR="003A3BAA" w:rsidRPr="008F27EB">
        <w:t>nc</w:t>
      </w:r>
      <w:r w:rsidR="00086756" w:rsidRPr="008F27EB">
        <w:t>ias</w:t>
      </w:r>
      <w:bookmarkEnd w:id="29"/>
      <w:bookmarkEnd w:id="33"/>
    </w:p>
    <w:p w14:paraId="14E4577C" w14:textId="099D6C1F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4" w:name="principios"/>
      <w:r w:rsidRPr="008F27EB">
        <w:rPr>
          <w:lang w:val="pt-PT"/>
        </w:rPr>
        <w:t>[1]</w:t>
      </w:r>
      <w:bookmarkEnd w:id="34"/>
      <w:r w:rsidRPr="008F27EB">
        <w:rPr>
          <w:lang w:val="pt-PT"/>
        </w:rPr>
        <w:tab/>
        <w:t xml:space="preserve">L.S. Ferreira, </w:t>
      </w:r>
      <w:r w:rsidRPr="00833EEF">
        <w:rPr>
          <w:i/>
          <w:lang w:val="pt-PT"/>
        </w:rPr>
        <w:t>Princípios para o Desenho de um Sítio Internet</w:t>
      </w:r>
      <w:r w:rsidRPr="008F27EB">
        <w:rPr>
          <w:lang w:val="pt-PT"/>
        </w:rPr>
        <w:t xml:space="preserve">, </w:t>
      </w:r>
      <w:r w:rsidR="0058500D">
        <w:rPr>
          <w:lang w:val="pt-PT"/>
        </w:rPr>
        <w:t>Des</w:t>
      </w:r>
      <w:r w:rsidRPr="008F27EB">
        <w:rPr>
          <w:lang w:val="pt-PT"/>
        </w:rPr>
        <w:t>Web_201</w:t>
      </w:r>
      <w:r w:rsidR="0058500D">
        <w:rPr>
          <w:lang w:val="pt-PT"/>
        </w:rPr>
        <w:t>8</w:t>
      </w:r>
      <w:r w:rsidRPr="008F27EB">
        <w:rPr>
          <w:lang w:val="pt-PT"/>
        </w:rPr>
        <w:t>_principios.pdf</w:t>
      </w:r>
    </w:p>
    <w:p w14:paraId="16FCF535" w14:textId="2A441364" w:rsidR="008F27EB" w:rsidRPr="008F27EB" w:rsidRDefault="008F27EB" w:rsidP="008F27EB">
      <w:pPr>
        <w:tabs>
          <w:tab w:val="left" w:pos="567"/>
        </w:tabs>
        <w:autoSpaceDE w:val="0"/>
        <w:autoSpaceDN w:val="0"/>
        <w:adjustRightInd w:val="0"/>
        <w:spacing w:after="0"/>
        <w:ind w:left="567" w:hanging="567"/>
        <w:rPr>
          <w:lang w:val="pt-PT"/>
        </w:rPr>
      </w:pPr>
      <w:bookmarkStart w:id="35" w:name="template"/>
      <w:r w:rsidRPr="008F27EB">
        <w:rPr>
          <w:lang w:val="pt-PT"/>
        </w:rPr>
        <w:t>[2]</w:t>
      </w:r>
      <w:bookmarkEnd w:id="35"/>
      <w:r w:rsidRPr="008F27EB">
        <w:rPr>
          <w:lang w:val="pt-PT"/>
        </w:rPr>
        <w:t xml:space="preserve"> </w:t>
      </w:r>
      <w:r w:rsidRPr="008F27EB">
        <w:rPr>
          <w:lang w:val="pt-PT"/>
        </w:rPr>
        <w:tab/>
        <w:t xml:space="preserve">L.S. Ferreira, </w:t>
      </w:r>
      <w:r w:rsidRPr="008F27EB">
        <w:rPr>
          <w:i/>
          <w:lang w:val="pt-PT"/>
        </w:rPr>
        <w:t>Template para realização de diagrama da estrutura e storyboard</w:t>
      </w:r>
      <w:r w:rsidRPr="008F27EB">
        <w:rPr>
          <w:lang w:val="pt-PT"/>
        </w:rPr>
        <w:t xml:space="preserve">, </w:t>
      </w:r>
      <w:r w:rsidR="006761E8">
        <w:rPr>
          <w:lang w:val="pt-PT"/>
        </w:rPr>
        <w:t>Des</w:t>
      </w:r>
      <w:r w:rsidRPr="008F27EB">
        <w:rPr>
          <w:lang w:val="pt-PT"/>
        </w:rPr>
        <w:t>Web_201</w:t>
      </w:r>
      <w:r w:rsidR="006761E8">
        <w:rPr>
          <w:lang w:val="pt-PT"/>
        </w:rPr>
        <w:t>8</w:t>
      </w:r>
      <w:r w:rsidRPr="008F27EB">
        <w:rPr>
          <w:lang w:val="pt-PT"/>
        </w:rPr>
        <w:t>_template</w:t>
      </w:r>
      <w:r w:rsidR="006761E8">
        <w:rPr>
          <w:lang w:val="pt-PT"/>
        </w:rPr>
        <w:t>s</w:t>
      </w:r>
      <w:r w:rsidRPr="008F27EB">
        <w:rPr>
          <w:lang w:val="pt-PT"/>
        </w:rPr>
        <w:t>.pptx</w:t>
      </w:r>
    </w:p>
    <w:p w14:paraId="5CC83ABE" w14:textId="1E40BD49" w:rsidR="00086756" w:rsidRPr="00086756" w:rsidRDefault="00086756" w:rsidP="0046675D">
      <w:pPr>
        <w:ind w:left="1134" w:hanging="1134"/>
        <w:rPr>
          <w:rFonts w:cs="Times New Roman"/>
          <w:lang w:val="pt-PT"/>
        </w:rPr>
      </w:pPr>
    </w:p>
    <w:sectPr w:rsidR="00086756" w:rsidRPr="00086756" w:rsidSect="00D93157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37775" w14:textId="77777777" w:rsidR="006541A8" w:rsidRDefault="006541A8" w:rsidP="009B3D40">
      <w:r>
        <w:separator/>
      </w:r>
    </w:p>
  </w:endnote>
  <w:endnote w:type="continuationSeparator" w:id="0">
    <w:p w14:paraId="01BEAF7C" w14:textId="77777777" w:rsidR="006541A8" w:rsidRDefault="006541A8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</w:r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220482A8" w:rsidR="00482F95" w:rsidRPr="0050332B" w:rsidRDefault="00482F95" w:rsidP="0050332B">
        <w:pPr>
          <w:pStyle w:val="Rodap"/>
          <w:pBdr>
            <w:top w:val="single" w:sz="4" w:space="1" w:color="002060"/>
          </w:pBdr>
          <w:jc w:val="right"/>
          <w:rPr>
            <w:color w:val="002060"/>
          </w:rPr>
        </w:pPr>
        <w:r w:rsidRPr="0050332B">
          <w:rPr>
            <w:color w:val="002060"/>
          </w:rPr>
          <w:fldChar w:fldCharType="begin"/>
        </w:r>
        <w:r w:rsidRPr="0050332B">
          <w:rPr>
            <w:color w:val="002060"/>
          </w:rPr>
          <w:instrText xml:space="preserve"> PAGE   \* MERGEFORMAT </w:instrText>
        </w:r>
        <w:r w:rsidRPr="0050332B">
          <w:rPr>
            <w:color w:val="002060"/>
          </w:rPr>
          <w:fldChar w:fldCharType="separate"/>
        </w:r>
        <w:r w:rsidR="00CD24C0">
          <w:rPr>
            <w:noProof/>
            <w:color w:val="002060"/>
          </w:rPr>
          <w:t>8</w:t>
        </w:r>
        <w:r w:rsidRPr="0050332B">
          <w:rPr>
            <w:noProof/>
            <w:color w:val="002060"/>
          </w:rPr>
          <w:fldChar w:fldCharType="end"/>
        </w:r>
      </w:p>
    </w:sdtContent>
  </w:sdt>
  <w:p w14:paraId="69E76658" w14:textId="77777777" w:rsidR="00482F95" w:rsidRDefault="00482F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6B0D0" w14:textId="77777777" w:rsidR="006541A8" w:rsidRDefault="006541A8" w:rsidP="009B3D40">
      <w:r>
        <w:separator/>
      </w:r>
    </w:p>
  </w:footnote>
  <w:footnote w:type="continuationSeparator" w:id="0">
    <w:p w14:paraId="5FA0EE01" w14:textId="77777777" w:rsidR="006541A8" w:rsidRDefault="006541A8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8731" w:type="dxa"/>
      <w:tblInd w:w="-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7111"/>
    </w:tblGrid>
    <w:tr w:rsidR="0050332B" w14:paraId="75583137" w14:textId="77777777" w:rsidTr="0050332B">
      <w:tc>
        <w:tcPr>
          <w:tcW w:w="1620" w:type="dxa"/>
          <w:vAlign w:val="center"/>
          <w:hideMark/>
        </w:tcPr>
        <w:p w14:paraId="07B9BD30" w14:textId="77777777" w:rsidR="0050332B" w:rsidRDefault="0050332B" w:rsidP="0050332B">
          <w:pPr>
            <w:pStyle w:val="Cabealho"/>
            <w:jc w:val="left"/>
            <w:rPr>
              <w:b/>
              <w:color w:val="002060"/>
              <w:sz w:val="72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6798AE2A" wp14:editId="3B8CA6A5">
                <wp:extent cx="563526" cy="536707"/>
                <wp:effectExtent l="0" t="0" r="825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837" r="23051"/>
                        <a:stretch/>
                      </pic:blipFill>
                      <pic:spPr bwMode="auto">
                        <a:xfrm>
                          <a:off x="0" y="0"/>
                          <a:ext cx="570227" cy="543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  <w:vAlign w:val="center"/>
          <w:hideMark/>
        </w:tcPr>
        <w:p w14:paraId="18D9C49B" w14:textId="73FA9ABD" w:rsidR="0050332B" w:rsidRPr="00F94DC5" w:rsidRDefault="0050332B" w:rsidP="00DE449E">
          <w:pPr>
            <w:pStyle w:val="Cabealho"/>
            <w:jc w:val="right"/>
            <w:rPr>
              <w:b/>
              <w:color w:val="002060"/>
              <w:sz w:val="64"/>
              <w:szCs w:val="64"/>
            </w:rPr>
          </w:pPr>
          <w:proofErr w:type="spellStart"/>
          <w:r w:rsidRPr="0050332B">
            <w:rPr>
              <w:b/>
              <w:color w:val="002060"/>
              <w:sz w:val="44"/>
              <w:szCs w:val="64"/>
            </w:rPr>
            <w:t>Composição</w:t>
          </w:r>
          <w:proofErr w:type="spellEnd"/>
          <w:r w:rsidRPr="0050332B">
            <w:rPr>
              <w:b/>
              <w:color w:val="002060"/>
              <w:sz w:val="44"/>
              <w:szCs w:val="64"/>
            </w:rPr>
            <w:t xml:space="preserve"> Web</w:t>
          </w:r>
          <w:r w:rsidRPr="00D93157">
            <w:rPr>
              <w:i/>
              <w:lang w:val="pt-PT"/>
            </w:rPr>
            <w:t xml:space="preserve"> </w:t>
          </w:r>
          <w:r>
            <w:rPr>
              <w:i/>
              <w:lang w:val="pt-PT"/>
            </w:rPr>
            <w:br/>
          </w:r>
          <w:r w:rsidR="00DE449E">
            <w:rPr>
              <w:i/>
              <w:color w:val="002060"/>
              <w:sz w:val="24"/>
              <w:lang w:val="pt-PT"/>
            </w:rPr>
            <w:t>Projeto: Covilhã-Eventos</w:t>
          </w:r>
          <w:r>
            <w:rPr>
              <w:b/>
              <w:color w:val="002060"/>
              <w:sz w:val="44"/>
              <w:szCs w:val="64"/>
            </w:rPr>
            <w:br/>
          </w:r>
        </w:p>
      </w:tc>
    </w:tr>
  </w:tbl>
  <w:p w14:paraId="416FE0F9" w14:textId="7CC03423" w:rsidR="00482F95" w:rsidRPr="00D93157" w:rsidRDefault="00482F95" w:rsidP="00D93157">
    <w:pPr>
      <w:pStyle w:val="Cabealho"/>
      <w:tabs>
        <w:tab w:val="clear" w:pos="4252"/>
      </w:tabs>
      <w:rPr>
        <w:i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A0DB7"/>
    <w:multiLevelType w:val="hybridMultilevel"/>
    <w:tmpl w:val="9F18F2D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2D94D4E"/>
    <w:multiLevelType w:val="multilevel"/>
    <w:tmpl w:val="C41CF91C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  <w:lang w:val="pt-P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379168C"/>
    <w:multiLevelType w:val="hybridMultilevel"/>
    <w:tmpl w:val="7F9AD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437A"/>
    <w:rsid w:val="00021708"/>
    <w:rsid w:val="00022B11"/>
    <w:rsid w:val="0002740B"/>
    <w:rsid w:val="00027EEF"/>
    <w:rsid w:val="00031DE6"/>
    <w:rsid w:val="00035306"/>
    <w:rsid w:val="000368EF"/>
    <w:rsid w:val="00045254"/>
    <w:rsid w:val="000475F0"/>
    <w:rsid w:val="00047FB0"/>
    <w:rsid w:val="00052DF7"/>
    <w:rsid w:val="000574FA"/>
    <w:rsid w:val="00061425"/>
    <w:rsid w:val="000622E0"/>
    <w:rsid w:val="000630FC"/>
    <w:rsid w:val="00064A6E"/>
    <w:rsid w:val="00070773"/>
    <w:rsid w:val="0007203C"/>
    <w:rsid w:val="000808FA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2690"/>
    <w:rsid w:val="000A3011"/>
    <w:rsid w:val="000A5B17"/>
    <w:rsid w:val="000B2204"/>
    <w:rsid w:val="000B2475"/>
    <w:rsid w:val="000B31B9"/>
    <w:rsid w:val="000B5970"/>
    <w:rsid w:val="000C21AF"/>
    <w:rsid w:val="000C3008"/>
    <w:rsid w:val="000C5E93"/>
    <w:rsid w:val="000D13E7"/>
    <w:rsid w:val="000D2668"/>
    <w:rsid w:val="000D505A"/>
    <w:rsid w:val="000E0DA2"/>
    <w:rsid w:val="000E1D75"/>
    <w:rsid w:val="000E233A"/>
    <w:rsid w:val="000E5EBF"/>
    <w:rsid w:val="001010A0"/>
    <w:rsid w:val="00104813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502D0"/>
    <w:rsid w:val="0015296F"/>
    <w:rsid w:val="00156F69"/>
    <w:rsid w:val="00161676"/>
    <w:rsid w:val="0016185B"/>
    <w:rsid w:val="00164A8B"/>
    <w:rsid w:val="001709AF"/>
    <w:rsid w:val="001734DC"/>
    <w:rsid w:val="001760D0"/>
    <w:rsid w:val="00180307"/>
    <w:rsid w:val="0018084A"/>
    <w:rsid w:val="00181BA2"/>
    <w:rsid w:val="001908D7"/>
    <w:rsid w:val="0019117E"/>
    <w:rsid w:val="00192B98"/>
    <w:rsid w:val="00192FA6"/>
    <w:rsid w:val="00194352"/>
    <w:rsid w:val="001A3848"/>
    <w:rsid w:val="001B373A"/>
    <w:rsid w:val="001B437F"/>
    <w:rsid w:val="001B446F"/>
    <w:rsid w:val="001B74EB"/>
    <w:rsid w:val="001C001D"/>
    <w:rsid w:val="001C300D"/>
    <w:rsid w:val="001D028C"/>
    <w:rsid w:val="001D0754"/>
    <w:rsid w:val="001D4E17"/>
    <w:rsid w:val="001D7A6D"/>
    <w:rsid w:val="001E5E43"/>
    <w:rsid w:val="001F0D91"/>
    <w:rsid w:val="001F1964"/>
    <w:rsid w:val="001F1AE7"/>
    <w:rsid w:val="002048A2"/>
    <w:rsid w:val="00207ACE"/>
    <w:rsid w:val="00213905"/>
    <w:rsid w:val="00213A86"/>
    <w:rsid w:val="002153B8"/>
    <w:rsid w:val="00215B24"/>
    <w:rsid w:val="00216C58"/>
    <w:rsid w:val="00216DB2"/>
    <w:rsid w:val="0022244E"/>
    <w:rsid w:val="00227B19"/>
    <w:rsid w:val="00230393"/>
    <w:rsid w:val="002358D6"/>
    <w:rsid w:val="002471AE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70C4"/>
    <w:rsid w:val="00283497"/>
    <w:rsid w:val="0028515D"/>
    <w:rsid w:val="00287663"/>
    <w:rsid w:val="002A10D9"/>
    <w:rsid w:val="002A3490"/>
    <w:rsid w:val="002A5068"/>
    <w:rsid w:val="002B18E6"/>
    <w:rsid w:val="002B39FF"/>
    <w:rsid w:val="002B65AE"/>
    <w:rsid w:val="002C5BF2"/>
    <w:rsid w:val="002D47E2"/>
    <w:rsid w:val="002F02D2"/>
    <w:rsid w:val="002F5DEE"/>
    <w:rsid w:val="00300D54"/>
    <w:rsid w:val="00303203"/>
    <w:rsid w:val="0030625C"/>
    <w:rsid w:val="00306364"/>
    <w:rsid w:val="00307D8F"/>
    <w:rsid w:val="00311402"/>
    <w:rsid w:val="00312FD0"/>
    <w:rsid w:val="003137D3"/>
    <w:rsid w:val="00320267"/>
    <w:rsid w:val="00321CB0"/>
    <w:rsid w:val="0032261D"/>
    <w:rsid w:val="00322C81"/>
    <w:rsid w:val="0032543E"/>
    <w:rsid w:val="003311D0"/>
    <w:rsid w:val="00331958"/>
    <w:rsid w:val="00332906"/>
    <w:rsid w:val="0034150F"/>
    <w:rsid w:val="003425D0"/>
    <w:rsid w:val="003447B3"/>
    <w:rsid w:val="003470CC"/>
    <w:rsid w:val="00347D05"/>
    <w:rsid w:val="003502A6"/>
    <w:rsid w:val="00356172"/>
    <w:rsid w:val="003565A6"/>
    <w:rsid w:val="00360B5F"/>
    <w:rsid w:val="0036280D"/>
    <w:rsid w:val="003653B1"/>
    <w:rsid w:val="00366F86"/>
    <w:rsid w:val="00367C64"/>
    <w:rsid w:val="00367CFE"/>
    <w:rsid w:val="003730DC"/>
    <w:rsid w:val="00376687"/>
    <w:rsid w:val="00391285"/>
    <w:rsid w:val="00393344"/>
    <w:rsid w:val="003939A0"/>
    <w:rsid w:val="003967F4"/>
    <w:rsid w:val="003A3BAA"/>
    <w:rsid w:val="003A40E1"/>
    <w:rsid w:val="003A4240"/>
    <w:rsid w:val="003B0FB9"/>
    <w:rsid w:val="003B3E1E"/>
    <w:rsid w:val="003B712D"/>
    <w:rsid w:val="003C4EAF"/>
    <w:rsid w:val="003C5144"/>
    <w:rsid w:val="003C718F"/>
    <w:rsid w:val="003D31A7"/>
    <w:rsid w:val="003E3004"/>
    <w:rsid w:val="003E38C2"/>
    <w:rsid w:val="003E6323"/>
    <w:rsid w:val="003F216F"/>
    <w:rsid w:val="003F4394"/>
    <w:rsid w:val="003F65A3"/>
    <w:rsid w:val="004028E7"/>
    <w:rsid w:val="004046C8"/>
    <w:rsid w:val="00405684"/>
    <w:rsid w:val="00406657"/>
    <w:rsid w:val="0041313E"/>
    <w:rsid w:val="0041439D"/>
    <w:rsid w:val="004265E4"/>
    <w:rsid w:val="00430E1A"/>
    <w:rsid w:val="00431079"/>
    <w:rsid w:val="00435FA5"/>
    <w:rsid w:val="0043799C"/>
    <w:rsid w:val="00445C69"/>
    <w:rsid w:val="00450DDF"/>
    <w:rsid w:val="004613C2"/>
    <w:rsid w:val="00461B5F"/>
    <w:rsid w:val="004620A9"/>
    <w:rsid w:val="00463DDB"/>
    <w:rsid w:val="0046675D"/>
    <w:rsid w:val="00467283"/>
    <w:rsid w:val="00470ED0"/>
    <w:rsid w:val="00481818"/>
    <w:rsid w:val="00481E32"/>
    <w:rsid w:val="004822CE"/>
    <w:rsid w:val="00482F95"/>
    <w:rsid w:val="00483542"/>
    <w:rsid w:val="004877F4"/>
    <w:rsid w:val="0049188D"/>
    <w:rsid w:val="00493FA2"/>
    <w:rsid w:val="00496A64"/>
    <w:rsid w:val="00496E57"/>
    <w:rsid w:val="004A44FA"/>
    <w:rsid w:val="004B75A4"/>
    <w:rsid w:val="004C1646"/>
    <w:rsid w:val="004C1E89"/>
    <w:rsid w:val="004C223D"/>
    <w:rsid w:val="004C2579"/>
    <w:rsid w:val="004D173C"/>
    <w:rsid w:val="004D3F00"/>
    <w:rsid w:val="004D7BA0"/>
    <w:rsid w:val="004E1DAF"/>
    <w:rsid w:val="004E1F9B"/>
    <w:rsid w:val="004E23A1"/>
    <w:rsid w:val="004E2729"/>
    <w:rsid w:val="004F18E5"/>
    <w:rsid w:val="004F1AFE"/>
    <w:rsid w:val="005024EB"/>
    <w:rsid w:val="0050253D"/>
    <w:rsid w:val="0050332B"/>
    <w:rsid w:val="00505589"/>
    <w:rsid w:val="00510D4F"/>
    <w:rsid w:val="00514A24"/>
    <w:rsid w:val="00515AA6"/>
    <w:rsid w:val="005164E2"/>
    <w:rsid w:val="005175A0"/>
    <w:rsid w:val="005267EC"/>
    <w:rsid w:val="005310D3"/>
    <w:rsid w:val="00531A22"/>
    <w:rsid w:val="00531B64"/>
    <w:rsid w:val="00532E1A"/>
    <w:rsid w:val="00534B21"/>
    <w:rsid w:val="00535339"/>
    <w:rsid w:val="00535F6B"/>
    <w:rsid w:val="00536F54"/>
    <w:rsid w:val="00540BF3"/>
    <w:rsid w:val="00542649"/>
    <w:rsid w:val="00543719"/>
    <w:rsid w:val="0054704F"/>
    <w:rsid w:val="00547A9F"/>
    <w:rsid w:val="00551022"/>
    <w:rsid w:val="00552657"/>
    <w:rsid w:val="005557A8"/>
    <w:rsid w:val="00563A99"/>
    <w:rsid w:val="00565099"/>
    <w:rsid w:val="0057663A"/>
    <w:rsid w:val="00577D56"/>
    <w:rsid w:val="00581532"/>
    <w:rsid w:val="0058500D"/>
    <w:rsid w:val="005850E9"/>
    <w:rsid w:val="00590798"/>
    <w:rsid w:val="00594750"/>
    <w:rsid w:val="005A07C2"/>
    <w:rsid w:val="005A1250"/>
    <w:rsid w:val="005A6253"/>
    <w:rsid w:val="005B5822"/>
    <w:rsid w:val="005B7D0C"/>
    <w:rsid w:val="005C3913"/>
    <w:rsid w:val="005C421D"/>
    <w:rsid w:val="005D4B85"/>
    <w:rsid w:val="005D6009"/>
    <w:rsid w:val="005E06F3"/>
    <w:rsid w:val="005E6066"/>
    <w:rsid w:val="005F27C4"/>
    <w:rsid w:val="00605049"/>
    <w:rsid w:val="006058ED"/>
    <w:rsid w:val="006107C9"/>
    <w:rsid w:val="00611547"/>
    <w:rsid w:val="00611AF9"/>
    <w:rsid w:val="00614728"/>
    <w:rsid w:val="006148F8"/>
    <w:rsid w:val="00620297"/>
    <w:rsid w:val="006209E8"/>
    <w:rsid w:val="006224B4"/>
    <w:rsid w:val="00623E36"/>
    <w:rsid w:val="006268E7"/>
    <w:rsid w:val="00627C29"/>
    <w:rsid w:val="00630ECC"/>
    <w:rsid w:val="0063125F"/>
    <w:rsid w:val="006346B0"/>
    <w:rsid w:val="00640199"/>
    <w:rsid w:val="00640C20"/>
    <w:rsid w:val="006460AB"/>
    <w:rsid w:val="0065313A"/>
    <w:rsid w:val="006541A8"/>
    <w:rsid w:val="0066021C"/>
    <w:rsid w:val="00661A1D"/>
    <w:rsid w:val="00666EF8"/>
    <w:rsid w:val="006670C7"/>
    <w:rsid w:val="00672755"/>
    <w:rsid w:val="006760AE"/>
    <w:rsid w:val="006761E8"/>
    <w:rsid w:val="00681869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D583C"/>
    <w:rsid w:val="006D65A7"/>
    <w:rsid w:val="006D7C98"/>
    <w:rsid w:val="006E2BDA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3EDA"/>
    <w:rsid w:val="00724740"/>
    <w:rsid w:val="00725CB9"/>
    <w:rsid w:val="007273B2"/>
    <w:rsid w:val="00736B1A"/>
    <w:rsid w:val="00750DF8"/>
    <w:rsid w:val="00757634"/>
    <w:rsid w:val="00765932"/>
    <w:rsid w:val="00772128"/>
    <w:rsid w:val="00773394"/>
    <w:rsid w:val="00784188"/>
    <w:rsid w:val="0078499C"/>
    <w:rsid w:val="00784B2C"/>
    <w:rsid w:val="00784F9E"/>
    <w:rsid w:val="00787568"/>
    <w:rsid w:val="00792891"/>
    <w:rsid w:val="007940EF"/>
    <w:rsid w:val="007A14D4"/>
    <w:rsid w:val="007A3B0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548B"/>
    <w:rsid w:val="007D17AB"/>
    <w:rsid w:val="007D4746"/>
    <w:rsid w:val="007D4E02"/>
    <w:rsid w:val="007D6257"/>
    <w:rsid w:val="007D6690"/>
    <w:rsid w:val="007F4185"/>
    <w:rsid w:val="008009F6"/>
    <w:rsid w:val="00801C65"/>
    <w:rsid w:val="00802428"/>
    <w:rsid w:val="00805581"/>
    <w:rsid w:val="00810EEE"/>
    <w:rsid w:val="00811B2B"/>
    <w:rsid w:val="00811F59"/>
    <w:rsid w:val="00814292"/>
    <w:rsid w:val="008220EF"/>
    <w:rsid w:val="00826D2B"/>
    <w:rsid w:val="0082793F"/>
    <w:rsid w:val="00834ABC"/>
    <w:rsid w:val="008366B0"/>
    <w:rsid w:val="0083740E"/>
    <w:rsid w:val="008376C8"/>
    <w:rsid w:val="00851782"/>
    <w:rsid w:val="00852EBC"/>
    <w:rsid w:val="00852EF8"/>
    <w:rsid w:val="0085618D"/>
    <w:rsid w:val="00862424"/>
    <w:rsid w:val="0086358A"/>
    <w:rsid w:val="00863885"/>
    <w:rsid w:val="00865A62"/>
    <w:rsid w:val="008706DC"/>
    <w:rsid w:val="00871CD2"/>
    <w:rsid w:val="00874AC3"/>
    <w:rsid w:val="008777F3"/>
    <w:rsid w:val="00887AAF"/>
    <w:rsid w:val="00892156"/>
    <w:rsid w:val="00894C7D"/>
    <w:rsid w:val="008959E9"/>
    <w:rsid w:val="00896CFB"/>
    <w:rsid w:val="008A0B1B"/>
    <w:rsid w:val="008A6154"/>
    <w:rsid w:val="008C4877"/>
    <w:rsid w:val="008C4C44"/>
    <w:rsid w:val="008D5070"/>
    <w:rsid w:val="008E3286"/>
    <w:rsid w:val="008E45B1"/>
    <w:rsid w:val="008F14A8"/>
    <w:rsid w:val="008F252C"/>
    <w:rsid w:val="008F27EB"/>
    <w:rsid w:val="008F3216"/>
    <w:rsid w:val="008F3436"/>
    <w:rsid w:val="00905AD9"/>
    <w:rsid w:val="00905F19"/>
    <w:rsid w:val="00916EB5"/>
    <w:rsid w:val="009174A6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45E6F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80115"/>
    <w:rsid w:val="009862F0"/>
    <w:rsid w:val="00990DBE"/>
    <w:rsid w:val="00996344"/>
    <w:rsid w:val="009A469A"/>
    <w:rsid w:val="009A490E"/>
    <w:rsid w:val="009A52D7"/>
    <w:rsid w:val="009A6ECB"/>
    <w:rsid w:val="009B0E32"/>
    <w:rsid w:val="009B3D40"/>
    <w:rsid w:val="009C003F"/>
    <w:rsid w:val="009C12C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98E"/>
    <w:rsid w:val="009E3C29"/>
    <w:rsid w:val="009E4521"/>
    <w:rsid w:val="009E65AD"/>
    <w:rsid w:val="009E6A57"/>
    <w:rsid w:val="009E6C47"/>
    <w:rsid w:val="009E6F55"/>
    <w:rsid w:val="009F0806"/>
    <w:rsid w:val="009F0B27"/>
    <w:rsid w:val="009F19EB"/>
    <w:rsid w:val="009F2969"/>
    <w:rsid w:val="009F498A"/>
    <w:rsid w:val="00A0389B"/>
    <w:rsid w:val="00A054DA"/>
    <w:rsid w:val="00A10FE5"/>
    <w:rsid w:val="00A12BB9"/>
    <w:rsid w:val="00A13BCE"/>
    <w:rsid w:val="00A14C7C"/>
    <w:rsid w:val="00A15375"/>
    <w:rsid w:val="00A16DA9"/>
    <w:rsid w:val="00A17CB7"/>
    <w:rsid w:val="00A26692"/>
    <w:rsid w:val="00A341E2"/>
    <w:rsid w:val="00A52B74"/>
    <w:rsid w:val="00A535C9"/>
    <w:rsid w:val="00A53E31"/>
    <w:rsid w:val="00A543D7"/>
    <w:rsid w:val="00A6399E"/>
    <w:rsid w:val="00A65AF5"/>
    <w:rsid w:val="00A66104"/>
    <w:rsid w:val="00A748DC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E0489"/>
    <w:rsid w:val="00AE3786"/>
    <w:rsid w:val="00AE5828"/>
    <w:rsid w:val="00AF048A"/>
    <w:rsid w:val="00AF7395"/>
    <w:rsid w:val="00AF770D"/>
    <w:rsid w:val="00B016D4"/>
    <w:rsid w:val="00B0597F"/>
    <w:rsid w:val="00B06390"/>
    <w:rsid w:val="00B150BB"/>
    <w:rsid w:val="00B235E7"/>
    <w:rsid w:val="00B23710"/>
    <w:rsid w:val="00B315F1"/>
    <w:rsid w:val="00B35497"/>
    <w:rsid w:val="00B42BA2"/>
    <w:rsid w:val="00B46498"/>
    <w:rsid w:val="00B4711D"/>
    <w:rsid w:val="00B47E3C"/>
    <w:rsid w:val="00B536B9"/>
    <w:rsid w:val="00B63566"/>
    <w:rsid w:val="00B80A84"/>
    <w:rsid w:val="00B831D8"/>
    <w:rsid w:val="00B836CD"/>
    <w:rsid w:val="00B83DAB"/>
    <w:rsid w:val="00B8466C"/>
    <w:rsid w:val="00B85C9E"/>
    <w:rsid w:val="00B85D02"/>
    <w:rsid w:val="00B86C51"/>
    <w:rsid w:val="00B90129"/>
    <w:rsid w:val="00B94BD8"/>
    <w:rsid w:val="00B96B12"/>
    <w:rsid w:val="00B97137"/>
    <w:rsid w:val="00BA12A7"/>
    <w:rsid w:val="00BA3ED4"/>
    <w:rsid w:val="00BA7ECE"/>
    <w:rsid w:val="00BB0F4B"/>
    <w:rsid w:val="00BB13D4"/>
    <w:rsid w:val="00BB39BB"/>
    <w:rsid w:val="00BB5871"/>
    <w:rsid w:val="00BB605D"/>
    <w:rsid w:val="00BB75A4"/>
    <w:rsid w:val="00BC275A"/>
    <w:rsid w:val="00BC6B38"/>
    <w:rsid w:val="00BC6BE9"/>
    <w:rsid w:val="00BC77D7"/>
    <w:rsid w:val="00BD1943"/>
    <w:rsid w:val="00BD1A6B"/>
    <w:rsid w:val="00BD1FB4"/>
    <w:rsid w:val="00BE01A2"/>
    <w:rsid w:val="00BE08EF"/>
    <w:rsid w:val="00BE2F0F"/>
    <w:rsid w:val="00BF1B0F"/>
    <w:rsid w:val="00BF5BDB"/>
    <w:rsid w:val="00BF71C2"/>
    <w:rsid w:val="00C00D0A"/>
    <w:rsid w:val="00C17FAC"/>
    <w:rsid w:val="00C20ACF"/>
    <w:rsid w:val="00C212FA"/>
    <w:rsid w:val="00C226FC"/>
    <w:rsid w:val="00C245AC"/>
    <w:rsid w:val="00C24916"/>
    <w:rsid w:val="00C24E25"/>
    <w:rsid w:val="00C273FF"/>
    <w:rsid w:val="00C315AC"/>
    <w:rsid w:val="00C376B7"/>
    <w:rsid w:val="00C404F0"/>
    <w:rsid w:val="00C419D9"/>
    <w:rsid w:val="00C43231"/>
    <w:rsid w:val="00C45334"/>
    <w:rsid w:val="00C63FA0"/>
    <w:rsid w:val="00C65558"/>
    <w:rsid w:val="00C7329B"/>
    <w:rsid w:val="00C73A2B"/>
    <w:rsid w:val="00C754C6"/>
    <w:rsid w:val="00C7723D"/>
    <w:rsid w:val="00C825FE"/>
    <w:rsid w:val="00C82F94"/>
    <w:rsid w:val="00C86000"/>
    <w:rsid w:val="00C9267E"/>
    <w:rsid w:val="00C967F0"/>
    <w:rsid w:val="00C9769A"/>
    <w:rsid w:val="00CA3696"/>
    <w:rsid w:val="00CA6997"/>
    <w:rsid w:val="00CB53DF"/>
    <w:rsid w:val="00CB7C15"/>
    <w:rsid w:val="00CC0078"/>
    <w:rsid w:val="00CC2EBE"/>
    <w:rsid w:val="00CC685A"/>
    <w:rsid w:val="00CD24C0"/>
    <w:rsid w:val="00CD2878"/>
    <w:rsid w:val="00CD2DC9"/>
    <w:rsid w:val="00CD30CC"/>
    <w:rsid w:val="00CD37FD"/>
    <w:rsid w:val="00CD50CC"/>
    <w:rsid w:val="00CE59B7"/>
    <w:rsid w:val="00CE6BDB"/>
    <w:rsid w:val="00CE7109"/>
    <w:rsid w:val="00CF2C71"/>
    <w:rsid w:val="00D03CDC"/>
    <w:rsid w:val="00D1036D"/>
    <w:rsid w:val="00D10DA2"/>
    <w:rsid w:val="00D11511"/>
    <w:rsid w:val="00D15C9B"/>
    <w:rsid w:val="00D23538"/>
    <w:rsid w:val="00D23B5C"/>
    <w:rsid w:val="00D305B1"/>
    <w:rsid w:val="00D30A85"/>
    <w:rsid w:val="00D3209F"/>
    <w:rsid w:val="00D42053"/>
    <w:rsid w:val="00D4395C"/>
    <w:rsid w:val="00D43AEF"/>
    <w:rsid w:val="00D46914"/>
    <w:rsid w:val="00D55E20"/>
    <w:rsid w:val="00D5733D"/>
    <w:rsid w:val="00D6088B"/>
    <w:rsid w:val="00D60CF7"/>
    <w:rsid w:val="00D629D4"/>
    <w:rsid w:val="00D72F52"/>
    <w:rsid w:val="00D7766F"/>
    <w:rsid w:val="00D8035F"/>
    <w:rsid w:val="00D84872"/>
    <w:rsid w:val="00D86315"/>
    <w:rsid w:val="00D93157"/>
    <w:rsid w:val="00D94548"/>
    <w:rsid w:val="00D95828"/>
    <w:rsid w:val="00DA1E6C"/>
    <w:rsid w:val="00DA270E"/>
    <w:rsid w:val="00DA63A4"/>
    <w:rsid w:val="00DA6B63"/>
    <w:rsid w:val="00DC0337"/>
    <w:rsid w:val="00DC1C1F"/>
    <w:rsid w:val="00DC4B72"/>
    <w:rsid w:val="00DC74FC"/>
    <w:rsid w:val="00DE3107"/>
    <w:rsid w:val="00DE449E"/>
    <w:rsid w:val="00DF41E5"/>
    <w:rsid w:val="00DF6884"/>
    <w:rsid w:val="00E01634"/>
    <w:rsid w:val="00E10D77"/>
    <w:rsid w:val="00E118F9"/>
    <w:rsid w:val="00E126AE"/>
    <w:rsid w:val="00E160DA"/>
    <w:rsid w:val="00E23C5C"/>
    <w:rsid w:val="00E246BE"/>
    <w:rsid w:val="00E268F8"/>
    <w:rsid w:val="00E27419"/>
    <w:rsid w:val="00E3182A"/>
    <w:rsid w:val="00E31ED5"/>
    <w:rsid w:val="00E32D26"/>
    <w:rsid w:val="00E374E7"/>
    <w:rsid w:val="00E375F1"/>
    <w:rsid w:val="00E413B1"/>
    <w:rsid w:val="00E418C5"/>
    <w:rsid w:val="00E42BD5"/>
    <w:rsid w:val="00E5255A"/>
    <w:rsid w:val="00E56257"/>
    <w:rsid w:val="00E568B6"/>
    <w:rsid w:val="00E60938"/>
    <w:rsid w:val="00E65DC8"/>
    <w:rsid w:val="00E6674D"/>
    <w:rsid w:val="00E67C75"/>
    <w:rsid w:val="00E7431C"/>
    <w:rsid w:val="00E81AA7"/>
    <w:rsid w:val="00E8290B"/>
    <w:rsid w:val="00E925F4"/>
    <w:rsid w:val="00EA2147"/>
    <w:rsid w:val="00EA2E23"/>
    <w:rsid w:val="00EA3A73"/>
    <w:rsid w:val="00EA3A95"/>
    <w:rsid w:val="00EA6D4D"/>
    <w:rsid w:val="00EC0031"/>
    <w:rsid w:val="00EC18BD"/>
    <w:rsid w:val="00EC759B"/>
    <w:rsid w:val="00EC75E3"/>
    <w:rsid w:val="00ED2093"/>
    <w:rsid w:val="00ED4592"/>
    <w:rsid w:val="00ED5A77"/>
    <w:rsid w:val="00EE5B7F"/>
    <w:rsid w:val="00EF00C9"/>
    <w:rsid w:val="00EF3E13"/>
    <w:rsid w:val="00EF4DEC"/>
    <w:rsid w:val="00EF6F9F"/>
    <w:rsid w:val="00F036EB"/>
    <w:rsid w:val="00F07F55"/>
    <w:rsid w:val="00F13214"/>
    <w:rsid w:val="00F31018"/>
    <w:rsid w:val="00F33FB8"/>
    <w:rsid w:val="00F35FC6"/>
    <w:rsid w:val="00F442D1"/>
    <w:rsid w:val="00F44A24"/>
    <w:rsid w:val="00F4778C"/>
    <w:rsid w:val="00F47B2F"/>
    <w:rsid w:val="00F5286F"/>
    <w:rsid w:val="00F52BA7"/>
    <w:rsid w:val="00F5400A"/>
    <w:rsid w:val="00F54FCE"/>
    <w:rsid w:val="00F60308"/>
    <w:rsid w:val="00F6034F"/>
    <w:rsid w:val="00F64E0F"/>
    <w:rsid w:val="00F74EA6"/>
    <w:rsid w:val="00F83EEB"/>
    <w:rsid w:val="00F84DB5"/>
    <w:rsid w:val="00F84FED"/>
    <w:rsid w:val="00F86994"/>
    <w:rsid w:val="00F945B8"/>
    <w:rsid w:val="00FA0264"/>
    <w:rsid w:val="00FA14A6"/>
    <w:rsid w:val="00FA248C"/>
    <w:rsid w:val="00FA2BAC"/>
    <w:rsid w:val="00FB0DA2"/>
    <w:rsid w:val="00FB1B2B"/>
    <w:rsid w:val="00FC09E6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0E9A825-194F-4682-994D-416F08CD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669A"/>
    <w:pPr>
      <w:keepNext/>
      <w:pageBreakBefore/>
      <w:widowControl w:val="0"/>
      <w:numPr>
        <w:numId w:val="2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11AF9"/>
    <w:pPr>
      <w:keepNext/>
      <w:keepLines/>
      <w:widowControl w:val="0"/>
      <w:numPr>
        <w:ilvl w:val="1"/>
        <w:numId w:val="2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18C"/>
    <w:pPr>
      <w:keepNext/>
      <w:keepLines/>
      <w:numPr>
        <w:ilvl w:val="2"/>
        <w:numId w:val="2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7723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7723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7723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7723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7723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7723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18C"/>
    <w:rPr>
      <w:rFonts w:ascii="Calibri" w:eastAsiaTheme="majorEastAsia" w:hAnsi="Calibri" w:cstheme="majorBidi"/>
      <w:b/>
      <w:bCs/>
      <w:lang w:val="en-US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0D2668"/>
    <w:pPr>
      <w:spacing w:before="0" w:after="0"/>
      <w:ind w:left="440" w:hanging="440"/>
      <w:jc w:val="left"/>
    </w:pPr>
    <w:rPr>
      <w:caps/>
      <w:sz w:val="20"/>
      <w:szCs w:val="20"/>
    </w:rPr>
  </w:style>
  <w:style w:type="paragraph" w:customStyle="1" w:styleId="Part1">
    <w:name w:val="Part 1"/>
    <w:basedOn w:val="Cabealh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vilha-eventos.cf/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hyperlink" Target="http://covilha-eventos.cf/" TargetMode="Externa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7AA981-A9B4-415F-ADC1-A456EE83320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FF00522-C837-4800-9089-09C6786FA139}">
      <dgm:prSet phldrT="[Text]"/>
      <dgm:spPr/>
      <dgm:t>
        <a:bodyPr/>
        <a:lstStyle/>
        <a:p>
          <a:pPr algn="ctr"/>
          <a:r>
            <a:rPr lang="en-GB" dirty="0"/>
            <a:t>Website</a:t>
          </a:r>
        </a:p>
      </dgm:t>
    </dgm:pt>
    <dgm:pt modelId="{DD3937CD-E1A8-4E5B-BD09-EABAA399CC23}" type="par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719267CB-9490-458C-9394-D74AD204BE1B}" type="sibTrans" cxnId="{67885BAF-5B75-407B-91B2-6F979038E946}">
      <dgm:prSet/>
      <dgm:spPr/>
      <dgm:t>
        <a:bodyPr/>
        <a:lstStyle/>
        <a:p>
          <a:pPr algn="ctr"/>
          <a:endParaRPr lang="en-GB"/>
        </a:p>
      </dgm:t>
    </dgm:pt>
    <dgm:pt modelId="{1D1E21D4-8E6B-464D-BAF7-764E6DA1A5E6}">
      <dgm:prSet phldrT="[Text]"/>
      <dgm:spPr/>
      <dgm:t>
        <a:bodyPr/>
        <a:lstStyle/>
        <a:p>
          <a:pPr algn="ctr"/>
          <a:r>
            <a:rPr lang="en-GB" dirty="0"/>
            <a:t>Entrada</a:t>
          </a:r>
        </a:p>
      </dgm:t>
    </dgm:pt>
    <dgm:pt modelId="{15D5A99B-DECF-4D85-A976-09A5C0696FF9}" type="par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F85B77DE-5CDB-4DB9-B692-2E5398B09F6C}" type="sibTrans" cxnId="{BCA18E61-9071-4423-A14E-84C2AD4BB409}">
      <dgm:prSet/>
      <dgm:spPr/>
      <dgm:t>
        <a:bodyPr/>
        <a:lstStyle/>
        <a:p>
          <a:pPr algn="ctr"/>
          <a:endParaRPr lang="en-GB"/>
        </a:p>
      </dgm:t>
    </dgm:pt>
    <dgm:pt modelId="{64522BE4-C0A0-4D97-AD83-C5A8C40E6E45}">
      <dgm:prSet phldrT="[Text]"/>
      <dgm:spPr/>
      <dgm:t>
        <a:bodyPr/>
        <a:lstStyle/>
        <a:p>
          <a:pPr algn="ctr"/>
          <a:r>
            <a:rPr lang="en-GB" dirty="0" err="1"/>
            <a:t>Associação</a:t>
          </a:r>
          <a:endParaRPr lang="en-GB" dirty="0"/>
        </a:p>
      </dgm:t>
    </dgm:pt>
    <dgm:pt modelId="{B9AE57F8-CCE2-4DA5-8ED6-F142ADC29A1D}" type="par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499FFEEC-BAB1-458D-9068-E8852609EA80}" type="sibTrans" cxnId="{8F8398DD-9F17-46CB-83DB-89DB9CC9E08B}">
      <dgm:prSet/>
      <dgm:spPr/>
      <dgm:t>
        <a:bodyPr/>
        <a:lstStyle/>
        <a:p>
          <a:pPr algn="ctr"/>
          <a:endParaRPr lang="en-GB"/>
        </a:p>
      </dgm:t>
    </dgm:pt>
    <dgm:pt modelId="{CD274CBB-4422-49F3-B30D-2B6DA475C40D}">
      <dgm:prSet phldrT="[Text]"/>
      <dgm:spPr/>
      <dgm:t>
        <a:bodyPr/>
        <a:lstStyle/>
        <a:p>
          <a:pPr algn="ctr"/>
          <a:r>
            <a:rPr lang="en-GB" dirty="0"/>
            <a:t>Escola</a:t>
          </a:r>
        </a:p>
      </dgm:t>
    </dgm:pt>
    <dgm:pt modelId="{6BC4CD03-73EE-42F7-958B-5B4FB4D91C03}" type="par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B2E18EB4-A2D8-4973-9631-245DD64C202B}" type="sibTrans" cxnId="{F5A5217E-4DF0-413B-9475-3B60B280F2C1}">
      <dgm:prSet/>
      <dgm:spPr/>
      <dgm:t>
        <a:bodyPr/>
        <a:lstStyle/>
        <a:p>
          <a:pPr algn="ctr"/>
          <a:endParaRPr lang="en-GB"/>
        </a:p>
      </dgm:t>
    </dgm:pt>
    <dgm:pt modelId="{D91D24BB-AA07-4147-9C93-AAF07F3DC3E0}">
      <dgm:prSet phldrT="[Text]"/>
      <dgm:spPr/>
      <dgm:t>
        <a:bodyPr/>
        <a:lstStyle/>
        <a:p>
          <a:pPr algn="ctr"/>
          <a:r>
            <a:rPr lang="en-GB" dirty="0"/>
            <a:t>Imagens</a:t>
          </a:r>
        </a:p>
      </dgm:t>
    </dgm:pt>
    <dgm:pt modelId="{3A6EA182-17DA-4CE7-8E51-EC76C7A6A483}" type="par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47241BF-8870-4840-AA87-B53782D774F9}" type="sibTrans" cxnId="{F8171E41-8A28-4323-AA54-A331AE6D7CD7}">
      <dgm:prSet/>
      <dgm:spPr/>
      <dgm:t>
        <a:bodyPr/>
        <a:lstStyle/>
        <a:p>
          <a:pPr algn="ctr"/>
          <a:endParaRPr lang="en-GB"/>
        </a:p>
      </dgm:t>
    </dgm:pt>
    <dgm:pt modelId="{56C0F519-5ADB-497A-B2D6-25342398FB33}">
      <dgm:prSet phldrT="[Text]"/>
      <dgm:spPr/>
      <dgm:t>
        <a:bodyPr/>
        <a:lstStyle/>
        <a:p>
          <a:pPr algn="ctr"/>
          <a:r>
            <a:rPr lang="en-GB" dirty="0" err="1"/>
            <a:t>Contactos</a:t>
          </a:r>
          <a:endParaRPr lang="en-GB" dirty="0"/>
        </a:p>
      </dgm:t>
    </dgm:pt>
    <dgm:pt modelId="{A0C2BF66-BD14-4854-86B7-D42D063EAE40}" type="par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D3C1CF7D-A4E8-4822-A5A8-A6CEA73AD13A}" type="sibTrans" cxnId="{E7CFEA81-9B32-46CA-B9EE-8351C96D7E48}">
      <dgm:prSet/>
      <dgm:spPr/>
      <dgm:t>
        <a:bodyPr/>
        <a:lstStyle/>
        <a:p>
          <a:pPr algn="ctr"/>
          <a:endParaRPr lang="en-GB"/>
        </a:p>
      </dgm:t>
    </dgm:pt>
    <dgm:pt modelId="{419A20A3-F4C7-4FA4-A3CD-4C2C76640FD7}">
      <dgm:prSet/>
      <dgm:spPr/>
      <dgm:t>
        <a:bodyPr/>
        <a:lstStyle/>
        <a:p>
          <a:pPr algn="ctr"/>
          <a:r>
            <a:rPr lang="en-GB" dirty="0" err="1"/>
            <a:t>Órgãos</a:t>
          </a:r>
          <a:endParaRPr lang="en-GB" dirty="0"/>
        </a:p>
      </dgm:t>
    </dgm:pt>
    <dgm:pt modelId="{082F3B5D-C628-4062-81D3-AF1A8F5BE0DB}" type="par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06C6CA5A-BCB0-43DD-B00B-108A784DD954}" type="sibTrans" cxnId="{7F0F4A37-5C06-4AFE-AFE6-E69C07AF1816}">
      <dgm:prSet/>
      <dgm:spPr/>
      <dgm:t>
        <a:bodyPr/>
        <a:lstStyle/>
        <a:p>
          <a:pPr algn="ctr"/>
          <a:endParaRPr lang="en-GB"/>
        </a:p>
      </dgm:t>
    </dgm:pt>
    <dgm:pt modelId="{9A129C26-6260-4D62-AF4C-14B604ACC616}">
      <dgm:prSet/>
      <dgm:spPr/>
      <dgm:t>
        <a:bodyPr/>
        <a:lstStyle/>
        <a:p>
          <a:pPr algn="ctr"/>
          <a:r>
            <a:rPr lang="en-GB" dirty="0" err="1"/>
            <a:t>Objetivos</a:t>
          </a:r>
          <a:endParaRPr lang="en-GB" dirty="0"/>
        </a:p>
      </dgm:t>
    </dgm:pt>
    <dgm:pt modelId="{B55F21C5-9603-43EB-8CCD-399F6C2C765A}" type="par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E80A299F-89FE-4E4D-99EC-53591DCD8B60}" type="sibTrans" cxnId="{030BA3CE-4C1E-4B9D-BB4E-73130BCA9DEE}">
      <dgm:prSet/>
      <dgm:spPr/>
      <dgm:t>
        <a:bodyPr/>
        <a:lstStyle/>
        <a:p>
          <a:pPr algn="ctr"/>
          <a:endParaRPr lang="en-GB"/>
        </a:p>
      </dgm:t>
    </dgm:pt>
    <dgm:pt modelId="{5BE46559-8B24-4EC4-A7D1-5AC45D80F6D2}">
      <dgm:prSet/>
      <dgm:spPr/>
      <dgm:t>
        <a:bodyPr/>
        <a:lstStyle/>
        <a:p>
          <a:pPr algn="ctr"/>
          <a:r>
            <a:rPr lang="en-GB" dirty="0" err="1"/>
            <a:t>Propostas</a:t>
          </a:r>
          <a:endParaRPr lang="en-GB" dirty="0"/>
        </a:p>
      </dgm:t>
    </dgm:pt>
    <dgm:pt modelId="{3F12E9C3-32D7-46E8-AB45-5DF622D27612}" type="par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02F3481B-07C9-4756-AB16-22BCA36621B0}" type="sibTrans" cxnId="{E91D6237-767F-4412-9E60-EB5C3A4F3941}">
      <dgm:prSet/>
      <dgm:spPr/>
      <dgm:t>
        <a:bodyPr/>
        <a:lstStyle/>
        <a:p>
          <a:pPr algn="ctr"/>
          <a:endParaRPr lang="en-GB"/>
        </a:p>
      </dgm:t>
    </dgm:pt>
    <dgm:pt modelId="{545B4D90-C199-4301-B4B0-3D29E6591BB2}">
      <dgm:prSet/>
      <dgm:spPr/>
      <dgm:t>
        <a:bodyPr/>
        <a:lstStyle/>
        <a:p>
          <a:pPr algn="ctr"/>
          <a:r>
            <a:rPr lang="en-GB" dirty="0" err="1"/>
            <a:t>Calendário</a:t>
          </a:r>
          <a:endParaRPr lang="en-GB" dirty="0"/>
        </a:p>
      </dgm:t>
    </dgm:pt>
    <dgm:pt modelId="{4361EFDD-2BA7-46BD-A273-FCF6FD11D965}" type="par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FD42032F-6267-4074-8AC1-CAD722DB2389}" type="sibTrans" cxnId="{44F3DEE2-035A-458F-AD05-BDA4BC41D642}">
      <dgm:prSet/>
      <dgm:spPr/>
      <dgm:t>
        <a:bodyPr/>
        <a:lstStyle/>
        <a:p>
          <a:pPr algn="ctr"/>
          <a:endParaRPr lang="en-GB"/>
        </a:p>
      </dgm:t>
    </dgm:pt>
    <dgm:pt modelId="{E766CE48-E0B1-4B16-B1A4-63A5E5EA4497}">
      <dgm:prSet/>
      <dgm:spPr/>
      <dgm:t>
        <a:bodyPr/>
        <a:lstStyle/>
        <a:p>
          <a:pPr algn="ctr"/>
          <a:r>
            <a:rPr lang="en-GB" dirty="0" err="1"/>
            <a:t>Regulamento</a:t>
          </a:r>
          <a:endParaRPr lang="en-GB" dirty="0"/>
        </a:p>
      </dgm:t>
    </dgm:pt>
    <dgm:pt modelId="{6CEAB1D0-67DB-4A7F-9314-7E5E8B92B2BD}" type="par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291D6B1E-6265-4663-88B0-7F66D4AFF2B7}" type="sibTrans" cxnId="{F2AA4B25-5C3F-4216-819C-F8EEEE733E5D}">
      <dgm:prSet/>
      <dgm:spPr/>
      <dgm:t>
        <a:bodyPr/>
        <a:lstStyle/>
        <a:p>
          <a:pPr algn="ctr"/>
          <a:endParaRPr lang="en-GB"/>
        </a:p>
      </dgm:t>
    </dgm:pt>
    <dgm:pt modelId="{C3782E6E-3D6F-490B-A23B-2D5444B6D9E5}">
      <dgm:prSet/>
      <dgm:spPr/>
      <dgm:t>
        <a:bodyPr/>
        <a:lstStyle/>
        <a:p>
          <a:pPr algn="ctr"/>
          <a:r>
            <a:rPr lang="en-GB" dirty="0" err="1"/>
            <a:t>História</a:t>
          </a:r>
          <a:endParaRPr lang="en-GB" dirty="0"/>
        </a:p>
      </dgm:t>
    </dgm:pt>
    <dgm:pt modelId="{276220ED-5EF9-48ED-85BA-D6A9534C483E}" type="par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72D353B5-5B48-40A5-A535-1F0142968659}" type="sibTrans" cxnId="{8B6B8286-9159-4484-96BD-BA8EAB9FAA25}">
      <dgm:prSet/>
      <dgm:spPr/>
      <dgm:t>
        <a:bodyPr/>
        <a:lstStyle/>
        <a:p>
          <a:pPr algn="ctr"/>
          <a:endParaRPr lang="en-GB"/>
        </a:p>
      </dgm:t>
    </dgm:pt>
    <dgm:pt modelId="{E4B09FCC-EACC-4121-8E6E-BD64FF803B59}" type="pres">
      <dgm:prSet presAssocID="{F37AA981-A9B4-415F-ADC1-A456EE8332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C7C3974A-1DF5-4BF7-A22B-7D65EF9D0681}" type="pres">
      <dgm:prSet presAssocID="{EFF00522-C837-4800-9089-09C6786FA139}" presName="hierRoot1" presStyleCnt="0">
        <dgm:presLayoutVars>
          <dgm:hierBranch val="init"/>
        </dgm:presLayoutVars>
      </dgm:prSet>
      <dgm:spPr/>
    </dgm:pt>
    <dgm:pt modelId="{D00FF694-389D-4CD3-B5E2-0572615B4DE4}" type="pres">
      <dgm:prSet presAssocID="{EFF00522-C837-4800-9089-09C6786FA139}" presName="rootComposite1" presStyleCnt="0"/>
      <dgm:spPr/>
    </dgm:pt>
    <dgm:pt modelId="{0A79929F-4539-4070-8896-388E4F787335}" type="pres">
      <dgm:prSet presAssocID="{EFF00522-C837-4800-9089-09C6786FA1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5AFF27B-B166-47F4-BEA3-A556EF84A1FE}" type="pres">
      <dgm:prSet presAssocID="{EFF00522-C837-4800-9089-09C6786FA139}" presName="rootConnector1" presStyleLbl="node1" presStyleIdx="0" presStyleCnt="0"/>
      <dgm:spPr/>
      <dgm:t>
        <a:bodyPr/>
        <a:lstStyle/>
        <a:p>
          <a:endParaRPr lang="pt-PT"/>
        </a:p>
      </dgm:t>
    </dgm:pt>
    <dgm:pt modelId="{9A71EA88-E86A-4774-A0C2-7A36B7A46C30}" type="pres">
      <dgm:prSet presAssocID="{EFF00522-C837-4800-9089-09C6786FA139}" presName="hierChild2" presStyleCnt="0"/>
      <dgm:spPr/>
    </dgm:pt>
    <dgm:pt modelId="{D57E921A-E270-4247-9802-18007D6CE640}" type="pres">
      <dgm:prSet presAssocID="{15D5A99B-DECF-4D85-A976-09A5C0696FF9}" presName="Name37" presStyleLbl="parChTrans1D2" presStyleIdx="0" presStyleCnt="5"/>
      <dgm:spPr/>
      <dgm:t>
        <a:bodyPr/>
        <a:lstStyle/>
        <a:p>
          <a:endParaRPr lang="pt-PT"/>
        </a:p>
      </dgm:t>
    </dgm:pt>
    <dgm:pt modelId="{C99ABEA0-EE86-49B9-B26E-7B16C3AC1201}" type="pres">
      <dgm:prSet presAssocID="{1D1E21D4-8E6B-464D-BAF7-764E6DA1A5E6}" presName="hierRoot2" presStyleCnt="0">
        <dgm:presLayoutVars>
          <dgm:hierBranch val="init"/>
        </dgm:presLayoutVars>
      </dgm:prSet>
      <dgm:spPr/>
    </dgm:pt>
    <dgm:pt modelId="{F2455E5C-6E1A-410E-A631-095A68779BC5}" type="pres">
      <dgm:prSet presAssocID="{1D1E21D4-8E6B-464D-BAF7-764E6DA1A5E6}" presName="rootComposite" presStyleCnt="0"/>
      <dgm:spPr/>
    </dgm:pt>
    <dgm:pt modelId="{945F08B9-0653-4747-B71F-136FF9926B06}" type="pres">
      <dgm:prSet presAssocID="{1D1E21D4-8E6B-464D-BAF7-764E6DA1A5E6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23778629-4891-46F8-8A53-AC1C970C4EC9}" type="pres">
      <dgm:prSet presAssocID="{1D1E21D4-8E6B-464D-BAF7-764E6DA1A5E6}" presName="rootConnector" presStyleLbl="node2" presStyleIdx="0" presStyleCnt="5"/>
      <dgm:spPr/>
      <dgm:t>
        <a:bodyPr/>
        <a:lstStyle/>
        <a:p>
          <a:endParaRPr lang="pt-PT"/>
        </a:p>
      </dgm:t>
    </dgm:pt>
    <dgm:pt modelId="{5AA4FD45-AF00-47DE-9761-7BECD112FA26}" type="pres">
      <dgm:prSet presAssocID="{1D1E21D4-8E6B-464D-BAF7-764E6DA1A5E6}" presName="hierChild4" presStyleCnt="0"/>
      <dgm:spPr/>
    </dgm:pt>
    <dgm:pt modelId="{B1E19C24-8786-4ED6-8D6D-A6051CC2215B}" type="pres">
      <dgm:prSet presAssocID="{1D1E21D4-8E6B-464D-BAF7-764E6DA1A5E6}" presName="hierChild5" presStyleCnt="0"/>
      <dgm:spPr/>
    </dgm:pt>
    <dgm:pt modelId="{A9C6E2D5-3D65-4948-BDF7-5249CF4AFD4B}" type="pres">
      <dgm:prSet presAssocID="{B9AE57F8-CCE2-4DA5-8ED6-F142ADC29A1D}" presName="Name37" presStyleLbl="parChTrans1D2" presStyleIdx="1" presStyleCnt="5"/>
      <dgm:spPr/>
      <dgm:t>
        <a:bodyPr/>
        <a:lstStyle/>
        <a:p>
          <a:endParaRPr lang="pt-PT"/>
        </a:p>
      </dgm:t>
    </dgm:pt>
    <dgm:pt modelId="{900F0383-A226-4C06-8E5F-63F71D99C84F}" type="pres">
      <dgm:prSet presAssocID="{64522BE4-C0A0-4D97-AD83-C5A8C40E6E45}" presName="hierRoot2" presStyleCnt="0">
        <dgm:presLayoutVars>
          <dgm:hierBranch val="init"/>
        </dgm:presLayoutVars>
      </dgm:prSet>
      <dgm:spPr/>
    </dgm:pt>
    <dgm:pt modelId="{58257CE0-1065-44D9-AA28-BE5FF3B4AF54}" type="pres">
      <dgm:prSet presAssocID="{64522BE4-C0A0-4D97-AD83-C5A8C40E6E45}" presName="rootComposite" presStyleCnt="0"/>
      <dgm:spPr/>
    </dgm:pt>
    <dgm:pt modelId="{E52FCFEF-D874-44BA-824B-3654BC92D0C5}" type="pres">
      <dgm:prSet presAssocID="{64522BE4-C0A0-4D97-AD83-C5A8C40E6E4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87F3664-46D9-4F37-BDB7-264DC33DDEDE}" type="pres">
      <dgm:prSet presAssocID="{64522BE4-C0A0-4D97-AD83-C5A8C40E6E45}" presName="rootConnector" presStyleLbl="node2" presStyleIdx="1" presStyleCnt="5"/>
      <dgm:spPr/>
      <dgm:t>
        <a:bodyPr/>
        <a:lstStyle/>
        <a:p>
          <a:endParaRPr lang="pt-PT"/>
        </a:p>
      </dgm:t>
    </dgm:pt>
    <dgm:pt modelId="{FD98567B-01EE-4E1F-AA12-186BB0E50760}" type="pres">
      <dgm:prSet presAssocID="{64522BE4-C0A0-4D97-AD83-C5A8C40E6E45}" presName="hierChild4" presStyleCnt="0"/>
      <dgm:spPr/>
    </dgm:pt>
    <dgm:pt modelId="{3DB5F784-7DE9-493D-A7AA-F50B871A8C73}" type="pres">
      <dgm:prSet presAssocID="{082F3B5D-C628-4062-81D3-AF1A8F5BE0DB}" presName="Name37" presStyleLbl="parChTrans1D3" presStyleIdx="0" presStyleCnt="6"/>
      <dgm:spPr/>
      <dgm:t>
        <a:bodyPr/>
        <a:lstStyle/>
        <a:p>
          <a:endParaRPr lang="pt-PT"/>
        </a:p>
      </dgm:t>
    </dgm:pt>
    <dgm:pt modelId="{E0CE0E26-97B8-457B-B158-3B0E7DF958D0}" type="pres">
      <dgm:prSet presAssocID="{419A20A3-F4C7-4FA4-A3CD-4C2C76640FD7}" presName="hierRoot2" presStyleCnt="0">
        <dgm:presLayoutVars>
          <dgm:hierBranch val="init"/>
        </dgm:presLayoutVars>
      </dgm:prSet>
      <dgm:spPr/>
    </dgm:pt>
    <dgm:pt modelId="{87ED58B4-8E0A-48D2-8A1A-91137DE65258}" type="pres">
      <dgm:prSet presAssocID="{419A20A3-F4C7-4FA4-A3CD-4C2C76640FD7}" presName="rootComposite" presStyleCnt="0"/>
      <dgm:spPr/>
    </dgm:pt>
    <dgm:pt modelId="{8E684E94-A3E3-4C7E-B623-720D94A7ADDC}" type="pres">
      <dgm:prSet presAssocID="{419A20A3-F4C7-4FA4-A3CD-4C2C76640FD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788E266-B698-426C-8677-034C93E216C5}" type="pres">
      <dgm:prSet presAssocID="{419A20A3-F4C7-4FA4-A3CD-4C2C76640FD7}" presName="rootConnector" presStyleLbl="node3" presStyleIdx="0" presStyleCnt="6"/>
      <dgm:spPr/>
      <dgm:t>
        <a:bodyPr/>
        <a:lstStyle/>
        <a:p>
          <a:endParaRPr lang="pt-PT"/>
        </a:p>
      </dgm:t>
    </dgm:pt>
    <dgm:pt modelId="{EA5E9B52-EFB6-4813-9194-4E1CF98175B4}" type="pres">
      <dgm:prSet presAssocID="{419A20A3-F4C7-4FA4-A3CD-4C2C76640FD7}" presName="hierChild4" presStyleCnt="0"/>
      <dgm:spPr/>
    </dgm:pt>
    <dgm:pt modelId="{2EAE87CB-D6C4-4C82-A6B7-BC20D39C3BC6}" type="pres">
      <dgm:prSet presAssocID="{419A20A3-F4C7-4FA4-A3CD-4C2C76640FD7}" presName="hierChild5" presStyleCnt="0"/>
      <dgm:spPr/>
    </dgm:pt>
    <dgm:pt modelId="{9494A1C7-5050-460E-B8F3-FB1ACD76FDC4}" type="pres">
      <dgm:prSet presAssocID="{B55F21C5-9603-43EB-8CCD-399F6C2C765A}" presName="Name37" presStyleLbl="parChTrans1D3" presStyleIdx="1" presStyleCnt="6"/>
      <dgm:spPr/>
      <dgm:t>
        <a:bodyPr/>
        <a:lstStyle/>
        <a:p>
          <a:endParaRPr lang="pt-PT"/>
        </a:p>
      </dgm:t>
    </dgm:pt>
    <dgm:pt modelId="{77576775-D33D-4EF1-BF34-4BCB606C6ADF}" type="pres">
      <dgm:prSet presAssocID="{9A129C26-6260-4D62-AF4C-14B604ACC616}" presName="hierRoot2" presStyleCnt="0">
        <dgm:presLayoutVars>
          <dgm:hierBranch val="init"/>
        </dgm:presLayoutVars>
      </dgm:prSet>
      <dgm:spPr/>
    </dgm:pt>
    <dgm:pt modelId="{C6A47DF3-61DC-430E-BC47-DDF08349EBB6}" type="pres">
      <dgm:prSet presAssocID="{9A129C26-6260-4D62-AF4C-14B604ACC616}" presName="rootComposite" presStyleCnt="0"/>
      <dgm:spPr/>
    </dgm:pt>
    <dgm:pt modelId="{F7DCE190-DB55-46E5-9151-98463642D01C}" type="pres">
      <dgm:prSet presAssocID="{9A129C26-6260-4D62-AF4C-14B604ACC616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CEBF1161-CAB1-495B-BF4C-2ED2BBA38E69}" type="pres">
      <dgm:prSet presAssocID="{9A129C26-6260-4D62-AF4C-14B604ACC616}" presName="rootConnector" presStyleLbl="node3" presStyleIdx="1" presStyleCnt="6"/>
      <dgm:spPr/>
      <dgm:t>
        <a:bodyPr/>
        <a:lstStyle/>
        <a:p>
          <a:endParaRPr lang="pt-PT"/>
        </a:p>
      </dgm:t>
    </dgm:pt>
    <dgm:pt modelId="{98987494-DE42-4C12-AD31-4BAB61981D34}" type="pres">
      <dgm:prSet presAssocID="{9A129C26-6260-4D62-AF4C-14B604ACC616}" presName="hierChild4" presStyleCnt="0"/>
      <dgm:spPr/>
    </dgm:pt>
    <dgm:pt modelId="{AF2EE649-5C2D-49F4-A445-E317EDE51149}" type="pres">
      <dgm:prSet presAssocID="{9A129C26-6260-4D62-AF4C-14B604ACC616}" presName="hierChild5" presStyleCnt="0"/>
      <dgm:spPr/>
    </dgm:pt>
    <dgm:pt modelId="{0F28F9F2-8229-4DD3-981D-35E5171094F2}" type="pres">
      <dgm:prSet presAssocID="{3F12E9C3-32D7-46E8-AB45-5DF622D27612}" presName="Name37" presStyleLbl="parChTrans1D3" presStyleIdx="2" presStyleCnt="6"/>
      <dgm:spPr/>
      <dgm:t>
        <a:bodyPr/>
        <a:lstStyle/>
        <a:p>
          <a:endParaRPr lang="pt-PT"/>
        </a:p>
      </dgm:t>
    </dgm:pt>
    <dgm:pt modelId="{07A9D7EA-9B2D-4CB2-9416-AE85867C6533}" type="pres">
      <dgm:prSet presAssocID="{5BE46559-8B24-4EC4-A7D1-5AC45D80F6D2}" presName="hierRoot2" presStyleCnt="0">
        <dgm:presLayoutVars>
          <dgm:hierBranch val="init"/>
        </dgm:presLayoutVars>
      </dgm:prSet>
      <dgm:spPr/>
    </dgm:pt>
    <dgm:pt modelId="{F2DA0E55-8D51-4B90-A844-A984DFAD1923}" type="pres">
      <dgm:prSet presAssocID="{5BE46559-8B24-4EC4-A7D1-5AC45D80F6D2}" presName="rootComposite" presStyleCnt="0"/>
      <dgm:spPr/>
    </dgm:pt>
    <dgm:pt modelId="{BEA807B1-35D8-4895-A336-1A7F8FF5F386}" type="pres">
      <dgm:prSet presAssocID="{5BE46559-8B24-4EC4-A7D1-5AC45D80F6D2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DFA73B-172D-4BEC-8AD3-6AA8D523D40F}" type="pres">
      <dgm:prSet presAssocID="{5BE46559-8B24-4EC4-A7D1-5AC45D80F6D2}" presName="rootConnector" presStyleLbl="node3" presStyleIdx="2" presStyleCnt="6"/>
      <dgm:spPr/>
      <dgm:t>
        <a:bodyPr/>
        <a:lstStyle/>
        <a:p>
          <a:endParaRPr lang="pt-PT"/>
        </a:p>
      </dgm:t>
    </dgm:pt>
    <dgm:pt modelId="{5719F5A0-0312-458F-83BA-50D12C236E98}" type="pres">
      <dgm:prSet presAssocID="{5BE46559-8B24-4EC4-A7D1-5AC45D80F6D2}" presName="hierChild4" presStyleCnt="0"/>
      <dgm:spPr/>
    </dgm:pt>
    <dgm:pt modelId="{E657621A-7128-4A58-935B-D10A41F482A6}" type="pres">
      <dgm:prSet presAssocID="{5BE46559-8B24-4EC4-A7D1-5AC45D80F6D2}" presName="hierChild5" presStyleCnt="0"/>
      <dgm:spPr/>
    </dgm:pt>
    <dgm:pt modelId="{6BC956E6-757D-4299-9B71-8CACB40338AD}" type="pres">
      <dgm:prSet presAssocID="{64522BE4-C0A0-4D97-AD83-C5A8C40E6E45}" presName="hierChild5" presStyleCnt="0"/>
      <dgm:spPr/>
    </dgm:pt>
    <dgm:pt modelId="{5BE1A959-50EE-4935-A0A1-AC910F28D0EB}" type="pres">
      <dgm:prSet presAssocID="{6BC4CD03-73EE-42F7-958B-5B4FB4D91C03}" presName="Name37" presStyleLbl="parChTrans1D2" presStyleIdx="2" presStyleCnt="5"/>
      <dgm:spPr/>
      <dgm:t>
        <a:bodyPr/>
        <a:lstStyle/>
        <a:p>
          <a:endParaRPr lang="pt-PT"/>
        </a:p>
      </dgm:t>
    </dgm:pt>
    <dgm:pt modelId="{4FD2AEB5-AF43-48AE-AD9B-8EA7BF3DE5AA}" type="pres">
      <dgm:prSet presAssocID="{CD274CBB-4422-49F3-B30D-2B6DA475C40D}" presName="hierRoot2" presStyleCnt="0">
        <dgm:presLayoutVars>
          <dgm:hierBranch val="init"/>
        </dgm:presLayoutVars>
      </dgm:prSet>
      <dgm:spPr/>
    </dgm:pt>
    <dgm:pt modelId="{61D60FE4-0319-4697-9424-DE2166F8EB70}" type="pres">
      <dgm:prSet presAssocID="{CD274CBB-4422-49F3-B30D-2B6DA475C40D}" presName="rootComposite" presStyleCnt="0"/>
      <dgm:spPr/>
    </dgm:pt>
    <dgm:pt modelId="{7F7FE6AE-C3F2-456C-8483-40359EEA7ED6}" type="pres">
      <dgm:prSet presAssocID="{CD274CBB-4422-49F3-B30D-2B6DA475C40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14E8DBB-4B45-4BC9-88D1-7FD5451CD1F4}" type="pres">
      <dgm:prSet presAssocID="{CD274CBB-4422-49F3-B30D-2B6DA475C40D}" presName="rootConnector" presStyleLbl="node2" presStyleIdx="2" presStyleCnt="5"/>
      <dgm:spPr/>
      <dgm:t>
        <a:bodyPr/>
        <a:lstStyle/>
        <a:p>
          <a:endParaRPr lang="pt-PT"/>
        </a:p>
      </dgm:t>
    </dgm:pt>
    <dgm:pt modelId="{89ADA6F9-DA72-44CF-BE10-C1DDDE10054F}" type="pres">
      <dgm:prSet presAssocID="{CD274CBB-4422-49F3-B30D-2B6DA475C40D}" presName="hierChild4" presStyleCnt="0"/>
      <dgm:spPr/>
    </dgm:pt>
    <dgm:pt modelId="{A3915F63-8229-4D73-B2CB-C7BE217475E8}" type="pres">
      <dgm:prSet presAssocID="{4361EFDD-2BA7-46BD-A273-FCF6FD11D965}" presName="Name37" presStyleLbl="parChTrans1D3" presStyleIdx="3" presStyleCnt="6"/>
      <dgm:spPr/>
      <dgm:t>
        <a:bodyPr/>
        <a:lstStyle/>
        <a:p>
          <a:endParaRPr lang="pt-PT"/>
        </a:p>
      </dgm:t>
    </dgm:pt>
    <dgm:pt modelId="{177446A8-BB1B-4767-8308-23C425CE48D0}" type="pres">
      <dgm:prSet presAssocID="{545B4D90-C199-4301-B4B0-3D29E6591BB2}" presName="hierRoot2" presStyleCnt="0">
        <dgm:presLayoutVars>
          <dgm:hierBranch val="init"/>
        </dgm:presLayoutVars>
      </dgm:prSet>
      <dgm:spPr/>
    </dgm:pt>
    <dgm:pt modelId="{D4ECD3E1-E916-4CFF-8DE2-DF27784DF948}" type="pres">
      <dgm:prSet presAssocID="{545B4D90-C199-4301-B4B0-3D29E6591BB2}" presName="rootComposite" presStyleCnt="0"/>
      <dgm:spPr/>
    </dgm:pt>
    <dgm:pt modelId="{00658241-9B52-4CC5-B6DD-B0CBABB9DDDD}" type="pres">
      <dgm:prSet presAssocID="{545B4D90-C199-4301-B4B0-3D29E6591BB2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135C3CE8-B7B1-4AB8-BCBC-CC27D647E450}" type="pres">
      <dgm:prSet presAssocID="{545B4D90-C199-4301-B4B0-3D29E6591BB2}" presName="rootConnector" presStyleLbl="node3" presStyleIdx="3" presStyleCnt="6"/>
      <dgm:spPr/>
      <dgm:t>
        <a:bodyPr/>
        <a:lstStyle/>
        <a:p>
          <a:endParaRPr lang="pt-PT"/>
        </a:p>
      </dgm:t>
    </dgm:pt>
    <dgm:pt modelId="{A313BE31-CBEE-42DD-BB0E-B97DDE7CF146}" type="pres">
      <dgm:prSet presAssocID="{545B4D90-C199-4301-B4B0-3D29E6591BB2}" presName="hierChild4" presStyleCnt="0"/>
      <dgm:spPr/>
    </dgm:pt>
    <dgm:pt modelId="{36998A48-D361-41A5-80D1-EA82CB399555}" type="pres">
      <dgm:prSet presAssocID="{545B4D90-C199-4301-B4B0-3D29E6591BB2}" presName="hierChild5" presStyleCnt="0"/>
      <dgm:spPr/>
    </dgm:pt>
    <dgm:pt modelId="{0325E1D0-4F32-4846-AD9D-AD4A8FE200A1}" type="pres">
      <dgm:prSet presAssocID="{6CEAB1D0-67DB-4A7F-9314-7E5E8B92B2BD}" presName="Name37" presStyleLbl="parChTrans1D3" presStyleIdx="4" presStyleCnt="6"/>
      <dgm:spPr/>
      <dgm:t>
        <a:bodyPr/>
        <a:lstStyle/>
        <a:p>
          <a:endParaRPr lang="pt-PT"/>
        </a:p>
      </dgm:t>
    </dgm:pt>
    <dgm:pt modelId="{CCCBA1BB-838F-4E30-BE50-DFD268699C77}" type="pres">
      <dgm:prSet presAssocID="{E766CE48-E0B1-4B16-B1A4-63A5E5EA4497}" presName="hierRoot2" presStyleCnt="0">
        <dgm:presLayoutVars>
          <dgm:hierBranch val="init"/>
        </dgm:presLayoutVars>
      </dgm:prSet>
      <dgm:spPr/>
    </dgm:pt>
    <dgm:pt modelId="{36181BBD-F303-4CDA-BC9E-70E92F89377A}" type="pres">
      <dgm:prSet presAssocID="{E766CE48-E0B1-4B16-B1A4-63A5E5EA4497}" presName="rootComposite" presStyleCnt="0"/>
      <dgm:spPr/>
    </dgm:pt>
    <dgm:pt modelId="{C224D3A4-F845-4B49-8658-98816E39EE79}" type="pres">
      <dgm:prSet presAssocID="{E766CE48-E0B1-4B16-B1A4-63A5E5EA4497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D71CBB85-DF47-45A7-AC2C-69C98B8A6732}" type="pres">
      <dgm:prSet presAssocID="{E766CE48-E0B1-4B16-B1A4-63A5E5EA4497}" presName="rootConnector" presStyleLbl="node3" presStyleIdx="4" presStyleCnt="6"/>
      <dgm:spPr/>
      <dgm:t>
        <a:bodyPr/>
        <a:lstStyle/>
        <a:p>
          <a:endParaRPr lang="pt-PT"/>
        </a:p>
      </dgm:t>
    </dgm:pt>
    <dgm:pt modelId="{EC9B74AA-0323-4CF2-9AEC-0A0C444BA198}" type="pres">
      <dgm:prSet presAssocID="{E766CE48-E0B1-4B16-B1A4-63A5E5EA4497}" presName="hierChild4" presStyleCnt="0"/>
      <dgm:spPr/>
    </dgm:pt>
    <dgm:pt modelId="{29A81292-107B-4957-8375-AC5B0E5C0B98}" type="pres">
      <dgm:prSet presAssocID="{E766CE48-E0B1-4B16-B1A4-63A5E5EA4497}" presName="hierChild5" presStyleCnt="0"/>
      <dgm:spPr/>
    </dgm:pt>
    <dgm:pt modelId="{6B404C8B-8D2A-40E7-BF62-4C3421C576F7}" type="pres">
      <dgm:prSet presAssocID="{276220ED-5EF9-48ED-85BA-D6A9534C483E}" presName="Name37" presStyleLbl="parChTrans1D3" presStyleIdx="5" presStyleCnt="6"/>
      <dgm:spPr/>
      <dgm:t>
        <a:bodyPr/>
        <a:lstStyle/>
        <a:p>
          <a:endParaRPr lang="pt-PT"/>
        </a:p>
      </dgm:t>
    </dgm:pt>
    <dgm:pt modelId="{54437BDC-FCA3-43E5-BB87-5EC7515657C1}" type="pres">
      <dgm:prSet presAssocID="{C3782E6E-3D6F-490B-A23B-2D5444B6D9E5}" presName="hierRoot2" presStyleCnt="0">
        <dgm:presLayoutVars>
          <dgm:hierBranch val="init"/>
        </dgm:presLayoutVars>
      </dgm:prSet>
      <dgm:spPr/>
    </dgm:pt>
    <dgm:pt modelId="{62843222-CC90-4E90-8567-CA6ADE6EFA71}" type="pres">
      <dgm:prSet presAssocID="{C3782E6E-3D6F-490B-A23B-2D5444B6D9E5}" presName="rootComposite" presStyleCnt="0"/>
      <dgm:spPr/>
    </dgm:pt>
    <dgm:pt modelId="{486EA679-1DD4-4102-ACC2-02F5546C63BA}" type="pres">
      <dgm:prSet presAssocID="{C3782E6E-3D6F-490B-A23B-2D5444B6D9E5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2668867-2610-4E38-9A91-BC912B90E3D6}" type="pres">
      <dgm:prSet presAssocID="{C3782E6E-3D6F-490B-A23B-2D5444B6D9E5}" presName="rootConnector" presStyleLbl="node3" presStyleIdx="5" presStyleCnt="6"/>
      <dgm:spPr/>
      <dgm:t>
        <a:bodyPr/>
        <a:lstStyle/>
        <a:p>
          <a:endParaRPr lang="pt-PT"/>
        </a:p>
      </dgm:t>
    </dgm:pt>
    <dgm:pt modelId="{DE87CFD0-7AB8-424F-A91A-2CDE190125BD}" type="pres">
      <dgm:prSet presAssocID="{C3782E6E-3D6F-490B-A23B-2D5444B6D9E5}" presName="hierChild4" presStyleCnt="0"/>
      <dgm:spPr/>
    </dgm:pt>
    <dgm:pt modelId="{2D3BFB9C-5539-48A8-863B-75F73557EA03}" type="pres">
      <dgm:prSet presAssocID="{C3782E6E-3D6F-490B-A23B-2D5444B6D9E5}" presName="hierChild5" presStyleCnt="0"/>
      <dgm:spPr/>
    </dgm:pt>
    <dgm:pt modelId="{0D6BD5AE-0C86-444D-A74C-A10A0B19AAE0}" type="pres">
      <dgm:prSet presAssocID="{CD274CBB-4422-49F3-B30D-2B6DA475C40D}" presName="hierChild5" presStyleCnt="0"/>
      <dgm:spPr/>
    </dgm:pt>
    <dgm:pt modelId="{320527AE-F48A-4B1E-9943-72A6FAE4603A}" type="pres">
      <dgm:prSet presAssocID="{3A6EA182-17DA-4CE7-8E51-EC76C7A6A483}" presName="Name37" presStyleLbl="parChTrans1D2" presStyleIdx="3" presStyleCnt="5"/>
      <dgm:spPr/>
      <dgm:t>
        <a:bodyPr/>
        <a:lstStyle/>
        <a:p>
          <a:endParaRPr lang="pt-PT"/>
        </a:p>
      </dgm:t>
    </dgm:pt>
    <dgm:pt modelId="{C4B0E053-A65B-4D3F-9AEF-480B6744A324}" type="pres">
      <dgm:prSet presAssocID="{D91D24BB-AA07-4147-9C93-AAF07F3DC3E0}" presName="hierRoot2" presStyleCnt="0">
        <dgm:presLayoutVars>
          <dgm:hierBranch val="init"/>
        </dgm:presLayoutVars>
      </dgm:prSet>
      <dgm:spPr/>
    </dgm:pt>
    <dgm:pt modelId="{02D238C1-314F-4099-BE7E-1BADA5584077}" type="pres">
      <dgm:prSet presAssocID="{D91D24BB-AA07-4147-9C93-AAF07F3DC3E0}" presName="rootComposite" presStyleCnt="0"/>
      <dgm:spPr/>
    </dgm:pt>
    <dgm:pt modelId="{C7C00BB0-9A24-4174-B9C8-B9F9480847BC}" type="pres">
      <dgm:prSet presAssocID="{D91D24BB-AA07-4147-9C93-AAF07F3DC3E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D7265CA-71C5-4F4F-96EC-C0EDCAE181DE}" type="pres">
      <dgm:prSet presAssocID="{D91D24BB-AA07-4147-9C93-AAF07F3DC3E0}" presName="rootConnector" presStyleLbl="node2" presStyleIdx="3" presStyleCnt="5"/>
      <dgm:spPr/>
      <dgm:t>
        <a:bodyPr/>
        <a:lstStyle/>
        <a:p>
          <a:endParaRPr lang="pt-PT"/>
        </a:p>
      </dgm:t>
    </dgm:pt>
    <dgm:pt modelId="{7B665EE0-3F4E-4F56-8812-4D1FF7418D91}" type="pres">
      <dgm:prSet presAssocID="{D91D24BB-AA07-4147-9C93-AAF07F3DC3E0}" presName="hierChild4" presStyleCnt="0"/>
      <dgm:spPr/>
    </dgm:pt>
    <dgm:pt modelId="{E1AEE4BD-5A6E-452F-BC4F-762394C7771E}" type="pres">
      <dgm:prSet presAssocID="{D91D24BB-AA07-4147-9C93-AAF07F3DC3E0}" presName="hierChild5" presStyleCnt="0"/>
      <dgm:spPr/>
    </dgm:pt>
    <dgm:pt modelId="{897ABE95-B96A-47B1-981D-BD01F891BD93}" type="pres">
      <dgm:prSet presAssocID="{A0C2BF66-BD14-4854-86B7-D42D063EAE40}" presName="Name37" presStyleLbl="parChTrans1D2" presStyleIdx="4" presStyleCnt="5"/>
      <dgm:spPr/>
      <dgm:t>
        <a:bodyPr/>
        <a:lstStyle/>
        <a:p>
          <a:endParaRPr lang="pt-PT"/>
        </a:p>
      </dgm:t>
    </dgm:pt>
    <dgm:pt modelId="{7813B297-A41E-4BE7-B649-49401AE81EC0}" type="pres">
      <dgm:prSet presAssocID="{56C0F519-5ADB-497A-B2D6-25342398FB33}" presName="hierRoot2" presStyleCnt="0">
        <dgm:presLayoutVars>
          <dgm:hierBranch val="init"/>
        </dgm:presLayoutVars>
      </dgm:prSet>
      <dgm:spPr/>
    </dgm:pt>
    <dgm:pt modelId="{925616E9-C4B3-4B7F-8B84-D3EA217BF1C1}" type="pres">
      <dgm:prSet presAssocID="{56C0F519-5ADB-497A-B2D6-25342398FB33}" presName="rootComposite" presStyleCnt="0"/>
      <dgm:spPr/>
    </dgm:pt>
    <dgm:pt modelId="{A3C1602B-0AC1-4975-97AC-FCBA52CFF65A}" type="pres">
      <dgm:prSet presAssocID="{56C0F519-5ADB-497A-B2D6-25342398FB3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B150E2C-2A67-4AC6-A982-2DDF56383AD9}" type="pres">
      <dgm:prSet presAssocID="{56C0F519-5ADB-497A-B2D6-25342398FB33}" presName="rootConnector" presStyleLbl="node2" presStyleIdx="4" presStyleCnt="5"/>
      <dgm:spPr/>
      <dgm:t>
        <a:bodyPr/>
        <a:lstStyle/>
        <a:p>
          <a:endParaRPr lang="pt-PT"/>
        </a:p>
      </dgm:t>
    </dgm:pt>
    <dgm:pt modelId="{76C4190A-FA39-4496-ACCD-AF031A401F54}" type="pres">
      <dgm:prSet presAssocID="{56C0F519-5ADB-497A-B2D6-25342398FB33}" presName="hierChild4" presStyleCnt="0"/>
      <dgm:spPr/>
    </dgm:pt>
    <dgm:pt modelId="{E87C8507-064F-46FD-81B7-63CFBA2DD65B}" type="pres">
      <dgm:prSet presAssocID="{56C0F519-5ADB-497A-B2D6-25342398FB33}" presName="hierChild5" presStyleCnt="0"/>
      <dgm:spPr/>
    </dgm:pt>
    <dgm:pt modelId="{3D40944F-8A35-4936-92F9-98E4EA2A46EE}" type="pres">
      <dgm:prSet presAssocID="{EFF00522-C837-4800-9089-09C6786FA139}" presName="hierChild3" presStyleCnt="0"/>
      <dgm:spPr/>
    </dgm:pt>
  </dgm:ptLst>
  <dgm:cxnLst>
    <dgm:cxn modelId="{0A69F78F-1130-481E-980B-EA3FEF44C845}" type="presOf" srcId="{D91D24BB-AA07-4147-9C93-AAF07F3DC3E0}" destId="{C7C00BB0-9A24-4174-B9C8-B9F9480847BC}" srcOrd="0" destOrd="0" presId="urn:microsoft.com/office/officeart/2005/8/layout/orgChart1"/>
    <dgm:cxn modelId="{8B6B8286-9159-4484-96BD-BA8EAB9FAA25}" srcId="{CD274CBB-4422-49F3-B30D-2B6DA475C40D}" destId="{C3782E6E-3D6F-490B-A23B-2D5444B6D9E5}" srcOrd="2" destOrd="0" parTransId="{276220ED-5EF9-48ED-85BA-D6A9534C483E}" sibTransId="{72D353B5-5B48-40A5-A535-1F0142968659}"/>
    <dgm:cxn modelId="{1599473F-4DBC-4418-BC20-7D63CFBF949C}" type="presOf" srcId="{4361EFDD-2BA7-46BD-A273-FCF6FD11D965}" destId="{A3915F63-8229-4D73-B2CB-C7BE217475E8}" srcOrd="0" destOrd="0" presId="urn:microsoft.com/office/officeart/2005/8/layout/orgChart1"/>
    <dgm:cxn modelId="{030BA3CE-4C1E-4B9D-BB4E-73130BCA9DEE}" srcId="{64522BE4-C0A0-4D97-AD83-C5A8C40E6E45}" destId="{9A129C26-6260-4D62-AF4C-14B604ACC616}" srcOrd="1" destOrd="0" parTransId="{B55F21C5-9603-43EB-8CCD-399F6C2C765A}" sibTransId="{E80A299F-89FE-4E4D-99EC-53591DCD8B60}"/>
    <dgm:cxn modelId="{738CEC19-7CDB-4B0F-813E-E785E3048F55}" type="presOf" srcId="{6CEAB1D0-67DB-4A7F-9314-7E5E8B92B2BD}" destId="{0325E1D0-4F32-4846-AD9D-AD4A8FE200A1}" srcOrd="0" destOrd="0" presId="urn:microsoft.com/office/officeart/2005/8/layout/orgChart1"/>
    <dgm:cxn modelId="{53BB9C71-C34C-46B1-97D6-68AE3DA9BD82}" type="presOf" srcId="{3A6EA182-17DA-4CE7-8E51-EC76C7A6A483}" destId="{320527AE-F48A-4B1E-9943-72A6FAE4603A}" srcOrd="0" destOrd="0" presId="urn:microsoft.com/office/officeart/2005/8/layout/orgChart1"/>
    <dgm:cxn modelId="{C896B0F5-8DB6-4310-A595-BFB0B397E888}" type="presOf" srcId="{E766CE48-E0B1-4B16-B1A4-63A5E5EA4497}" destId="{C224D3A4-F845-4B49-8658-98816E39EE79}" srcOrd="0" destOrd="0" presId="urn:microsoft.com/office/officeart/2005/8/layout/orgChart1"/>
    <dgm:cxn modelId="{6B52F6BA-6838-47DC-9BC9-0A1D509766A4}" type="presOf" srcId="{C3782E6E-3D6F-490B-A23B-2D5444B6D9E5}" destId="{486EA679-1DD4-4102-ACC2-02F5546C63BA}" srcOrd="0" destOrd="0" presId="urn:microsoft.com/office/officeart/2005/8/layout/orgChart1"/>
    <dgm:cxn modelId="{F2AA4B25-5C3F-4216-819C-F8EEEE733E5D}" srcId="{CD274CBB-4422-49F3-B30D-2B6DA475C40D}" destId="{E766CE48-E0B1-4B16-B1A4-63A5E5EA4497}" srcOrd="1" destOrd="0" parTransId="{6CEAB1D0-67DB-4A7F-9314-7E5E8B92B2BD}" sibTransId="{291D6B1E-6265-4663-88B0-7F66D4AFF2B7}"/>
    <dgm:cxn modelId="{591C80A1-A098-4F6C-BB5D-6574437C49E7}" type="presOf" srcId="{082F3B5D-C628-4062-81D3-AF1A8F5BE0DB}" destId="{3DB5F784-7DE9-493D-A7AA-F50B871A8C73}" srcOrd="0" destOrd="0" presId="urn:microsoft.com/office/officeart/2005/8/layout/orgChart1"/>
    <dgm:cxn modelId="{2512BD11-4653-4D71-88F9-B9E86B8C5210}" type="presOf" srcId="{64522BE4-C0A0-4D97-AD83-C5A8C40E6E45}" destId="{487F3664-46D9-4F37-BDB7-264DC33DDEDE}" srcOrd="1" destOrd="0" presId="urn:microsoft.com/office/officeart/2005/8/layout/orgChart1"/>
    <dgm:cxn modelId="{053354B7-C054-4041-AD6E-F5CBA501E043}" type="presOf" srcId="{B9AE57F8-CCE2-4DA5-8ED6-F142ADC29A1D}" destId="{A9C6E2D5-3D65-4948-BDF7-5249CF4AFD4B}" srcOrd="0" destOrd="0" presId="urn:microsoft.com/office/officeart/2005/8/layout/orgChart1"/>
    <dgm:cxn modelId="{2B17B3FF-84FB-4A9F-A729-0C79606DC7A7}" type="presOf" srcId="{419A20A3-F4C7-4FA4-A3CD-4C2C76640FD7}" destId="{8E684E94-A3E3-4C7E-B623-720D94A7ADDC}" srcOrd="0" destOrd="0" presId="urn:microsoft.com/office/officeart/2005/8/layout/orgChart1"/>
    <dgm:cxn modelId="{5AD3AD9C-4F63-4325-9AB6-FEC941BCA56D}" type="presOf" srcId="{D91D24BB-AA07-4147-9C93-AAF07F3DC3E0}" destId="{5D7265CA-71C5-4F4F-96EC-C0EDCAE181DE}" srcOrd="1" destOrd="0" presId="urn:microsoft.com/office/officeart/2005/8/layout/orgChart1"/>
    <dgm:cxn modelId="{23897381-AF31-4724-BC73-B8B98ED6A50E}" type="presOf" srcId="{CD274CBB-4422-49F3-B30D-2B6DA475C40D}" destId="{7F7FE6AE-C3F2-456C-8483-40359EEA7ED6}" srcOrd="0" destOrd="0" presId="urn:microsoft.com/office/officeart/2005/8/layout/orgChart1"/>
    <dgm:cxn modelId="{F06A0275-1F3D-4448-9AEC-B72A20D0AFE3}" type="presOf" srcId="{545B4D90-C199-4301-B4B0-3D29E6591BB2}" destId="{00658241-9B52-4CC5-B6DD-B0CBABB9DDDD}" srcOrd="0" destOrd="0" presId="urn:microsoft.com/office/officeart/2005/8/layout/orgChart1"/>
    <dgm:cxn modelId="{F328C32B-A86F-4DBB-8118-E9383A75EA96}" type="presOf" srcId="{6BC4CD03-73EE-42F7-958B-5B4FB4D91C03}" destId="{5BE1A959-50EE-4935-A0A1-AC910F28D0EB}" srcOrd="0" destOrd="0" presId="urn:microsoft.com/office/officeart/2005/8/layout/orgChart1"/>
    <dgm:cxn modelId="{62389DB0-F6A0-430A-8919-CFBAB8EA8975}" type="presOf" srcId="{5BE46559-8B24-4EC4-A7D1-5AC45D80F6D2}" destId="{61DFA73B-172D-4BEC-8AD3-6AA8D523D40F}" srcOrd="1" destOrd="0" presId="urn:microsoft.com/office/officeart/2005/8/layout/orgChart1"/>
    <dgm:cxn modelId="{2A55DE4C-FFD4-4DB7-A510-E8BDD6D8006B}" type="presOf" srcId="{C3782E6E-3D6F-490B-A23B-2D5444B6D9E5}" destId="{82668867-2610-4E38-9A91-BC912B90E3D6}" srcOrd="1" destOrd="0" presId="urn:microsoft.com/office/officeart/2005/8/layout/orgChart1"/>
    <dgm:cxn modelId="{476B998A-14B3-428A-B18F-4A0C8D3FB2BD}" type="presOf" srcId="{A0C2BF66-BD14-4854-86B7-D42D063EAE40}" destId="{897ABE95-B96A-47B1-981D-BD01F891BD93}" srcOrd="0" destOrd="0" presId="urn:microsoft.com/office/officeart/2005/8/layout/orgChart1"/>
    <dgm:cxn modelId="{67885BAF-5B75-407B-91B2-6F979038E946}" srcId="{F37AA981-A9B4-415F-ADC1-A456EE833205}" destId="{EFF00522-C837-4800-9089-09C6786FA139}" srcOrd="0" destOrd="0" parTransId="{DD3937CD-E1A8-4E5B-BD09-EABAA399CC23}" sibTransId="{719267CB-9490-458C-9394-D74AD204BE1B}"/>
    <dgm:cxn modelId="{F8171E41-8A28-4323-AA54-A331AE6D7CD7}" srcId="{EFF00522-C837-4800-9089-09C6786FA139}" destId="{D91D24BB-AA07-4147-9C93-AAF07F3DC3E0}" srcOrd="3" destOrd="0" parTransId="{3A6EA182-17DA-4CE7-8E51-EC76C7A6A483}" sibTransId="{547241BF-8870-4840-AA87-B53782D774F9}"/>
    <dgm:cxn modelId="{5064E864-785F-45B3-987C-69BAE294F3FE}" type="presOf" srcId="{9A129C26-6260-4D62-AF4C-14B604ACC616}" destId="{F7DCE190-DB55-46E5-9151-98463642D01C}" srcOrd="0" destOrd="0" presId="urn:microsoft.com/office/officeart/2005/8/layout/orgChart1"/>
    <dgm:cxn modelId="{D7C58A96-6ADD-4710-9E4B-D6BC251CBDEB}" type="presOf" srcId="{56C0F519-5ADB-497A-B2D6-25342398FB33}" destId="{9B150E2C-2A67-4AC6-A982-2DDF56383AD9}" srcOrd="1" destOrd="0" presId="urn:microsoft.com/office/officeart/2005/8/layout/orgChart1"/>
    <dgm:cxn modelId="{E7CFEA81-9B32-46CA-B9EE-8351C96D7E48}" srcId="{EFF00522-C837-4800-9089-09C6786FA139}" destId="{56C0F519-5ADB-497A-B2D6-25342398FB33}" srcOrd="4" destOrd="0" parTransId="{A0C2BF66-BD14-4854-86B7-D42D063EAE40}" sibTransId="{D3C1CF7D-A4E8-4822-A5A8-A6CEA73AD13A}"/>
    <dgm:cxn modelId="{398F7CB4-9655-4837-A658-EE31E0E00FD5}" type="presOf" srcId="{CD274CBB-4422-49F3-B30D-2B6DA475C40D}" destId="{114E8DBB-4B45-4BC9-88D1-7FD5451CD1F4}" srcOrd="1" destOrd="0" presId="urn:microsoft.com/office/officeart/2005/8/layout/orgChart1"/>
    <dgm:cxn modelId="{7EB770A4-18EE-4D86-B1DC-C727268C9C3B}" type="presOf" srcId="{56C0F519-5ADB-497A-B2D6-25342398FB33}" destId="{A3C1602B-0AC1-4975-97AC-FCBA52CFF65A}" srcOrd="0" destOrd="0" presId="urn:microsoft.com/office/officeart/2005/8/layout/orgChart1"/>
    <dgm:cxn modelId="{7F0F4A37-5C06-4AFE-AFE6-E69C07AF1816}" srcId="{64522BE4-C0A0-4D97-AD83-C5A8C40E6E45}" destId="{419A20A3-F4C7-4FA4-A3CD-4C2C76640FD7}" srcOrd="0" destOrd="0" parTransId="{082F3B5D-C628-4062-81D3-AF1A8F5BE0DB}" sibTransId="{06C6CA5A-BCB0-43DD-B00B-108A784DD954}"/>
    <dgm:cxn modelId="{44F3DEE2-035A-458F-AD05-BDA4BC41D642}" srcId="{CD274CBB-4422-49F3-B30D-2B6DA475C40D}" destId="{545B4D90-C199-4301-B4B0-3D29E6591BB2}" srcOrd="0" destOrd="0" parTransId="{4361EFDD-2BA7-46BD-A273-FCF6FD11D965}" sibTransId="{FD42032F-6267-4074-8AC1-CAD722DB2389}"/>
    <dgm:cxn modelId="{5597E6E5-634B-4994-8848-0D722CB41D09}" type="presOf" srcId="{F37AA981-A9B4-415F-ADC1-A456EE833205}" destId="{E4B09FCC-EACC-4121-8E6E-BD64FF803B59}" srcOrd="0" destOrd="0" presId="urn:microsoft.com/office/officeart/2005/8/layout/orgChart1"/>
    <dgm:cxn modelId="{E24CFD41-2A2B-4B54-9B87-88CF47550FB4}" type="presOf" srcId="{B55F21C5-9603-43EB-8CCD-399F6C2C765A}" destId="{9494A1C7-5050-460E-B8F3-FB1ACD76FDC4}" srcOrd="0" destOrd="0" presId="urn:microsoft.com/office/officeart/2005/8/layout/orgChart1"/>
    <dgm:cxn modelId="{F5A5217E-4DF0-413B-9475-3B60B280F2C1}" srcId="{EFF00522-C837-4800-9089-09C6786FA139}" destId="{CD274CBB-4422-49F3-B30D-2B6DA475C40D}" srcOrd="2" destOrd="0" parTransId="{6BC4CD03-73EE-42F7-958B-5B4FB4D91C03}" sibTransId="{B2E18EB4-A2D8-4973-9631-245DD64C202B}"/>
    <dgm:cxn modelId="{9ABD18D2-F107-4F9F-84AC-D68559915A6C}" type="presOf" srcId="{1D1E21D4-8E6B-464D-BAF7-764E6DA1A5E6}" destId="{23778629-4891-46F8-8A53-AC1C970C4EC9}" srcOrd="1" destOrd="0" presId="urn:microsoft.com/office/officeart/2005/8/layout/orgChart1"/>
    <dgm:cxn modelId="{8F8398DD-9F17-46CB-83DB-89DB9CC9E08B}" srcId="{EFF00522-C837-4800-9089-09C6786FA139}" destId="{64522BE4-C0A0-4D97-AD83-C5A8C40E6E45}" srcOrd="1" destOrd="0" parTransId="{B9AE57F8-CCE2-4DA5-8ED6-F142ADC29A1D}" sibTransId="{499FFEEC-BAB1-458D-9068-E8852609EA80}"/>
    <dgm:cxn modelId="{ECE43E42-9AAD-438A-8F8C-3F626DF7C2B4}" type="presOf" srcId="{64522BE4-C0A0-4D97-AD83-C5A8C40E6E45}" destId="{E52FCFEF-D874-44BA-824B-3654BC92D0C5}" srcOrd="0" destOrd="0" presId="urn:microsoft.com/office/officeart/2005/8/layout/orgChart1"/>
    <dgm:cxn modelId="{CE2185DC-9FFC-4BCE-BF45-E1C0D086C18C}" type="presOf" srcId="{15D5A99B-DECF-4D85-A976-09A5C0696FF9}" destId="{D57E921A-E270-4247-9802-18007D6CE640}" srcOrd="0" destOrd="0" presId="urn:microsoft.com/office/officeart/2005/8/layout/orgChart1"/>
    <dgm:cxn modelId="{D583CEFF-78FC-42A7-A00B-3DFCA307D248}" type="presOf" srcId="{9A129C26-6260-4D62-AF4C-14B604ACC616}" destId="{CEBF1161-CAB1-495B-BF4C-2ED2BBA38E69}" srcOrd="1" destOrd="0" presId="urn:microsoft.com/office/officeart/2005/8/layout/orgChart1"/>
    <dgm:cxn modelId="{6C320A0D-8CCC-41E8-8378-7E8ACA99F3AB}" type="presOf" srcId="{545B4D90-C199-4301-B4B0-3D29E6591BB2}" destId="{135C3CE8-B7B1-4AB8-BCBC-CC27D647E450}" srcOrd="1" destOrd="0" presId="urn:microsoft.com/office/officeart/2005/8/layout/orgChart1"/>
    <dgm:cxn modelId="{945763A4-9B78-4CC3-9878-FFCC2B77ADA6}" type="presOf" srcId="{5BE46559-8B24-4EC4-A7D1-5AC45D80F6D2}" destId="{BEA807B1-35D8-4895-A336-1A7F8FF5F386}" srcOrd="0" destOrd="0" presId="urn:microsoft.com/office/officeart/2005/8/layout/orgChart1"/>
    <dgm:cxn modelId="{829B5D3D-DF41-4BE0-9081-1F7BA0FBF502}" type="presOf" srcId="{E766CE48-E0B1-4B16-B1A4-63A5E5EA4497}" destId="{D71CBB85-DF47-45A7-AC2C-69C98B8A6732}" srcOrd="1" destOrd="0" presId="urn:microsoft.com/office/officeart/2005/8/layout/orgChart1"/>
    <dgm:cxn modelId="{4EF77F83-7FFF-4CF7-AEDA-441A5A925206}" type="presOf" srcId="{276220ED-5EF9-48ED-85BA-D6A9534C483E}" destId="{6B404C8B-8D2A-40E7-BF62-4C3421C576F7}" srcOrd="0" destOrd="0" presId="urn:microsoft.com/office/officeart/2005/8/layout/orgChart1"/>
    <dgm:cxn modelId="{E91D6237-767F-4412-9E60-EB5C3A4F3941}" srcId="{64522BE4-C0A0-4D97-AD83-C5A8C40E6E45}" destId="{5BE46559-8B24-4EC4-A7D1-5AC45D80F6D2}" srcOrd="2" destOrd="0" parTransId="{3F12E9C3-32D7-46E8-AB45-5DF622D27612}" sibTransId="{02F3481B-07C9-4756-AB16-22BCA36621B0}"/>
    <dgm:cxn modelId="{30C816BB-09B5-4BE9-A46E-6DA83B2F91F0}" type="presOf" srcId="{EFF00522-C837-4800-9089-09C6786FA139}" destId="{0A79929F-4539-4070-8896-388E4F787335}" srcOrd="0" destOrd="0" presId="urn:microsoft.com/office/officeart/2005/8/layout/orgChart1"/>
    <dgm:cxn modelId="{2D378645-B100-4A11-BE04-08B8E0064531}" type="presOf" srcId="{419A20A3-F4C7-4FA4-A3CD-4C2C76640FD7}" destId="{5788E266-B698-426C-8677-034C93E216C5}" srcOrd="1" destOrd="0" presId="urn:microsoft.com/office/officeart/2005/8/layout/orgChart1"/>
    <dgm:cxn modelId="{31987E1A-08F3-4C89-837F-3C3650D5B308}" type="presOf" srcId="{EFF00522-C837-4800-9089-09C6786FA139}" destId="{15AFF27B-B166-47F4-BEA3-A556EF84A1FE}" srcOrd="1" destOrd="0" presId="urn:microsoft.com/office/officeart/2005/8/layout/orgChart1"/>
    <dgm:cxn modelId="{0033B1B7-5A68-4AA6-8FB5-6E065081838A}" type="presOf" srcId="{1D1E21D4-8E6B-464D-BAF7-764E6DA1A5E6}" destId="{945F08B9-0653-4747-B71F-136FF9926B06}" srcOrd="0" destOrd="0" presId="urn:microsoft.com/office/officeart/2005/8/layout/orgChart1"/>
    <dgm:cxn modelId="{BCA18E61-9071-4423-A14E-84C2AD4BB409}" srcId="{EFF00522-C837-4800-9089-09C6786FA139}" destId="{1D1E21D4-8E6B-464D-BAF7-764E6DA1A5E6}" srcOrd="0" destOrd="0" parTransId="{15D5A99B-DECF-4D85-A976-09A5C0696FF9}" sibTransId="{F85B77DE-5CDB-4DB9-B692-2E5398B09F6C}"/>
    <dgm:cxn modelId="{58E603DD-E1B9-49D4-A586-EBB73D4E62BF}" type="presOf" srcId="{3F12E9C3-32D7-46E8-AB45-5DF622D27612}" destId="{0F28F9F2-8229-4DD3-981D-35E5171094F2}" srcOrd="0" destOrd="0" presId="urn:microsoft.com/office/officeart/2005/8/layout/orgChart1"/>
    <dgm:cxn modelId="{017F1D18-45D8-4945-9437-8D89342BE132}" type="presParOf" srcId="{E4B09FCC-EACC-4121-8E6E-BD64FF803B59}" destId="{C7C3974A-1DF5-4BF7-A22B-7D65EF9D0681}" srcOrd="0" destOrd="0" presId="urn:microsoft.com/office/officeart/2005/8/layout/orgChart1"/>
    <dgm:cxn modelId="{471D4BD5-8FF0-4ED6-9657-22DA3AEF6C34}" type="presParOf" srcId="{C7C3974A-1DF5-4BF7-A22B-7D65EF9D0681}" destId="{D00FF694-389D-4CD3-B5E2-0572615B4DE4}" srcOrd="0" destOrd="0" presId="urn:microsoft.com/office/officeart/2005/8/layout/orgChart1"/>
    <dgm:cxn modelId="{09DCBD73-5534-410B-AE22-9A80EDA89C60}" type="presParOf" srcId="{D00FF694-389D-4CD3-B5E2-0572615B4DE4}" destId="{0A79929F-4539-4070-8896-388E4F787335}" srcOrd="0" destOrd="0" presId="urn:microsoft.com/office/officeart/2005/8/layout/orgChart1"/>
    <dgm:cxn modelId="{423F6C7A-1999-4C15-8A0A-BB972585C73C}" type="presParOf" srcId="{D00FF694-389D-4CD3-B5E2-0572615B4DE4}" destId="{15AFF27B-B166-47F4-BEA3-A556EF84A1FE}" srcOrd="1" destOrd="0" presId="urn:microsoft.com/office/officeart/2005/8/layout/orgChart1"/>
    <dgm:cxn modelId="{E4DC40E4-0347-477F-A368-5E0D7E5BA145}" type="presParOf" srcId="{C7C3974A-1DF5-4BF7-A22B-7D65EF9D0681}" destId="{9A71EA88-E86A-4774-A0C2-7A36B7A46C30}" srcOrd="1" destOrd="0" presId="urn:microsoft.com/office/officeart/2005/8/layout/orgChart1"/>
    <dgm:cxn modelId="{F2371769-70D6-4770-9328-562E6E6F66EB}" type="presParOf" srcId="{9A71EA88-E86A-4774-A0C2-7A36B7A46C30}" destId="{D57E921A-E270-4247-9802-18007D6CE640}" srcOrd="0" destOrd="0" presId="urn:microsoft.com/office/officeart/2005/8/layout/orgChart1"/>
    <dgm:cxn modelId="{1583F293-9B1A-4CE5-B67E-39FEA5FE82AC}" type="presParOf" srcId="{9A71EA88-E86A-4774-A0C2-7A36B7A46C30}" destId="{C99ABEA0-EE86-49B9-B26E-7B16C3AC1201}" srcOrd="1" destOrd="0" presId="urn:microsoft.com/office/officeart/2005/8/layout/orgChart1"/>
    <dgm:cxn modelId="{CC2C4FC7-86CA-4E8D-8BFE-592D32706B80}" type="presParOf" srcId="{C99ABEA0-EE86-49B9-B26E-7B16C3AC1201}" destId="{F2455E5C-6E1A-410E-A631-095A68779BC5}" srcOrd="0" destOrd="0" presId="urn:microsoft.com/office/officeart/2005/8/layout/orgChart1"/>
    <dgm:cxn modelId="{E4D02D0A-E353-43F4-A543-6E854C53102F}" type="presParOf" srcId="{F2455E5C-6E1A-410E-A631-095A68779BC5}" destId="{945F08B9-0653-4747-B71F-136FF9926B06}" srcOrd="0" destOrd="0" presId="urn:microsoft.com/office/officeart/2005/8/layout/orgChart1"/>
    <dgm:cxn modelId="{1736B269-A622-405A-9589-DA7F00F1AE40}" type="presParOf" srcId="{F2455E5C-6E1A-410E-A631-095A68779BC5}" destId="{23778629-4891-46F8-8A53-AC1C970C4EC9}" srcOrd="1" destOrd="0" presId="urn:microsoft.com/office/officeart/2005/8/layout/orgChart1"/>
    <dgm:cxn modelId="{4F04524B-738E-4239-B763-7EF59E5A559C}" type="presParOf" srcId="{C99ABEA0-EE86-49B9-B26E-7B16C3AC1201}" destId="{5AA4FD45-AF00-47DE-9761-7BECD112FA26}" srcOrd="1" destOrd="0" presId="urn:microsoft.com/office/officeart/2005/8/layout/orgChart1"/>
    <dgm:cxn modelId="{5B6C7834-A619-491C-A9F0-F7DFD2821A21}" type="presParOf" srcId="{C99ABEA0-EE86-49B9-B26E-7B16C3AC1201}" destId="{B1E19C24-8786-4ED6-8D6D-A6051CC2215B}" srcOrd="2" destOrd="0" presId="urn:microsoft.com/office/officeart/2005/8/layout/orgChart1"/>
    <dgm:cxn modelId="{E0D0A32B-24EE-4F40-8F9B-E34BAE7BC067}" type="presParOf" srcId="{9A71EA88-E86A-4774-A0C2-7A36B7A46C30}" destId="{A9C6E2D5-3D65-4948-BDF7-5249CF4AFD4B}" srcOrd="2" destOrd="0" presId="urn:microsoft.com/office/officeart/2005/8/layout/orgChart1"/>
    <dgm:cxn modelId="{486C909B-EC85-4AEC-BB28-1DCE8CDD87B9}" type="presParOf" srcId="{9A71EA88-E86A-4774-A0C2-7A36B7A46C30}" destId="{900F0383-A226-4C06-8E5F-63F71D99C84F}" srcOrd="3" destOrd="0" presId="urn:microsoft.com/office/officeart/2005/8/layout/orgChart1"/>
    <dgm:cxn modelId="{DD98CE08-3A48-453A-AB89-FA336B177021}" type="presParOf" srcId="{900F0383-A226-4C06-8E5F-63F71D99C84F}" destId="{58257CE0-1065-44D9-AA28-BE5FF3B4AF54}" srcOrd="0" destOrd="0" presId="urn:microsoft.com/office/officeart/2005/8/layout/orgChart1"/>
    <dgm:cxn modelId="{4E6ED3CF-9834-4AB9-A913-CA385B966D49}" type="presParOf" srcId="{58257CE0-1065-44D9-AA28-BE5FF3B4AF54}" destId="{E52FCFEF-D874-44BA-824B-3654BC92D0C5}" srcOrd="0" destOrd="0" presId="urn:microsoft.com/office/officeart/2005/8/layout/orgChart1"/>
    <dgm:cxn modelId="{671F9C10-9D7C-4237-97E4-91FFEBF4E9DD}" type="presParOf" srcId="{58257CE0-1065-44D9-AA28-BE5FF3B4AF54}" destId="{487F3664-46D9-4F37-BDB7-264DC33DDEDE}" srcOrd="1" destOrd="0" presId="urn:microsoft.com/office/officeart/2005/8/layout/orgChart1"/>
    <dgm:cxn modelId="{6DF15FC5-4BE5-4A84-A127-FFEEFFC40D25}" type="presParOf" srcId="{900F0383-A226-4C06-8E5F-63F71D99C84F}" destId="{FD98567B-01EE-4E1F-AA12-186BB0E50760}" srcOrd="1" destOrd="0" presId="urn:microsoft.com/office/officeart/2005/8/layout/orgChart1"/>
    <dgm:cxn modelId="{8A92D7D8-3BC8-4A9C-BA35-5C258CC575B1}" type="presParOf" srcId="{FD98567B-01EE-4E1F-AA12-186BB0E50760}" destId="{3DB5F784-7DE9-493D-A7AA-F50B871A8C73}" srcOrd="0" destOrd="0" presId="urn:microsoft.com/office/officeart/2005/8/layout/orgChart1"/>
    <dgm:cxn modelId="{888511D6-618D-47CE-BC8F-475681CA990C}" type="presParOf" srcId="{FD98567B-01EE-4E1F-AA12-186BB0E50760}" destId="{E0CE0E26-97B8-457B-B158-3B0E7DF958D0}" srcOrd="1" destOrd="0" presId="urn:microsoft.com/office/officeart/2005/8/layout/orgChart1"/>
    <dgm:cxn modelId="{67AF0B0A-1A8E-46CD-A685-F0CEEC349822}" type="presParOf" srcId="{E0CE0E26-97B8-457B-B158-3B0E7DF958D0}" destId="{87ED58B4-8E0A-48D2-8A1A-91137DE65258}" srcOrd="0" destOrd="0" presId="urn:microsoft.com/office/officeart/2005/8/layout/orgChart1"/>
    <dgm:cxn modelId="{A10BD8F6-DBB9-4B1C-AD65-EFB295CFBDEC}" type="presParOf" srcId="{87ED58B4-8E0A-48D2-8A1A-91137DE65258}" destId="{8E684E94-A3E3-4C7E-B623-720D94A7ADDC}" srcOrd="0" destOrd="0" presId="urn:microsoft.com/office/officeart/2005/8/layout/orgChart1"/>
    <dgm:cxn modelId="{018C5CD7-3EE5-464F-93C4-819FF35A71D2}" type="presParOf" srcId="{87ED58B4-8E0A-48D2-8A1A-91137DE65258}" destId="{5788E266-B698-426C-8677-034C93E216C5}" srcOrd="1" destOrd="0" presId="urn:microsoft.com/office/officeart/2005/8/layout/orgChart1"/>
    <dgm:cxn modelId="{22DE8423-5E2D-4FA5-942B-CC602B217E8F}" type="presParOf" srcId="{E0CE0E26-97B8-457B-B158-3B0E7DF958D0}" destId="{EA5E9B52-EFB6-4813-9194-4E1CF98175B4}" srcOrd="1" destOrd="0" presId="urn:microsoft.com/office/officeart/2005/8/layout/orgChart1"/>
    <dgm:cxn modelId="{F13CAAB7-7464-4278-B1FC-4F5A801CBCCB}" type="presParOf" srcId="{E0CE0E26-97B8-457B-B158-3B0E7DF958D0}" destId="{2EAE87CB-D6C4-4C82-A6B7-BC20D39C3BC6}" srcOrd="2" destOrd="0" presId="urn:microsoft.com/office/officeart/2005/8/layout/orgChart1"/>
    <dgm:cxn modelId="{B833F5CB-9106-4B43-9C8D-9DF516476AFE}" type="presParOf" srcId="{FD98567B-01EE-4E1F-AA12-186BB0E50760}" destId="{9494A1C7-5050-460E-B8F3-FB1ACD76FDC4}" srcOrd="2" destOrd="0" presId="urn:microsoft.com/office/officeart/2005/8/layout/orgChart1"/>
    <dgm:cxn modelId="{075265C3-ED3C-4FA8-884A-E1C1DEBC09A5}" type="presParOf" srcId="{FD98567B-01EE-4E1F-AA12-186BB0E50760}" destId="{77576775-D33D-4EF1-BF34-4BCB606C6ADF}" srcOrd="3" destOrd="0" presId="urn:microsoft.com/office/officeart/2005/8/layout/orgChart1"/>
    <dgm:cxn modelId="{A62B97AA-5C8A-4FC3-871D-281BDE38DF2B}" type="presParOf" srcId="{77576775-D33D-4EF1-BF34-4BCB606C6ADF}" destId="{C6A47DF3-61DC-430E-BC47-DDF08349EBB6}" srcOrd="0" destOrd="0" presId="urn:microsoft.com/office/officeart/2005/8/layout/orgChart1"/>
    <dgm:cxn modelId="{82CD278C-DBF9-4135-A609-6A0C1935F616}" type="presParOf" srcId="{C6A47DF3-61DC-430E-BC47-DDF08349EBB6}" destId="{F7DCE190-DB55-46E5-9151-98463642D01C}" srcOrd="0" destOrd="0" presId="urn:microsoft.com/office/officeart/2005/8/layout/orgChart1"/>
    <dgm:cxn modelId="{FE66EC78-0EDB-4E6C-8637-87255C29B776}" type="presParOf" srcId="{C6A47DF3-61DC-430E-BC47-DDF08349EBB6}" destId="{CEBF1161-CAB1-495B-BF4C-2ED2BBA38E69}" srcOrd="1" destOrd="0" presId="urn:microsoft.com/office/officeart/2005/8/layout/orgChart1"/>
    <dgm:cxn modelId="{F2C379B4-D049-4D80-8534-60517167FA37}" type="presParOf" srcId="{77576775-D33D-4EF1-BF34-4BCB606C6ADF}" destId="{98987494-DE42-4C12-AD31-4BAB61981D34}" srcOrd="1" destOrd="0" presId="urn:microsoft.com/office/officeart/2005/8/layout/orgChart1"/>
    <dgm:cxn modelId="{587657FB-969E-4809-AF2F-0CE82C17AB77}" type="presParOf" srcId="{77576775-D33D-4EF1-BF34-4BCB606C6ADF}" destId="{AF2EE649-5C2D-49F4-A445-E317EDE51149}" srcOrd="2" destOrd="0" presId="urn:microsoft.com/office/officeart/2005/8/layout/orgChart1"/>
    <dgm:cxn modelId="{061D12FA-2716-44D4-85B1-92D905DC02A5}" type="presParOf" srcId="{FD98567B-01EE-4E1F-AA12-186BB0E50760}" destId="{0F28F9F2-8229-4DD3-981D-35E5171094F2}" srcOrd="4" destOrd="0" presId="urn:microsoft.com/office/officeart/2005/8/layout/orgChart1"/>
    <dgm:cxn modelId="{67E3872A-31E4-41A6-8389-682851E89414}" type="presParOf" srcId="{FD98567B-01EE-4E1F-AA12-186BB0E50760}" destId="{07A9D7EA-9B2D-4CB2-9416-AE85867C6533}" srcOrd="5" destOrd="0" presId="urn:microsoft.com/office/officeart/2005/8/layout/orgChart1"/>
    <dgm:cxn modelId="{35DD8B08-8A24-434D-BF1E-94594C10CF5A}" type="presParOf" srcId="{07A9D7EA-9B2D-4CB2-9416-AE85867C6533}" destId="{F2DA0E55-8D51-4B90-A844-A984DFAD1923}" srcOrd="0" destOrd="0" presId="urn:microsoft.com/office/officeart/2005/8/layout/orgChart1"/>
    <dgm:cxn modelId="{8772B80F-B333-423C-9317-773FFECAD113}" type="presParOf" srcId="{F2DA0E55-8D51-4B90-A844-A984DFAD1923}" destId="{BEA807B1-35D8-4895-A336-1A7F8FF5F386}" srcOrd="0" destOrd="0" presId="urn:microsoft.com/office/officeart/2005/8/layout/orgChart1"/>
    <dgm:cxn modelId="{38368F52-BA15-4F8E-9288-462937C31C19}" type="presParOf" srcId="{F2DA0E55-8D51-4B90-A844-A984DFAD1923}" destId="{61DFA73B-172D-4BEC-8AD3-6AA8D523D40F}" srcOrd="1" destOrd="0" presId="urn:microsoft.com/office/officeart/2005/8/layout/orgChart1"/>
    <dgm:cxn modelId="{84536CC4-8B6E-4046-82F5-2380F01C9094}" type="presParOf" srcId="{07A9D7EA-9B2D-4CB2-9416-AE85867C6533}" destId="{5719F5A0-0312-458F-83BA-50D12C236E98}" srcOrd="1" destOrd="0" presId="urn:microsoft.com/office/officeart/2005/8/layout/orgChart1"/>
    <dgm:cxn modelId="{447C8115-EC00-4B08-A013-64BA0BF6A5C5}" type="presParOf" srcId="{07A9D7EA-9B2D-4CB2-9416-AE85867C6533}" destId="{E657621A-7128-4A58-935B-D10A41F482A6}" srcOrd="2" destOrd="0" presId="urn:microsoft.com/office/officeart/2005/8/layout/orgChart1"/>
    <dgm:cxn modelId="{CA40193F-1FAF-498A-90A2-5D3DDBD0173A}" type="presParOf" srcId="{900F0383-A226-4C06-8E5F-63F71D99C84F}" destId="{6BC956E6-757D-4299-9B71-8CACB40338AD}" srcOrd="2" destOrd="0" presId="urn:microsoft.com/office/officeart/2005/8/layout/orgChart1"/>
    <dgm:cxn modelId="{22433F5C-6A82-4FBA-9F21-E889C2B87B09}" type="presParOf" srcId="{9A71EA88-E86A-4774-A0C2-7A36B7A46C30}" destId="{5BE1A959-50EE-4935-A0A1-AC910F28D0EB}" srcOrd="4" destOrd="0" presId="urn:microsoft.com/office/officeart/2005/8/layout/orgChart1"/>
    <dgm:cxn modelId="{E9EF2FF9-C099-4B24-A00F-FEA1C4DDA813}" type="presParOf" srcId="{9A71EA88-E86A-4774-A0C2-7A36B7A46C30}" destId="{4FD2AEB5-AF43-48AE-AD9B-8EA7BF3DE5AA}" srcOrd="5" destOrd="0" presId="urn:microsoft.com/office/officeart/2005/8/layout/orgChart1"/>
    <dgm:cxn modelId="{14D5856C-AE89-4B31-A108-7A5A8AAD288D}" type="presParOf" srcId="{4FD2AEB5-AF43-48AE-AD9B-8EA7BF3DE5AA}" destId="{61D60FE4-0319-4697-9424-DE2166F8EB70}" srcOrd="0" destOrd="0" presId="urn:microsoft.com/office/officeart/2005/8/layout/orgChart1"/>
    <dgm:cxn modelId="{FBF658EA-CAEC-49F8-93DA-5F2B3A018DAC}" type="presParOf" srcId="{61D60FE4-0319-4697-9424-DE2166F8EB70}" destId="{7F7FE6AE-C3F2-456C-8483-40359EEA7ED6}" srcOrd="0" destOrd="0" presId="urn:microsoft.com/office/officeart/2005/8/layout/orgChart1"/>
    <dgm:cxn modelId="{460DF6B8-3509-4485-A903-FBC97966C3FC}" type="presParOf" srcId="{61D60FE4-0319-4697-9424-DE2166F8EB70}" destId="{114E8DBB-4B45-4BC9-88D1-7FD5451CD1F4}" srcOrd="1" destOrd="0" presId="urn:microsoft.com/office/officeart/2005/8/layout/orgChart1"/>
    <dgm:cxn modelId="{A6A79771-E725-4E60-B38E-B6B19ED4E270}" type="presParOf" srcId="{4FD2AEB5-AF43-48AE-AD9B-8EA7BF3DE5AA}" destId="{89ADA6F9-DA72-44CF-BE10-C1DDDE10054F}" srcOrd="1" destOrd="0" presId="urn:microsoft.com/office/officeart/2005/8/layout/orgChart1"/>
    <dgm:cxn modelId="{4F8AD8C9-E0BF-42EC-B773-B28356984921}" type="presParOf" srcId="{89ADA6F9-DA72-44CF-BE10-C1DDDE10054F}" destId="{A3915F63-8229-4D73-B2CB-C7BE217475E8}" srcOrd="0" destOrd="0" presId="urn:microsoft.com/office/officeart/2005/8/layout/orgChart1"/>
    <dgm:cxn modelId="{A06D5F50-D0FE-4997-B023-2DAE3F3A5743}" type="presParOf" srcId="{89ADA6F9-DA72-44CF-BE10-C1DDDE10054F}" destId="{177446A8-BB1B-4767-8308-23C425CE48D0}" srcOrd="1" destOrd="0" presId="urn:microsoft.com/office/officeart/2005/8/layout/orgChart1"/>
    <dgm:cxn modelId="{EE8F7890-EE78-4BE0-A216-091091EAFC08}" type="presParOf" srcId="{177446A8-BB1B-4767-8308-23C425CE48D0}" destId="{D4ECD3E1-E916-4CFF-8DE2-DF27784DF948}" srcOrd="0" destOrd="0" presId="urn:microsoft.com/office/officeart/2005/8/layout/orgChart1"/>
    <dgm:cxn modelId="{CE4BF548-AC0E-4CAF-B7AD-9C75B09B8BF9}" type="presParOf" srcId="{D4ECD3E1-E916-4CFF-8DE2-DF27784DF948}" destId="{00658241-9B52-4CC5-B6DD-B0CBABB9DDDD}" srcOrd="0" destOrd="0" presId="urn:microsoft.com/office/officeart/2005/8/layout/orgChart1"/>
    <dgm:cxn modelId="{430272AA-9B9F-42E1-A31A-38339FCC1243}" type="presParOf" srcId="{D4ECD3E1-E916-4CFF-8DE2-DF27784DF948}" destId="{135C3CE8-B7B1-4AB8-BCBC-CC27D647E450}" srcOrd="1" destOrd="0" presId="urn:microsoft.com/office/officeart/2005/8/layout/orgChart1"/>
    <dgm:cxn modelId="{713170FF-5420-4E8A-93AD-97739D15ADED}" type="presParOf" srcId="{177446A8-BB1B-4767-8308-23C425CE48D0}" destId="{A313BE31-CBEE-42DD-BB0E-B97DDE7CF146}" srcOrd="1" destOrd="0" presId="urn:microsoft.com/office/officeart/2005/8/layout/orgChart1"/>
    <dgm:cxn modelId="{707D8249-5527-4F39-8C25-5BBA7331FCE4}" type="presParOf" srcId="{177446A8-BB1B-4767-8308-23C425CE48D0}" destId="{36998A48-D361-41A5-80D1-EA82CB399555}" srcOrd="2" destOrd="0" presId="urn:microsoft.com/office/officeart/2005/8/layout/orgChart1"/>
    <dgm:cxn modelId="{8ED5907C-4FD2-4577-B7F3-D35287D1F671}" type="presParOf" srcId="{89ADA6F9-DA72-44CF-BE10-C1DDDE10054F}" destId="{0325E1D0-4F32-4846-AD9D-AD4A8FE200A1}" srcOrd="2" destOrd="0" presId="urn:microsoft.com/office/officeart/2005/8/layout/orgChart1"/>
    <dgm:cxn modelId="{25931E51-647C-4C70-B79C-E776189AA61E}" type="presParOf" srcId="{89ADA6F9-DA72-44CF-BE10-C1DDDE10054F}" destId="{CCCBA1BB-838F-4E30-BE50-DFD268699C77}" srcOrd="3" destOrd="0" presId="urn:microsoft.com/office/officeart/2005/8/layout/orgChart1"/>
    <dgm:cxn modelId="{59928820-2C50-4C3D-B2E7-F56AB7461F3D}" type="presParOf" srcId="{CCCBA1BB-838F-4E30-BE50-DFD268699C77}" destId="{36181BBD-F303-4CDA-BC9E-70E92F89377A}" srcOrd="0" destOrd="0" presId="urn:microsoft.com/office/officeart/2005/8/layout/orgChart1"/>
    <dgm:cxn modelId="{7C0FDC09-5DDF-4782-AC48-42E533A23B33}" type="presParOf" srcId="{36181BBD-F303-4CDA-BC9E-70E92F89377A}" destId="{C224D3A4-F845-4B49-8658-98816E39EE79}" srcOrd="0" destOrd="0" presId="urn:microsoft.com/office/officeart/2005/8/layout/orgChart1"/>
    <dgm:cxn modelId="{67D9C3A4-16EB-4CFE-A281-73774D6A1C53}" type="presParOf" srcId="{36181BBD-F303-4CDA-BC9E-70E92F89377A}" destId="{D71CBB85-DF47-45A7-AC2C-69C98B8A6732}" srcOrd="1" destOrd="0" presId="urn:microsoft.com/office/officeart/2005/8/layout/orgChart1"/>
    <dgm:cxn modelId="{B8200041-1013-4F82-A506-20B7EB286C9B}" type="presParOf" srcId="{CCCBA1BB-838F-4E30-BE50-DFD268699C77}" destId="{EC9B74AA-0323-4CF2-9AEC-0A0C444BA198}" srcOrd="1" destOrd="0" presId="urn:microsoft.com/office/officeart/2005/8/layout/orgChart1"/>
    <dgm:cxn modelId="{9FFFF715-A9B4-4C93-A363-75EAE7DBB9FC}" type="presParOf" srcId="{CCCBA1BB-838F-4E30-BE50-DFD268699C77}" destId="{29A81292-107B-4957-8375-AC5B0E5C0B98}" srcOrd="2" destOrd="0" presId="urn:microsoft.com/office/officeart/2005/8/layout/orgChart1"/>
    <dgm:cxn modelId="{2BC1CB49-3ECF-4D50-BE41-15F75248D30E}" type="presParOf" srcId="{89ADA6F9-DA72-44CF-BE10-C1DDDE10054F}" destId="{6B404C8B-8D2A-40E7-BF62-4C3421C576F7}" srcOrd="4" destOrd="0" presId="urn:microsoft.com/office/officeart/2005/8/layout/orgChart1"/>
    <dgm:cxn modelId="{33D36E69-C138-407E-B26A-842B8E2B23EF}" type="presParOf" srcId="{89ADA6F9-DA72-44CF-BE10-C1DDDE10054F}" destId="{54437BDC-FCA3-43E5-BB87-5EC7515657C1}" srcOrd="5" destOrd="0" presId="urn:microsoft.com/office/officeart/2005/8/layout/orgChart1"/>
    <dgm:cxn modelId="{45008390-45A1-4060-BF5F-50DC8D3A1C2F}" type="presParOf" srcId="{54437BDC-FCA3-43E5-BB87-5EC7515657C1}" destId="{62843222-CC90-4E90-8567-CA6ADE6EFA71}" srcOrd="0" destOrd="0" presId="urn:microsoft.com/office/officeart/2005/8/layout/orgChart1"/>
    <dgm:cxn modelId="{91E8ED17-1F25-44F2-92FC-0106C2DDD215}" type="presParOf" srcId="{62843222-CC90-4E90-8567-CA6ADE6EFA71}" destId="{486EA679-1DD4-4102-ACC2-02F5546C63BA}" srcOrd="0" destOrd="0" presId="urn:microsoft.com/office/officeart/2005/8/layout/orgChart1"/>
    <dgm:cxn modelId="{E8B47B6B-03DD-430C-BD4F-95D779884D8F}" type="presParOf" srcId="{62843222-CC90-4E90-8567-CA6ADE6EFA71}" destId="{82668867-2610-4E38-9A91-BC912B90E3D6}" srcOrd="1" destOrd="0" presId="urn:microsoft.com/office/officeart/2005/8/layout/orgChart1"/>
    <dgm:cxn modelId="{3CF55F47-3F1A-40FB-ACA4-185CEDC6DCB5}" type="presParOf" srcId="{54437BDC-FCA3-43E5-BB87-5EC7515657C1}" destId="{DE87CFD0-7AB8-424F-A91A-2CDE190125BD}" srcOrd="1" destOrd="0" presId="urn:microsoft.com/office/officeart/2005/8/layout/orgChart1"/>
    <dgm:cxn modelId="{146D8C71-7FB6-4DDC-A7B8-1E21F3537008}" type="presParOf" srcId="{54437BDC-FCA3-43E5-BB87-5EC7515657C1}" destId="{2D3BFB9C-5539-48A8-863B-75F73557EA03}" srcOrd="2" destOrd="0" presId="urn:microsoft.com/office/officeart/2005/8/layout/orgChart1"/>
    <dgm:cxn modelId="{7E6A3E52-AAF6-44D1-98BD-84C3009D1733}" type="presParOf" srcId="{4FD2AEB5-AF43-48AE-AD9B-8EA7BF3DE5AA}" destId="{0D6BD5AE-0C86-444D-A74C-A10A0B19AAE0}" srcOrd="2" destOrd="0" presId="urn:microsoft.com/office/officeart/2005/8/layout/orgChart1"/>
    <dgm:cxn modelId="{5CF38F8E-A4B9-41B4-8A80-210174B08FC9}" type="presParOf" srcId="{9A71EA88-E86A-4774-A0C2-7A36B7A46C30}" destId="{320527AE-F48A-4B1E-9943-72A6FAE4603A}" srcOrd="6" destOrd="0" presId="urn:microsoft.com/office/officeart/2005/8/layout/orgChart1"/>
    <dgm:cxn modelId="{18B3017C-4551-4203-8CB7-6AC1C3CD3094}" type="presParOf" srcId="{9A71EA88-E86A-4774-A0C2-7A36B7A46C30}" destId="{C4B0E053-A65B-4D3F-9AEF-480B6744A324}" srcOrd="7" destOrd="0" presId="urn:microsoft.com/office/officeart/2005/8/layout/orgChart1"/>
    <dgm:cxn modelId="{AB051EF2-D80A-41CF-94C1-5F835CDC633D}" type="presParOf" srcId="{C4B0E053-A65B-4D3F-9AEF-480B6744A324}" destId="{02D238C1-314F-4099-BE7E-1BADA5584077}" srcOrd="0" destOrd="0" presId="urn:microsoft.com/office/officeart/2005/8/layout/orgChart1"/>
    <dgm:cxn modelId="{C7188407-8C81-4A82-AB6E-7AA7991BA29A}" type="presParOf" srcId="{02D238C1-314F-4099-BE7E-1BADA5584077}" destId="{C7C00BB0-9A24-4174-B9C8-B9F9480847BC}" srcOrd="0" destOrd="0" presId="urn:microsoft.com/office/officeart/2005/8/layout/orgChart1"/>
    <dgm:cxn modelId="{7412ABC6-0087-4295-9A18-F4D8C3A773CB}" type="presParOf" srcId="{02D238C1-314F-4099-BE7E-1BADA5584077}" destId="{5D7265CA-71C5-4F4F-96EC-C0EDCAE181DE}" srcOrd="1" destOrd="0" presId="urn:microsoft.com/office/officeart/2005/8/layout/orgChart1"/>
    <dgm:cxn modelId="{F04FCB16-1E1F-4709-AEA6-D4C261CFFD03}" type="presParOf" srcId="{C4B0E053-A65B-4D3F-9AEF-480B6744A324}" destId="{7B665EE0-3F4E-4F56-8812-4D1FF7418D91}" srcOrd="1" destOrd="0" presId="urn:microsoft.com/office/officeart/2005/8/layout/orgChart1"/>
    <dgm:cxn modelId="{93362642-8088-40B2-9C6B-A5E3C2BA6A44}" type="presParOf" srcId="{C4B0E053-A65B-4D3F-9AEF-480B6744A324}" destId="{E1AEE4BD-5A6E-452F-BC4F-762394C7771E}" srcOrd="2" destOrd="0" presId="urn:microsoft.com/office/officeart/2005/8/layout/orgChart1"/>
    <dgm:cxn modelId="{0DDCD5ED-6BE1-409B-AD89-A74042D04C50}" type="presParOf" srcId="{9A71EA88-E86A-4774-A0C2-7A36B7A46C30}" destId="{897ABE95-B96A-47B1-981D-BD01F891BD93}" srcOrd="8" destOrd="0" presId="urn:microsoft.com/office/officeart/2005/8/layout/orgChart1"/>
    <dgm:cxn modelId="{42473AB2-AED3-49B8-AAFF-1A21211557A6}" type="presParOf" srcId="{9A71EA88-E86A-4774-A0C2-7A36B7A46C30}" destId="{7813B297-A41E-4BE7-B649-49401AE81EC0}" srcOrd="9" destOrd="0" presId="urn:microsoft.com/office/officeart/2005/8/layout/orgChart1"/>
    <dgm:cxn modelId="{0856AF94-DA6D-4C4F-9769-8BF3BADF8DC0}" type="presParOf" srcId="{7813B297-A41E-4BE7-B649-49401AE81EC0}" destId="{925616E9-C4B3-4B7F-8B84-D3EA217BF1C1}" srcOrd="0" destOrd="0" presId="urn:microsoft.com/office/officeart/2005/8/layout/orgChart1"/>
    <dgm:cxn modelId="{51A242BB-517E-4ACD-B22E-7934A326AA2D}" type="presParOf" srcId="{925616E9-C4B3-4B7F-8B84-D3EA217BF1C1}" destId="{A3C1602B-0AC1-4975-97AC-FCBA52CFF65A}" srcOrd="0" destOrd="0" presId="urn:microsoft.com/office/officeart/2005/8/layout/orgChart1"/>
    <dgm:cxn modelId="{59B475BC-1559-44C6-ADFE-BBC9A97E7238}" type="presParOf" srcId="{925616E9-C4B3-4B7F-8B84-D3EA217BF1C1}" destId="{9B150E2C-2A67-4AC6-A982-2DDF56383AD9}" srcOrd="1" destOrd="0" presId="urn:microsoft.com/office/officeart/2005/8/layout/orgChart1"/>
    <dgm:cxn modelId="{5D29DD4A-014E-4BF6-A543-7C1E0272F5A7}" type="presParOf" srcId="{7813B297-A41E-4BE7-B649-49401AE81EC0}" destId="{76C4190A-FA39-4496-ACCD-AF031A401F54}" srcOrd="1" destOrd="0" presId="urn:microsoft.com/office/officeart/2005/8/layout/orgChart1"/>
    <dgm:cxn modelId="{F9DE277C-8F06-497A-BBCB-172949104290}" type="presParOf" srcId="{7813B297-A41E-4BE7-B649-49401AE81EC0}" destId="{E87C8507-064F-46FD-81B7-63CFBA2DD65B}" srcOrd="2" destOrd="0" presId="urn:microsoft.com/office/officeart/2005/8/layout/orgChart1"/>
    <dgm:cxn modelId="{E9A54237-9AAD-4E75-A06A-6BFE116FE292}" type="presParOf" srcId="{C7C3974A-1DF5-4BF7-A22B-7D65EF9D0681}" destId="{3D40944F-8A35-4936-92F9-98E4EA2A46E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ABE95-B96A-47B1-981D-BD01F891BD93}">
      <dsp:nvSpPr>
        <dsp:cNvPr id="0" name=""/>
        <dsp:cNvSpPr/>
      </dsp:nvSpPr>
      <dsp:spPr>
        <a:xfrm>
          <a:off x="2254195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1531597" y="66453"/>
              </a:lnTo>
              <a:lnTo>
                <a:pt x="1531597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527AE-F48A-4B1E-9943-72A6FAE4603A}">
      <dsp:nvSpPr>
        <dsp:cNvPr id="0" name=""/>
        <dsp:cNvSpPr/>
      </dsp:nvSpPr>
      <dsp:spPr>
        <a:xfrm>
          <a:off x="2254195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453"/>
              </a:lnTo>
              <a:lnTo>
                <a:pt x="765798" y="66453"/>
              </a:lnTo>
              <a:lnTo>
                <a:pt x="765798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04C8B-8D2A-40E7-BF62-4C3421C576F7}">
      <dsp:nvSpPr>
        <dsp:cNvPr id="0" name=""/>
        <dsp:cNvSpPr/>
      </dsp:nvSpPr>
      <dsp:spPr>
        <a:xfrm>
          <a:off x="2001038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5E1D0-4F32-4846-AD9D-AD4A8FE200A1}">
      <dsp:nvSpPr>
        <dsp:cNvPr id="0" name=""/>
        <dsp:cNvSpPr/>
      </dsp:nvSpPr>
      <dsp:spPr>
        <a:xfrm>
          <a:off x="2001038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15F63-8229-4D73-B2CB-C7BE217475E8}">
      <dsp:nvSpPr>
        <dsp:cNvPr id="0" name=""/>
        <dsp:cNvSpPr/>
      </dsp:nvSpPr>
      <dsp:spPr>
        <a:xfrm>
          <a:off x="2001038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E1A959-50EE-4935-A0A1-AC910F28D0EB}">
      <dsp:nvSpPr>
        <dsp:cNvPr id="0" name=""/>
        <dsp:cNvSpPr/>
      </dsp:nvSpPr>
      <dsp:spPr>
        <a:xfrm>
          <a:off x="2208475" y="317040"/>
          <a:ext cx="91440" cy="132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28F9F2-8229-4DD3-981D-35E5171094F2}">
      <dsp:nvSpPr>
        <dsp:cNvPr id="0" name=""/>
        <dsp:cNvSpPr/>
      </dsp:nvSpPr>
      <dsp:spPr>
        <a:xfrm>
          <a:off x="1235239" y="766393"/>
          <a:ext cx="94933" cy="1189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9836"/>
              </a:lnTo>
              <a:lnTo>
                <a:pt x="94933" y="11898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4A1C7-5050-460E-B8F3-FB1ACD76FDC4}">
      <dsp:nvSpPr>
        <dsp:cNvPr id="0" name=""/>
        <dsp:cNvSpPr/>
      </dsp:nvSpPr>
      <dsp:spPr>
        <a:xfrm>
          <a:off x="1235239" y="766393"/>
          <a:ext cx="94933" cy="740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0483"/>
              </a:lnTo>
              <a:lnTo>
                <a:pt x="94933" y="7404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5F784-7DE9-493D-A7AA-F50B871A8C73}">
      <dsp:nvSpPr>
        <dsp:cNvPr id="0" name=""/>
        <dsp:cNvSpPr/>
      </dsp:nvSpPr>
      <dsp:spPr>
        <a:xfrm>
          <a:off x="1235239" y="766393"/>
          <a:ext cx="94933" cy="291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130"/>
              </a:lnTo>
              <a:lnTo>
                <a:pt x="94933" y="2911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6E2D5-3D65-4948-BDF7-5249CF4AFD4B}">
      <dsp:nvSpPr>
        <dsp:cNvPr id="0" name=""/>
        <dsp:cNvSpPr/>
      </dsp:nvSpPr>
      <dsp:spPr>
        <a:xfrm>
          <a:off x="1488396" y="317040"/>
          <a:ext cx="765798" cy="132907"/>
        </a:xfrm>
        <a:custGeom>
          <a:avLst/>
          <a:gdLst/>
          <a:ahLst/>
          <a:cxnLst/>
          <a:rect l="0" t="0" r="0" b="0"/>
          <a:pathLst>
            <a:path>
              <a:moveTo>
                <a:pt x="765798" y="0"/>
              </a:moveTo>
              <a:lnTo>
                <a:pt x="765798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E921A-E270-4247-9802-18007D6CE640}">
      <dsp:nvSpPr>
        <dsp:cNvPr id="0" name=""/>
        <dsp:cNvSpPr/>
      </dsp:nvSpPr>
      <dsp:spPr>
        <a:xfrm>
          <a:off x="722597" y="317040"/>
          <a:ext cx="1531597" cy="132907"/>
        </a:xfrm>
        <a:custGeom>
          <a:avLst/>
          <a:gdLst/>
          <a:ahLst/>
          <a:cxnLst/>
          <a:rect l="0" t="0" r="0" b="0"/>
          <a:pathLst>
            <a:path>
              <a:moveTo>
                <a:pt x="1531597" y="0"/>
              </a:moveTo>
              <a:lnTo>
                <a:pt x="1531597" y="66453"/>
              </a:lnTo>
              <a:lnTo>
                <a:pt x="0" y="66453"/>
              </a:lnTo>
              <a:lnTo>
                <a:pt x="0" y="132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9929F-4539-4070-8896-388E4F787335}">
      <dsp:nvSpPr>
        <dsp:cNvPr id="0" name=""/>
        <dsp:cNvSpPr/>
      </dsp:nvSpPr>
      <dsp:spPr>
        <a:xfrm>
          <a:off x="1937749" y="594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Website</a:t>
          </a:r>
        </a:p>
      </dsp:txBody>
      <dsp:txXfrm>
        <a:off x="1937749" y="594"/>
        <a:ext cx="632891" cy="316445"/>
      </dsp:txXfrm>
    </dsp:sp>
    <dsp:sp modelId="{945F08B9-0653-4747-B71F-136FF9926B06}">
      <dsp:nvSpPr>
        <dsp:cNvPr id="0" name=""/>
        <dsp:cNvSpPr/>
      </dsp:nvSpPr>
      <dsp:spPr>
        <a:xfrm>
          <a:off x="406151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Entrada</a:t>
          </a:r>
        </a:p>
      </dsp:txBody>
      <dsp:txXfrm>
        <a:off x="406151" y="449947"/>
        <a:ext cx="632891" cy="316445"/>
      </dsp:txXfrm>
    </dsp:sp>
    <dsp:sp modelId="{E52FCFEF-D874-44BA-824B-3654BC92D0C5}">
      <dsp:nvSpPr>
        <dsp:cNvPr id="0" name=""/>
        <dsp:cNvSpPr/>
      </dsp:nvSpPr>
      <dsp:spPr>
        <a:xfrm>
          <a:off x="1171950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Associação</a:t>
          </a:r>
          <a:endParaRPr lang="en-GB" sz="900" kern="1200" dirty="0"/>
        </a:p>
      </dsp:txBody>
      <dsp:txXfrm>
        <a:off x="1171950" y="449947"/>
        <a:ext cx="632891" cy="316445"/>
      </dsp:txXfrm>
    </dsp:sp>
    <dsp:sp modelId="{8E684E94-A3E3-4C7E-B623-720D94A7ADDC}">
      <dsp:nvSpPr>
        <dsp:cNvPr id="0" name=""/>
        <dsp:cNvSpPr/>
      </dsp:nvSpPr>
      <dsp:spPr>
        <a:xfrm>
          <a:off x="1330173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Órgãos</a:t>
          </a:r>
          <a:endParaRPr lang="en-GB" sz="900" kern="1200" dirty="0"/>
        </a:p>
      </dsp:txBody>
      <dsp:txXfrm>
        <a:off x="1330173" y="899300"/>
        <a:ext cx="632891" cy="316445"/>
      </dsp:txXfrm>
    </dsp:sp>
    <dsp:sp modelId="{F7DCE190-DB55-46E5-9151-98463642D01C}">
      <dsp:nvSpPr>
        <dsp:cNvPr id="0" name=""/>
        <dsp:cNvSpPr/>
      </dsp:nvSpPr>
      <dsp:spPr>
        <a:xfrm>
          <a:off x="1330173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Objetivos</a:t>
          </a:r>
          <a:endParaRPr lang="en-GB" sz="900" kern="1200" dirty="0"/>
        </a:p>
      </dsp:txBody>
      <dsp:txXfrm>
        <a:off x="1330173" y="1348653"/>
        <a:ext cx="632891" cy="316445"/>
      </dsp:txXfrm>
    </dsp:sp>
    <dsp:sp modelId="{BEA807B1-35D8-4895-A336-1A7F8FF5F386}">
      <dsp:nvSpPr>
        <dsp:cNvPr id="0" name=""/>
        <dsp:cNvSpPr/>
      </dsp:nvSpPr>
      <dsp:spPr>
        <a:xfrm>
          <a:off x="1330173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Propostas</a:t>
          </a:r>
          <a:endParaRPr lang="en-GB" sz="900" kern="1200" dirty="0"/>
        </a:p>
      </dsp:txBody>
      <dsp:txXfrm>
        <a:off x="1330173" y="1798006"/>
        <a:ext cx="632891" cy="316445"/>
      </dsp:txXfrm>
    </dsp:sp>
    <dsp:sp modelId="{7F7FE6AE-C3F2-456C-8483-40359EEA7ED6}">
      <dsp:nvSpPr>
        <dsp:cNvPr id="0" name=""/>
        <dsp:cNvSpPr/>
      </dsp:nvSpPr>
      <dsp:spPr>
        <a:xfrm>
          <a:off x="1937749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Escola</a:t>
          </a:r>
        </a:p>
      </dsp:txBody>
      <dsp:txXfrm>
        <a:off x="1937749" y="449947"/>
        <a:ext cx="632891" cy="316445"/>
      </dsp:txXfrm>
    </dsp:sp>
    <dsp:sp modelId="{00658241-9B52-4CC5-B6DD-B0CBABB9DDDD}">
      <dsp:nvSpPr>
        <dsp:cNvPr id="0" name=""/>
        <dsp:cNvSpPr/>
      </dsp:nvSpPr>
      <dsp:spPr>
        <a:xfrm>
          <a:off x="2095972" y="899300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Calendário</a:t>
          </a:r>
          <a:endParaRPr lang="en-GB" sz="900" kern="1200" dirty="0"/>
        </a:p>
      </dsp:txBody>
      <dsp:txXfrm>
        <a:off x="2095972" y="899300"/>
        <a:ext cx="632891" cy="316445"/>
      </dsp:txXfrm>
    </dsp:sp>
    <dsp:sp modelId="{C224D3A4-F845-4B49-8658-98816E39EE79}">
      <dsp:nvSpPr>
        <dsp:cNvPr id="0" name=""/>
        <dsp:cNvSpPr/>
      </dsp:nvSpPr>
      <dsp:spPr>
        <a:xfrm>
          <a:off x="2095972" y="1348653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Regulamento</a:t>
          </a:r>
          <a:endParaRPr lang="en-GB" sz="900" kern="1200" dirty="0"/>
        </a:p>
      </dsp:txBody>
      <dsp:txXfrm>
        <a:off x="2095972" y="1348653"/>
        <a:ext cx="632891" cy="316445"/>
      </dsp:txXfrm>
    </dsp:sp>
    <dsp:sp modelId="{486EA679-1DD4-4102-ACC2-02F5546C63BA}">
      <dsp:nvSpPr>
        <dsp:cNvPr id="0" name=""/>
        <dsp:cNvSpPr/>
      </dsp:nvSpPr>
      <dsp:spPr>
        <a:xfrm>
          <a:off x="2095972" y="1798006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História</a:t>
          </a:r>
          <a:endParaRPr lang="en-GB" sz="900" kern="1200" dirty="0"/>
        </a:p>
      </dsp:txBody>
      <dsp:txXfrm>
        <a:off x="2095972" y="1798006"/>
        <a:ext cx="632891" cy="316445"/>
      </dsp:txXfrm>
    </dsp:sp>
    <dsp:sp modelId="{C7C00BB0-9A24-4174-B9C8-B9F9480847BC}">
      <dsp:nvSpPr>
        <dsp:cNvPr id="0" name=""/>
        <dsp:cNvSpPr/>
      </dsp:nvSpPr>
      <dsp:spPr>
        <a:xfrm>
          <a:off x="2703548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/>
            <a:t>Imagens</a:t>
          </a:r>
        </a:p>
      </dsp:txBody>
      <dsp:txXfrm>
        <a:off x="2703548" y="449947"/>
        <a:ext cx="632891" cy="316445"/>
      </dsp:txXfrm>
    </dsp:sp>
    <dsp:sp modelId="{A3C1602B-0AC1-4975-97AC-FCBA52CFF65A}">
      <dsp:nvSpPr>
        <dsp:cNvPr id="0" name=""/>
        <dsp:cNvSpPr/>
      </dsp:nvSpPr>
      <dsp:spPr>
        <a:xfrm>
          <a:off x="3469346" y="449947"/>
          <a:ext cx="632891" cy="3164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 dirty="0" err="1"/>
            <a:t>Contactos</a:t>
          </a:r>
          <a:endParaRPr lang="en-GB" sz="900" kern="1200" dirty="0"/>
        </a:p>
      </dsp:txBody>
      <dsp:txXfrm>
        <a:off x="3469346" y="449947"/>
        <a:ext cx="632891" cy="3164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37C7-D0C1-4BB6-A8E2-215A5C1F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4</Pages>
  <Words>1678</Words>
  <Characters>906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0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o.studer@gmail.com</dc:creator>
  <cp:lastModifiedBy>Daniel</cp:lastModifiedBy>
  <cp:revision>13</cp:revision>
  <cp:lastPrinted>2014-01-10T09:22:00Z</cp:lastPrinted>
  <dcterms:created xsi:type="dcterms:W3CDTF">2018-12-06T15:36:00Z</dcterms:created>
  <dcterms:modified xsi:type="dcterms:W3CDTF">2018-12-30T21:56:00Z</dcterms:modified>
</cp:coreProperties>
</file>